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ECAF" w14:textId="40A13603" w:rsidR="00613897" w:rsidRPr="006507C7" w:rsidRDefault="005F7311" w:rsidP="006507C7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>
        <w:rPr>
          <w:rFonts w:cs="Arial"/>
        </w:rPr>
        <w:t>Liite 2.2.1 Tarjoajan referenssihankkeen tilaajan lausunto</w:t>
      </w:r>
    </w:p>
    <w:p w14:paraId="5559E068" w14:textId="2086A91C" w:rsidR="00021B7F" w:rsidRDefault="00200338" w:rsidP="00200338">
      <w:pPr>
        <w:spacing w:line="259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Tämä </w:t>
      </w:r>
      <w:r w:rsidR="00FA0E67">
        <w:rPr>
          <w:rFonts w:eastAsia="Calibri" w:cs="Arial"/>
          <w:sz w:val="22"/>
          <w:szCs w:val="22"/>
        </w:rPr>
        <w:t>lausunto</w:t>
      </w:r>
      <w:r w:rsidR="00782061">
        <w:rPr>
          <w:rFonts w:eastAsia="Calibri" w:cs="Arial"/>
          <w:sz w:val="22"/>
          <w:szCs w:val="22"/>
        </w:rPr>
        <w:t xml:space="preserve"> on osa</w:t>
      </w:r>
      <w:r w:rsidR="00FA0E67">
        <w:rPr>
          <w:rFonts w:eastAsia="Calibri" w:cs="Arial"/>
          <w:sz w:val="22"/>
          <w:szCs w:val="22"/>
        </w:rPr>
        <w:t xml:space="preserve"> Tapainlinnan koulun laajennuksen urakkakilpailun laatua</w:t>
      </w:r>
      <w:r w:rsidR="00782061">
        <w:rPr>
          <w:rFonts w:eastAsia="Calibri" w:cs="Arial"/>
          <w:sz w:val="22"/>
          <w:szCs w:val="22"/>
        </w:rPr>
        <w:t>rviointia</w:t>
      </w:r>
      <w:r>
        <w:rPr>
          <w:rFonts w:eastAsia="Calibri" w:cs="Arial"/>
          <w:sz w:val="22"/>
          <w:szCs w:val="22"/>
        </w:rPr>
        <w:t xml:space="preserve">. </w:t>
      </w:r>
      <w:r w:rsidR="001B023B">
        <w:rPr>
          <w:rFonts w:eastAsia="Calibri" w:cs="Arial"/>
          <w:sz w:val="22"/>
          <w:szCs w:val="22"/>
        </w:rPr>
        <w:t>T</w:t>
      </w:r>
      <w:r w:rsidR="00A61FE1">
        <w:rPr>
          <w:rFonts w:eastAsia="Calibri" w:cs="Arial"/>
          <w:sz w:val="22"/>
          <w:szCs w:val="22"/>
        </w:rPr>
        <w:t>arjoaja</w:t>
      </w:r>
      <w:r w:rsidR="001B023B">
        <w:rPr>
          <w:rFonts w:eastAsia="Calibri" w:cs="Arial"/>
          <w:sz w:val="22"/>
          <w:szCs w:val="22"/>
        </w:rPr>
        <w:t xml:space="preserve"> saa</w:t>
      </w:r>
      <w:r w:rsidR="00493C67">
        <w:rPr>
          <w:rFonts w:eastAsia="Calibri" w:cs="Arial"/>
          <w:sz w:val="22"/>
          <w:szCs w:val="22"/>
        </w:rPr>
        <w:t xml:space="preserve"> referenssihankkeen tilaajan allekirjoittaman lausunnon</w:t>
      </w:r>
      <w:r w:rsidR="009A2EB4">
        <w:rPr>
          <w:rFonts w:eastAsia="Calibri" w:cs="Arial"/>
          <w:sz w:val="22"/>
          <w:szCs w:val="22"/>
        </w:rPr>
        <w:t xml:space="preserve"> toimittamisesta</w:t>
      </w:r>
      <w:r w:rsidR="00A61FE1">
        <w:rPr>
          <w:rFonts w:eastAsia="Calibri" w:cs="Arial"/>
          <w:sz w:val="22"/>
          <w:szCs w:val="22"/>
        </w:rPr>
        <w:t xml:space="preserve"> tarjousten vertailuperusteiden mukaisen määrän pisteitä</w:t>
      </w:r>
      <w:r w:rsidR="009A2EB4">
        <w:rPr>
          <w:rFonts w:eastAsia="Calibri" w:cs="Arial"/>
          <w:sz w:val="22"/>
          <w:szCs w:val="22"/>
        </w:rPr>
        <w:t>.</w:t>
      </w:r>
      <w:r w:rsidR="002D5C86">
        <w:rPr>
          <w:rFonts w:eastAsia="Calibri" w:cs="Arial"/>
          <w:sz w:val="22"/>
          <w:szCs w:val="22"/>
        </w:rPr>
        <w:t xml:space="preserve"> </w:t>
      </w:r>
      <w:r w:rsidR="00A212FE">
        <w:rPr>
          <w:rFonts w:eastAsia="Calibri" w:cs="Arial"/>
          <w:sz w:val="22"/>
          <w:szCs w:val="22"/>
        </w:rPr>
        <w:t xml:space="preserve">Allekirjoitetusta lausunnosta saa </w:t>
      </w:r>
      <w:r w:rsidR="00263F60">
        <w:rPr>
          <w:rFonts w:eastAsia="Calibri" w:cs="Arial"/>
          <w:sz w:val="22"/>
          <w:szCs w:val="22"/>
        </w:rPr>
        <w:t xml:space="preserve">aina </w:t>
      </w:r>
      <w:r w:rsidR="00A212FE">
        <w:rPr>
          <w:rFonts w:eastAsia="Calibri" w:cs="Arial"/>
          <w:sz w:val="22"/>
          <w:szCs w:val="22"/>
        </w:rPr>
        <w:t xml:space="preserve">saman määrän pisteitä riippumatta siitä, onko tilaaja esimerkiksi </w:t>
      </w:r>
      <w:r w:rsidR="00C86745">
        <w:rPr>
          <w:rFonts w:eastAsia="Calibri" w:cs="Arial"/>
          <w:sz w:val="22"/>
          <w:szCs w:val="22"/>
        </w:rPr>
        <w:t xml:space="preserve">melko tyytyväinen vai erittäin tyytyväinen tarjoajan toimintaan. </w:t>
      </w:r>
    </w:p>
    <w:p w14:paraId="2BB5AEFF" w14:textId="77777777" w:rsidR="00021B7F" w:rsidRDefault="00021B7F" w:rsidP="00200338">
      <w:pPr>
        <w:spacing w:line="259" w:lineRule="auto"/>
        <w:jc w:val="both"/>
        <w:rPr>
          <w:rFonts w:eastAsia="Calibri" w:cs="Arial"/>
          <w:sz w:val="22"/>
          <w:szCs w:val="22"/>
        </w:rPr>
      </w:pPr>
    </w:p>
    <w:p w14:paraId="4CC52654" w14:textId="77777777" w:rsidR="001447D7" w:rsidRDefault="002D5C86" w:rsidP="00200338">
      <w:pPr>
        <w:spacing w:line="259" w:lineRule="auto"/>
        <w:jc w:val="both"/>
        <w:rPr>
          <w:rFonts w:eastAsia="Calibri" w:cs="Arial"/>
          <w:sz w:val="22"/>
          <w:szCs w:val="22"/>
        </w:rPr>
      </w:pPr>
      <w:r w:rsidRPr="00456BE1">
        <w:rPr>
          <w:rFonts w:eastAsia="Calibri" w:cs="Arial"/>
          <w:sz w:val="22"/>
          <w:szCs w:val="22"/>
          <w:u w:val="single"/>
        </w:rPr>
        <w:t>Tä</w:t>
      </w:r>
      <w:r w:rsidR="005D5CD6" w:rsidRPr="00456BE1">
        <w:rPr>
          <w:rFonts w:eastAsia="Calibri" w:cs="Arial"/>
          <w:sz w:val="22"/>
          <w:szCs w:val="22"/>
          <w:u w:val="single"/>
        </w:rPr>
        <w:t>män lomakkeen sisältöä ei saa muuttaa</w:t>
      </w:r>
      <w:r w:rsidR="005D5CD6">
        <w:rPr>
          <w:rFonts w:eastAsia="Calibri" w:cs="Arial"/>
          <w:sz w:val="22"/>
          <w:szCs w:val="22"/>
        </w:rPr>
        <w:t xml:space="preserve">, vaan </w:t>
      </w:r>
      <w:r w:rsidR="0061497A">
        <w:rPr>
          <w:rFonts w:eastAsia="Calibri" w:cs="Arial"/>
          <w:sz w:val="22"/>
          <w:szCs w:val="22"/>
        </w:rPr>
        <w:t xml:space="preserve">tulee täyttää </w:t>
      </w:r>
      <w:r w:rsidR="00263F60">
        <w:rPr>
          <w:rFonts w:eastAsia="Calibri" w:cs="Arial"/>
          <w:sz w:val="22"/>
          <w:szCs w:val="22"/>
        </w:rPr>
        <w:t>kirjoittamiselle</w:t>
      </w:r>
      <w:r w:rsidR="000850D2">
        <w:rPr>
          <w:rFonts w:eastAsia="Calibri" w:cs="Arial"/>
          <w:sz w:val="22"/>
          <w:szCs w:val="22"/>
        </w:rPr>
        <w:t xml:space="preserve"> varatut kohdat</w:t>
      </w:r>
      <w:r w:rsidR="00C7351D">
        <w:rPr>
          <w:rFonts w:eastAsia="Calibri" w:cs="Arial"/>
          <w:sz w:val="22"/>
          <w:szCs w:val="22"/>
        </w:rPr>
        <w:t>.</w:t>
      </w:r>
      <w:r w:rsidR="000850D2">
        <w:rPr>
          <w:rFonts w:eastAsia="Calibri" w:cs="Arial"/>
          <w:sz w:val="22"/>
          <w:szCs w:val="22"/>
        </w:rPr>
        <w:t xml:space="preserve"> </w:t>
      </w:r>
      <w:r w:rsidR="00DC7D01">
        <w:rPr>
          <w:rFonts w:eastAsia="Calibri" w:cs="Arial"/>
          <w:sz w:val="22"/>
          <w:szCs w:val="22"/>
        </w:rPr>
        <w:t xml:space="preserve">Lomake tulee palauttaa sähköisesti </w:t>
      </w:r>
      <w:r w:rsidR="006E22DF">
        <w:rPr>
          <w:rFonts w:eastAsia="Calibri" w:cs="Arial"/>
          <w:sz w:val="22"/>
          <w:szCs w:val="22"/>
        </w:rPr>
        <w:t>osana laatutarjousta</w:t>
      </w:r>
      <w:r w:rsidR="00DC7D01">
        <w:rPr>
          <w:rFonts w:eastAsia="Calibri" w:cs="Arial"/>
          <w:sz w:val="22"/>
          <w:szCs w:val="22"/>
        </w:rPr>
        <w:t>.</w:t>
      </w:r>
      <w:r w:rsidR="00BC56A1">
        <w:rPr>
          <w:rFonts w:eastAsia="Calibri" w:cs="Arial"/>
          <w:sz w:val="22"/>
          <w:szCs w:val="22"/>
        </w:rPr>
        <w:t xml:space="preserve"> </w:t>
      </w:r>
    </w:p>
    <w:p w14:paraId="67F938EB" w14:textId="77777777" w:rsidR="001447D7" w:rsidRDefault="001447D7" w:rsidP="00200338">
      <w:pPr>
        <w:spacing w:line="259" w:lineRule="auto"/>
        <w:jc w:val="both"/>
        <w:rPr>
          <w:rFonts w:eastAsia="Calibri" w:cs="Arial"/>
          <w:sz w:val="22"/>
          <w:szCs w:val="22"/>
        </w:rPr>
      </w:pPr>
    </w:p>
    <w:p w14:paraId="04225DD9" w14:textId="57A4BEA2" w:rsidR="00200338" w:rsidRDefault="00396497" w:rsidP="00200338">
      <w:pPr>
        <w:spacing w:line="259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Jos lomakkeen </w:t>
      </w:r>
      <w:r w:rsidR="00610502">
        <w:rPr>
          <w:rFonts w:eastAsia="Calibri" w:cs="Arial"/>
          <w:sz w:val="22"/>
          <w:szCs w:val="22"/>
        </w:rPr>
        <w:t xml:space="preserve">tulostus ja </w:t>
      </w:r>
      <w:r>
        <w:rPr>
          <w:rFonts w:eastAsia="Calibri" w:cs="Arial"/>
          <w:sz w:val="22"/>
          <w:szCs w:val="22"/>
        </w:rPr>
        <w:t>allekirjoitus korona-aikana ei onnistu,</w:t>
      </w:r>
      <w:r w:rsidR="00782C7E">
        <w:rPr>
          <w:rFonts w:eastAsia="Calibri" w:cs="Arial"/>
          <w:sz w:val="22"/>
          <w:szCs w:val="22"/>
        </w:rPr>
        <w:t xml:space="preserve"> </w:t>
      </w:r>
      <w:r w:rsidR="00553370">
        <w:rPr>
          <w:rFonts w:eastAsia="Calibri" w:cs="Arial"/>
          <w:sz w:val="22"/>
          <w:szCs w:val="22"/>
        </w:rPr>
        <w:t xml:space="preserve">referenssihankkeen tilaaja voi lähettää lomakkeen sähköpostitse </w:t>
      </w:r>
      <w:hyperlink r:id="rId12" w:history="1">
        <w:r w:rsidR="00F60037" w:rsidRPr="00A95FCC">
          <w:rPr>
            <w:rStyle w:val="Hyperlinkki"/>
            <w:rFonts w:eastAsia="Calibri" w:cs="Arial"/>
            <w:sz w:val="22"/>
            <w:szCs w:val="22"/>
          </w:rPr>
          <w:t>kirjaamo@hyvinkaa.fi</w:t>
        </w:r>
      </w:hyperlink>
      <w:r w:rsidR="00F60037">
        <w:rPr>
          <w:rFonts w:eastAsia="Calibri" w:cs="Arial"/>
          <w:sz w:val="22"/>
          <w:szCs w:val="22"/>
        </w:rPr>
        <w:t xml:space="preserve"> otsikolla ”Tapainlinnan laajennus, </w:t>
      </w:r>
      <w:r w:rsidR="00782C7E">
        <w:rPr>
          <w:rFonts w:eastAsia="Calibri" w:cs="Arial"/>
          <w:sz w:val="22"/>
          <w:szCs w:val="22"/>
        </w:rPr>
        <w:t>tarjoajan henkilöä koskeva lausunto”</w:t>
      </w:r>
      <w:r w:rsidR="00E65921">
        <w:rPr>
          <w:rFonts w:eastAsia="Calibri" w:cs="Arial"/>
          <w:sz w:val="22"/>
          <w:szCs w:val="22"/>
        </w:rPr>
        <w:t>.</w:t>
      </w:r>
      <w:r w:rsidR="001447D7">
        <w:rPr>
          <w:rFonts w:eastAsia="Calibri" w:cs="Arial"/>
          <w:sz w:val="22"/>
          <w:szCs w:val="22"/>
        </w:rPr>
        <w:t xml:space="preserve"> Tilaaja voi </w:t>
      </w:r>
      <w:r w:rsidR="00E65921">
        <w:rPr>
          <w:rFonts w:eastAsia="Calibri" w:cs="Arial"/>
          <w:sz w:val="22"/>
          <w:szCs w:val="22"/>
        </w:rPr>
        <w:t xml:space="preserve">myös </w:t>
      </w:r>
      <w:r w:rsidR="001447D7">
        <w:rPr>
          <w:rFonts w:eastAsia="Calibri" w:cs="Arial"/>
          <w:sz w:val="22"/>
          <w:szCs w:val="22"/>
        </w:rPr>
        <w:t>ottaa yhteyttä referenssihankkeen tilaajaan.</w:t>
      </w:r>
    </w:p>
    <w:p w14:paraId="1CC99D6D" w14:textId="77777777" w:rsidR="00782061" w:rsidRDefault="00782061" w:rsidP="005F7311">
      <w:pPr>
        <w:rPr>
          <w:b/>
          <w:bCs/>
          <w:sz w:val="22"/>
          <w:szCs w:val="22"/>
        </w:rPr>
      </w:pPr>
    </w:p>
    <w:p w14:paraId="48E6B81D" w14:textId="400D2899" w:rsidR="005F7311" w:rsidRPr="00E84902" w:rsidRDefault="005F7311" w:rsidP="005F7311">
      <w:pPr>
        <w:rPr>
          <w:color w:val="FF0000"/>
          <w:sz w:val="20"/>
        </w:rPr>
      </w:pPr>
      <w:r>
        <w:rPr>
          <w:b/>
          <w:bCs/>
          <w:sz w:val="22"/>
          <w:szCs w:val="22"/>
        </w:rPr>
        <w:t xml:space="preserve">Tarjoaja täyttää </w:t>
      </w:r>
      <w:r w:rsidR="00887DF2">
        <w:rPr>
          <w:b/>
          <w:bCs/>
          <w:sz w:val="22"/>
          <w:szCs w:val="22"/>
        </w:rPr>
        <w:t xml:space="preserve">ja allekirjoittaa </w:t>
      </w:r>
      <w:r>
        <w:rPr>
          <w:b/>
          <w:bCs/>
          <w:sz w:val="22"/>
          <w:szCs w:val="22"/>
        </w:rPr>
        <w:t xml:space="preserve">tämän kohdan ennen </w:t>
      </w:r>
      <w:r w:rsidR="00200338">
        <w:rPr>
          <w:b/>
          <w:bCs/>
          <w:sz w:val="22"/>
          <w:szCs w:val="22"/>
        </w:rPr>
        <w:t>referenssihankkeen tilaajan allekirjoitusta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90"/>
      </w:tblGrid>
      <w:tr w:rsidR="000369DD" w:rsidRPr="00C24847" w14:paraId="26207C0D" w14:textId="77777777" w:rsidTr="00C24847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985" w14:textId="07392F16" w:rsidR="000369DD" w:rsidRPr="00C24847" w:rsidRDefault="00077CFD" w:rsidP="00265F8C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Referenssi</w:t>
            </w:r>
            <w:r w:rsidR="00676496" w:rsidRPr="00C24847">
              <w:rPr>
                <w:rFonts w:cs="Arial"/>
                <w:sz w:val="22"/>
                <w:szCs w:val="22"/>
              </w:rPr>
              <w:t>hankkeen</w:t>
            </w:r>
            <w:r w:rsidR="00B458F3" w:rsidRPr="00C24847">
              <w:rPr>
                <w:rFonts w:cs="Arial"/>
                <w:sz w:val="22"/>
                <w:szCs w:val="22"/>
              </w:rPr>
              <w:t xml:space="preserve"> nimi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FB81" w14:textId="77777777" w:rsidR="000369DD" w:rsidRPr="00C24847" w:rsidRDefault="000369DD" w:rsidP="00265F8C">
            <w:pPr>
              <w:rPr>
                <w:rFonts w:cs="Arial"/>
                <w:sz w:val="22"/>
                <w:szCs w:val="22"/>
              </w:rPr>
            </w:pPr>
          </w:p>
        </w:tc>
      </w:tr>
      <w:tr w:rsidR="0075766E" w:rsidRPr="00C24847" w14:paraId="16EA2848" w14:textId="77777777" w:rsidTr="00C24847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68B0" w14:textId="68EA73E8" w:rsidR="0075766E" w:rsidRPr="00C24847" w:rsidRDefault="0075766E" w:rsidP="00265F8C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Referenssihankkeen tilaajaorganisaatio</w:t>
            </w:r>
            <w:r w:rsidR="008D5834">
              <w:rPr>
                <w:rFonts w:cs="Arial"/>
                <w:sz w:val="22"/>
                <w:szCs w:val="22"/>
              </w:rPr>
              <w:t xml:space="preserve"> ja </w:t>
            </w:r>
            <w:r w:rsidR="00F76F02">
              <w:rPr>
                <w:rFonts w:cs="Arial"/>
                <w:sz w:val="22"/>
                <w:szCs w:val="22"/>
              </w:rPr>
              <w:t xml:space="preserve">lausunnon allekirjoittajan </w:t>
            </w:r>
            <w:r w:rsidR="008D5834">
              <w:rPr>
                <w:rFonts w:cs="Arial"/>
                <w:sz w:val="22"/>
                <w:szCs w:val="22"/>
              </w:rPr>
              <w:t>yhteystiedot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EB00" w14:textId="77777777" w:rsidR="0075766E" w:rsidRPr="00C24847" w:rsidRDefault="0075766E" w:rsidP="00265F8C">
            <w:pPr>
              <w:rPr>
                <w:rFonts w:cs="Arial"/>
                <w:sz w:val="22"/>
                <w:szCs w:val="22"/>
              </w:rPr>
            </w:pPr>
          </w:p>
        </w:tc>
      </w:tr>
      <w:tr w:rsidR="00B458F3" w:rsidRPr="00C24847" w14:paraId="5C05E171" w14:textId="77777777" w:rsidTr="00C24847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BBD" w14:textId="77777777" w:rsidR="00B458F3" w:rsidRPr="00C24847" w:rsidRDefault="00B458F3" w:rsidP="004E2F09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Henkilö, jota tämä lausunto koskee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7A5" w14:textId="77777777" w:rsidR="00B458F3" w:rsidRPr="00C24847" w:rsidRDefault="00B458F3" w:rsidP="004E2F09">
            <w:pPr>
              <w:rPr>
                <w:rFonts w:cs="Arial"/>
                <w:sz w:val="22"/>
                <w:szCs w:val="22"/>
              </w:rPr>
            </w:pPr>
          </w:p>
        </w:tc>
      </w:tr>
      <w:tr w:rsidR="00B458F3" w:rsidRPr="00C24847" w14:paraId="270A5ED1" w14:textId="77777777" w:rsidTr="00C24847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616A" w14:textId="29A77B6F" w:rsidR="00B458F3" w:rsidRPr="00C24847" w:rsidRDefault="00B458F3" w:rsidP="004E2F09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Henkilön tehtävät</w:t>
            </w:r>
            <w:r w:rsidR="0061497A">
              <w:rPr>
                <w:rFonts w:cs="Arial"/>
                <w:sz w:val="22"/>
                <w:szCs w:val="22"/>
              </w:rPr>
              <w:t xml:space="preserve"> / rooli</w:t>
            </w:r>
            <w:r w:rsidR="00676496" w:rsidRPr="00C24847">
              <w:rPr>
                <w:rFonts w:cs="Arial"/>
                <w:sz w:val="22"/>
                <w:szCs w:val="22"/>
              </w:rPr>
              <w:t xml:space="preserve"> referenssihankkee</w:t>
            </w:r>
            <w:r w:rsidR="00C46D8C">
              <w:rPr>
                <w:rFonts w:cs="Arial"/>
                <w:sz w:val="22"/>
                <w:szCs w:val="22"/>
              </w:rPr>
              <w:t>ss</w:t>
            </w:r>
            <w:r w:rsidR="00676496" w:rsidRPr="00C24847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F84D" w14:textId="77777777" w:rsidR="00B458F3" w:rsidRPr="00C24847" w:rsidRDefault="00B458F3" w:rsidP="004E2F09">
            <w:pPr>
              <w:rPr>
                <w:rFonts w:cs="Arial"/>
                <w:sz w:val="22"/>
                <w:szCs w:val="22"/>
              </w:rPr>
            </w:pPr>
          </w:p>
        </w:tc>
      </w:tr>
      <w:tr w:rsidR="00676496" w:rsidRPr="00C24847" w14:paraId="5CFC73D1" w14:textId="77777777" w:rsidTr="00C24847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6D0A" w14:textId="13358320" w:rsidR="00676496" w:rsidRPr="00C24847" w:rsidRDefault="00676496" w:rsidP="004E2F09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Tapainlinnan koulu</w:t>
            </w:r>
            <w:r w:rsidR="00996EE2" w:rsidRPr="00C24847">
              <w:rPr>
                <w:rFonts w:cs="Arial"/>
                <w:sz w:val="22"/>
                <w:szCs w:val="22"/>
              </w:rPr>
              <w:t>n urakkaa tarjoava yritys tai ryhmittymä (johon henkilö kuuluu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D314" w14:textId="77777777" w:rsidR="00676496" w:rsidRPr="00C24847" w:rsidRDefault="00676496" w:rsidP="004E2F09">
            <w:pPr>
              <w:rPr>
                <w:rFonts w:cs="Arial"/>
                <w:sz w:val="22"/>
                <w:szCs w:val="22"/>
              </w:rPr>
            </w:pPr>
          </w:p>
        </w:tc>
      </w:tr>
      <w:tr w:rsidR="000369DD" w:rsidRPr="00C24847" w14:paraId="411A923D" w14:textId="77777777" w:rsidTr="00C24847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FAF" w14:textId="77777777" w:rsidR="000369DD" w:rsidRPr="00C24847" w:rsidRDefault="000369DD" w:rsidP="00265F8C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Paikka ja päiväys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88ED" w14:textId="77777777" w:rsidR="000369DD" w:rsidRPr="00C24847" w:rsidRDefault="000369DD" w:rsidP="00265F8C">
            <w:pPr>
              <w:rPr>
                <w:rFonts w:cs="Arial"/>
                <w:sz w:val="22"/>
                <w:szCs w:val="22"/>
              </w:rPr>
            </w:pPr>
          </w:p>
        </w:tc>
      </w:tr>
      <w:tr w:rsidR="000369DD" w:rsidRPr="00C24847" w14:paraId="07766D62" w14:textId="77777777" w:rsidTr="00C24847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F318" w14:textId="77777777" w:rsidR="000369DD" w:rsidRPr="00C24847" w:rsidRDefault="000369DD" w:rsidP="00265F8C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Allekirjoitus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BDC1" w14:textId="77777777" w:rsidR="000369DD" w:rsidRPr="00C24847" w:rsidRDefault="000369DD" w:rsidP="00265F8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2A97D79" w14:textId="2B3F4D1F" w:rsidR="000369DD" w:rsidRDefault="000369DD" w:rsidP="008F194F">
      <w:pPr>
        <w:spacing w:line="288" w:lineRule="auto"/>
        <w:rPr>
          <w:color w:val="FF0000"/>
          <w:sz w:val="20"/>
        </w:rPr>
      </w:pPr>
    </w:p>
    <w:p w14:paraId="6ACC62FC" w14:textId="315DEB8E" w:rsidR="009D2607" w:rsidRDefault="004D42EB" w:rsidP="009D26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ssihankkeen tilaaja</w:t>
      </w:r>
      <w:r w:rsidR="00C10804">
        <w:rPr>
          <w:b/>
          <w:bCs/>
          <w:sz w:val="22"/>
          <w:szCs w:val="22"/>
        </w:rPr>
        <w:t>n edustaja</w:t>
      </w:r>
      <w:r>
        <w:rPr>
          <w:b/>
          <w:bCs/>
          <w:sz w:val="22"/>
          <w:szCs w:val="22"/>
        </w:rPr>
        <w:t xml:space="preserve"> täyttää tämän osan</w:t>
      </w:r>
    </w:p>
    <w:p w14:paraId="07939292" w14:textId="6B9FCFA2" w:rsidR="00B32B5B" w:rsidRDefault="00B32B5B" w:rsidP="00B32B5B">
      <w:pPr>
        <w:spacing w:line="288" w:lineRule="auto"/>
        <w:rPr>
          <w:sz w:val="22"/>
          <w:szCs w:val="22"/>
        </w:rPr>
      </w:pPr>
      <w:r w:rsidRPr="00A75CE9">
        <w:rPr>
          <w:rFonts w:eastAsia="Calibri" w:cs="Arial"/>
          <w:sz w:val="22"/>
          <w:szCs w:val="22"/>
        </w:rPr>
        <w:t>Allekirjoituksellani vahvistan</w:t>
      </w:r>
      <w:r w:rsidR="00125A90">
        <w:rPr>
          <w:rFonts w:eastAsia="Calibri" w:cs="Arial"/>
          <w:sz w:val="22"/>
          <w:szCs w:val="22"/>
        </w:rPr>
        <w:t xml:space="preserve"> yllä mainitut tiedot oikeiksi. Vahvistan myös,</w:t>
      </w:r>
      <w:r w:rsidRPr="00A75CE9">
        <w:rPr>
          <w:rFonts w:eastAsia="Calibri" w:cs="Arial"/>
          <w:sz w:val="22"/>
          <w:szCs w:val="22"/>
        </w:rPr>
        <w:t xml:space="preserve"> että </w:t>
      </w:r>
      <w:r w:rsidR="00620502">
        <w:rPr>
          <w:rFonts w:eastAsia="Calibri" w:cs="Arial"/>
          <w:sz w:val="22"/>
          <w:szCs w:val="22"/>
        </w:rPr>
        <w:t xml:space="preserve">kyseisessä hankkeessa </w:t>
      </w:r>
      <w:r w:rsidRPr="00A75CE9">
        <w:rPr>
          <w:rFonts w:eastAsia="Calibri" w:cs="Arial"/>
          <w:sz w:val="22"/>
          <w:szCs w:val="22"/>
        </w:rPr>
        <w:t xml:space="preserve">lausunnon kohteena oleva henkilö </w:t>
      </w:r>
      <w:r w:rsidRPr="009870B3">
        <w:rPr>
          <w:sz w:val="22"/>
          <w:szCs w:val="22"/>
        </w:rPr>
        <w:t>herätti luottamusta vilpittömällä toiminnallaan lisä- ja muutostöiden käsittelyssä</w:t>
      </w:r>
      <w:r>
        <w:rPr>
          <w:sz w:val="22"/>
          <w:szCs w:val="22"/>
        </w:rPr>
        <w:t xml:space="preserve"> ja hän toimi niin ammattitaitoisesti ja vastuullisesti, että olen valmis suosittelemaan häntä toiseen hankkeeseen.</w:t>
      </w:r>
    </w:p>
    <w:p w14:paraId="6CED75EE" w14:textId="77777777" w:rsidR="00620502" w:rsidRDefault="00620502" w:rsidP="00B32B5B">
      <w:pPr>
        <w:spacing w:line="288" w:lineRule="auto"/>
        <w:rPr>
          <w:sz w:val="22"/>
          <w:szCs w:val="22"/>
        </w:rPr>
      </w:pPr>
    </w:p>
    <w:p w14:paraId="436A9573" w14:textId="4C4BE917" w:rsidR="00B32B5B" w:rsidRPr="005C3AC4" w:rsidRDefault="00B32B5B" w:rsidP="00B32B5B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Allekirjoituksellani vahvistan myös, että toimin kyseisessä hankkeessa kustannusseurannasta sekä lisä- ja muutostöiden käsittelystä vastuullisessa tehtävässä ja olen siten voinut riittävästi havaita lausunnon kohteena olevan henkilön toimintaa </w:t>
      </w:r>
      <w:r w:rsidR="0063204B">
        <w:rPr>
          <w:sz w:val="22"/>
          <w:szCs w:val="22"/>
        </w:rPr>
        <w:t>vahvistaakseni yllä mainitut asiat</w:t>
      </w:r>
      <w:r>
        <w:rPr>
          <w:sz w:val="22"/>
          <w:szCs w:val="22"/>
        </w:rPr>
        <w:t xml:space="preserve">. </w:t>
      </w:r>
    </w:p>
    <w:p w14:paraId="3DFE6099" w14:textId="77777777" w:rsidR="009D2607" w:rsidRDefault="009D2607" w:rsidP="009D2607">
      <w:pPr>
        <w:rPr>
          <w:sz w:val="22"/>
          <w:szCs w:val="22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90"/>
      </w:tblGrid>
      <w:tr w:rsidR="001177D1" w:rsidRPr="00C24847" w14:paraId="5C691945" w14:textId="77777777" w:rsidTr="004E2F09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6BF5" w14:textId="0E05013A" w:rsidR="001177D1" w:rsidRPr="00C24847" w:rsidRDefault="00581D60" w:rsidP="004E2F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ekirjoittajan </w:t>
            </w:r>
            <w:r w:rsidR="00A73D48">
              <w:rPr>
                <w:rFonts w:cs="Arial"/>
                <w:sz w:val="22"/>
                <w:szCs w:val="22"/>
              </w:rPr>
              <w:t xml:space="preserve">tehtävät / </w:t>
            </w:r>
            <w:r>
              <w:rPr>
                <w:rFonts w:cs="Arial"/>
                <w:sz w:val="22"/>
                <w:szCs w:val="22"/>
              </w:rPr>
              <w:t xml:space="preserve">rooli </w:t>
            </w:r>
            <w:r w:rsidR="00A73D48">
              <w:rPr>
                <w:rFonts w:cs="Arial"/>
                <w:sz w:val="22"/>
                <w:szCs w:val="22"/>
              </w:rPr>
              <w:t>referenssihankkeess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F0" w14:textId="77777777" w:rsidR="001177D1" w:rsidRPr="00C24847" w:rsidRDefault="001177D1" w:rsidP="004E2F09">
            <w:pPr>
              <w:rPr>
                <w:rFonts w:cs="Arial"/>
                <w:sz w:val="22"/>
                <w:szCs w:val="22"/>
              </w:rPr>
            </w:pPr>
          </w:p>
        </w:tc>
      </w:tr>
      <w:tr w:rsidR="001177D1" w:rsidRPr="00C24847" w14:paraId="44FEED74" w14:textId="77777777" w:rsidTr="004E2F09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65D3" w14:textId="1600FBD7" w:rsidR="001177D1" w:rsidRPr="00C24847" w:rsidRDefault="00986B5C" w:rsidP="004E2F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ekirjoittajan </w:t>
            </w:r>
            <w:r w:rsidR="00695E1C">
              <w:rPr>
                <w:rFonts w:cs="Arial"/>
                <w:sz w:val="22"/>
                <w:szCs w:val="22"/>
              </w:rPr>
              <w:t xml:space="preserve">nimi ja </w:t>
            </w:r>
            <w:r w:rsidR="00A73D48">
              <w:rPr>
                <w:rFonts w:cs="Arial"/>
                <w:sz w:val="22"/>
                <w:szCs w:val="22"/>
              </w:rPr>
              <w:t>tehtävänimik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73D48">
              <w:rPr>
                <w:rFonts w:cs="Arial"/>
                <w:sz w:val="22"/>
                <w:szCs w:val="22"/>
              </w:rPr>
              <w:t xml:space="preserve">omassa </w:t>
            </w:r>
            <w:r w:rsidR="00695E1C">
              <w:rPr>
                <w:rFonts w:cs="Arial"/>
                <w:sz w:val="22"/>
                <w:szCs w:val="22"/>
              </w:rPr>
              <w:t>organisaatiossa</w:t>
            </w:r>
            <w:r w:rsidR="00A73D48">
              <w:rPr>
                <w:rFonts w:cs="Arial"/>
                <w:sz w:val="22"/>
                <w:szCs w:val="22"/>
              </w:rPr>
              <w:t>an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2FDC" w14:textId="77777777" w:rsidR="001177D1" w:rsidRPr="00C24847" w:rsidRDefault="001177D1" w:rsidP="004E2F09">
            <w:pPr>
              <w:rPr>
                <w:rFonts w:cs="Arial"/>
                <w:sz w:val="22"/>
                <w:szCs w:val="22"/>
              </w:rPr>
            </w:pPr>
          </w:p>
        </w:tc>
      </w:tr>
      <w:tr w:rsidR="001177D1" w:rsidRPr="00C24847" w14:paraId="12DFA258" w14:textId="77777777" w:rsidTr="004E2F09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73F2" w14:textId="77777777" w:rsidR="001177D1" w:rsidRPr="00C24847" w:rsidRDefault="001177D1" w:rsidP="004E2F09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Paikka ja päiväys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DB29" w14:textId="77777777" w:rsidR="001177D1" w:rsidRPr="00C24847" w:rsidRDefault="001177D1" w:rsidP="004E2F09">
            <w:pPr>
              <w:rPr>
                <w:rFonts w:cs="Arial"/>
                <w:sz w:val="22"/>
                <w:szCs w:val="22"/>
              </w:rPr>
            </w:pPr>
          </w:p>
        </w:tc>
      </w:tr>
      <w:tr w:rsidR="001177D1" w:rsidRPr="00C24847" w14:paraId="64C0DBD0" w14:textId="77777777" w:rsidTr="00581D60">
        <w:trPr>
          <w:trHeight w:val="8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38E" w14:textId="77777777" w:rsidR="001177D1" w:rsidRPr="00C24847" w:rsidRDefault="001177D1" w:rsidP="004E2F09">
            <w:pPr>
              <w:rPr>
                <w:rFonts w:cs="Arial"/>
                <w:sz w:val="22"/>
                <w:szCs w:val="22"/>
              </w:rPr>
            </w:pPr>
            <w:r w:rsidRPr="00C24847">
              <w:rPr>
                <w:rFonts w:cs="Arial"/>
                <w:sz w:val="22"/>
                <w:szCs w:val="22"/>
              </w:rPr>
              <w:t>Allekirjoitus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129" w14:textId="77777777" w:rsidR="001177D1" w:rsidRPr="00C24847" w:rsidRDefault="001177D1" w:rsidP="004E2F0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71A9383" w14:textId="6199D4A4" w:rsidR="000369DD" w:rsidRPr="005C3AC4" w:rsidRDefault="000369DD" w:rsidP="008F194F">
      <w:pPr>
        <w:spacing w:line="288" w:lineRule="auto"/>
        <w:rPr>
          <w:sz w:val="22"/>
          <w:szCs w:val="22"/>
        </w:rPr>
      </w:pPr>
    </w:p>
    <w:sectPr w:rsidR="000369DD" w:rsidRPr="005C3AC4" w:rsidSect="00777D06">
      <w:headerReference w:type="default" r:id="rId13"/>
      <w:headerReference w:type="first" r:id="rId14"/>
      <w:type w:val="continuous"/>
      <w:pgSz w:w="11906" w:h="16838" w:code="9"/>
      <w:pgMar w:top="1985" w:right="737" w:bottom="1276" w:left="11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8D83D" w14:textId="77777777" w:rsidR="000F260A" w:rsidRDefault="000F260A">
      <w:r>
        <w:separator/>
      </w:r>
    </w:p>
  </w:endnote>
  <w:endnote w:type="continuationSeparator" w:id="0">
    <w:p w14:paraId="476B7DE6" w14:textId="77777777" w:rsidR="000F260A" w:rsidRDefault="000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6C59" w14:textId="77777777" w:rsidR="000F260A" w:rsidRDefault="000F260A">
      <w:r>
        <w:separator/>
      </w:r>
    </w:p>
  </w:footnote>
  <w:footnote w:type="continuationSeparator" w:id="0">
    <w:p w14:paraId="18A338BE" w14:textId="77777777" w:rsidR="000F260A" w:rsidRDefault="000F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67" w:type="dxa"/>
      <w:tblInd w:w="-459" w:type="dxa"/>
      <w:tblLayout w:type="fixed"/>
      <w:tblLook w:val="0000" w:firstRow="0" w:lastRow="0" w:firstColumn="0" w:lastColumn="0" w:noHBand="0" w:noVBand="0"/>
    </w:tblPr>
    <w:tblGrid>
      <w:gridCol w:w="8256"/>
      <w:gridCol w:w="2835"/>
      <w:gridCol w:w="2976"/>
    </w:tblGrid>
    <w:tr w:rsidR="00D8342C" w:rsidRPr="0087489E" w14:paraId="75BA3304" w14:textId="77777777" w:rsidTr="00C13DD8">
      <w:tc>
        <w:tcPr>
          <w:tcW w:w="8256" w:type="dxa"/>
          <w:vAlign w:val="center"/>
        </w:tcPr>
        <w:p w14:paraId="6D987A45" w14:textId="6056899A" w:rsidR="00D8342C" w:rsidRPr="0087489E" w:rsidRDefault="00F22454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sz w:val="20"/>
            </w:rPr>
          </w:pPr>
          <w:r w:rsidRPr="00F22454">
            <w:rPr>
              <w:rFonts w:cs="Arial"/>
              <w:b/>
              <w:sz w:val="20"/>
            </w:rPr>
            <w:t xml:space="preserve">Tapainlinnan koulun laajennus, </w:t>
          </w:r>
          <w:r w:rsidR="00CD69D9">
            <w:rPr>
              <w:rFonts w:cs="Arial"/>
              <w:b/>
              <w:sz w:val="20"/>
            </w:rPr>
            <w:t>kokonais</w:t>
          </w:r>
          <w:r w:rsidRPr="00F22454">
            <w:rPr>
              <w:rFonts w:cs="Arial"/>
              <w:b/>
              <w:sz w:val="20"/>
            </w:rPr>
            <w:t>urakka</w:t>
          </w:r>
        </w:p>
      </w:tc>
      <w:tc>
        <w:tcPr>
          <w:tcW w:w="2835" w:type="dxa"/>
        </w:tcPr>
        <w:p w14:paraId="0D97909F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noProof/>
              <w:sz w:val="20"/>
            </w:rPr>
          </w:pPr>
        </w:p>
      </w:tc>
      <w:tc>
        <w:tcPr>
          <w:tcW w:w="2976" w:type="dxa"/>
          <w:vAlign w:val="center"/>
        </w:tcPr>
        <w:p w14:paraId="0A93D871" w14:textId="668CF6CC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PAGE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 xml:space="preserve"> (</w:t>
          </w: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NUMPAGES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>)</w:t>
          </w:r>
        </w:p>
        <w:p w14:paraId="64E30EC3" w14:textId="2C8B90B0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iite 4 A.2</w:t>
          </w:r>
          <w:r w:rsidRPr="0087489E">
            <w:rPr>
              <w:rFonts w:cs="Arial"/>
              <w:noProof/>
              <w:sz w:val="20"/>
            </w:rPr>
            <w:t xml:space="preserve"> </w:t>
          </w:r>
        </w:p>
      </w:tc>
    </w:tr>
    <w:tr w:rsidR="00D8342C" w:rsidRPr="0087489E" w14:paraId="14BD7B44" w14:textId="77777777" w:rsidTr="00C13DD8">
      <w:tc>
        <w:tcPr>
          <w:tcW w:w="8256" w:type="dxa"/>
        </w:tcPr>
        <w:p w14:paraId="66CE0867" w14:textId="447CDB80" w:rsidR="00D8342C" w:rsidRPr="006507C7" w:rsidRDefault="00FD680A" w:rsidP="00E7538C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iite 2.</w:t>
          </w:r>
          <w:r w:rsidR="003E5C79">
            <w:rPr>
              <w:rFonts w:cs="Arial"/>
              <w:noProof/>
              <w:sz w:val="20"/>
            </w:rPr>
            <w:t>2.1</w:t>
          </w:r>
          <w:r w:rsidR="00001E87">
            <w:rPr>
              <w:rFonts w:cs="Arial"/>
              <w:noProof/>
              <w:sz w:val="20"/>
            </w:rPr>
            <w:t xml:space="preserve"> </w:t>
          </w:r>
          <w:r w:rsidR="00CD69D9">
            <w:rPr>
              <w:rFonts w:cs="Arial"/>
              <w:noProof/>
              <w:sz w:val="20"/>
            </w:rPr>
            <w:t>Referenssihankkeen tilaajan lausunto</w:t>
          </w:r>
        </w:p>
      </w:tc>
      <w:tc>
        <w:tcPr>
          <w:tcW w:w="2835" w:type="dxa"/>
        </w:tcPr>
        <w:p w14:paraId="092532F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6F69EF79" w14:textId="24039AAE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28.6</w:t>
          </w:r>
          <w:r w:rsidRPr="0087489E">
            <w:rPr>
              <w:rFonts w:cs="Arial"/>
              <w:noProof/>
              <w:sz w:val="20"/>
            </w:rPr>
            <w:t>.201</w:t>
          </w:r>
          <w:r>
            <w:rPr>
              <w:rFonts w:cs="Arial"/>
              <w:noProof/>
              <w:sz w:val="20"/>
            </w:rPr>
            <w:t>9</w:t>
          </w:r>
        </w:p>
        <w:p w14:paraId="4E14F310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  <w:tr w:rsidR="00D8342C" w:rsidRPr="0087489E" w14:paraId="311C8DF4" w14:textId="77777777" w:rsidTr="00C13DD8">
      <w:tc>
        <w:tcPr>
          <w:tcW w:w="8256" w:type="dxa"/>
        </w:tcPr>
        <w:p w14:paraId="442E99FF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835" w:type="dxa"/>
        </w:tcPr>
        <w:p w14:paraId="4AD6B19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2968B60B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</w:tbl>
  <w:p w14:paraId="2F7E87D5" w14:textId="77777777" w:rsidR="00D8342C" w:rsidRPr="00840D57" w:rsidRDefault="00D8342C" w:rsidP="00FB5190">
    <w:pPr>
      <w:pStyle w:val="Yltunniste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41D93" w14:textId="04E61553" w:rsidR="00AC26CE" w:rsidRDefault="00AC26CE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00E84" wp14:editId="5092E0D4">
          <wp:simplePos x="0" y="0"/>
          <wp:positionH relativeFrom="margin">
            <wp:posOffset>-57874</wp:posOffset>
          </wp:positionH>
          <wp:positionV relativeFrom="paragraph">
            <wp:posOffset>57342</wp:posOffset>
          </wp:positionV>
          <wp:extent cx="571500" cy="57150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508" w:rsidRPr="00235A57">
      <w:t>HYVINKÄÄN KAUPUNKI</w:t>
    </w:r>
    <w:r w:rsidR="00780508">
      <w:t>,</w:t>
    </w:r>
    <w:r w:rsidR="00852535">
      <w:tab/>
    </w:r>
    <w:r w:rsidR="001B06F2">
      <w:tab/>
    </w:r>
    <w:r w:rsidR="00852535">
      <w:t>Tapainlinnan koulun laajennus</w:t>
    </w:r>
  </w:p>
  <w:p w14:paraId="65220514" w14:textId="43715EDB" w:rsidR="004C0B5E" w:rsidRDefault="00AC26CE">
    <w:pPr>
      <w:pStyle w:val="Yltunniste"/>
    </w:pPr>
    <w:r>
      <w:t>TILAKESKUS</w:t>
    </w:r>
    <w:r w:rsidR="00852535">
      <w:tab/>
    </w:r>
    <w:r w:rsidR="00852535">
      <w:tab/>
    </w:r>
    <w:r w:rsidR="00852535">
      <w:tab/>
    </w:r>
    <w:r w:rsidR="004C0B5E">
      <w:t xml:space="preserve">Kokonaisurakan </w:t>
    </w:r>
    <w:r w:rsidR="009D2607">
      <w:t>hankinta</w:t>
    </w:r>
  </w:p>
  <w:p w14:paraId="7312E4E7" w14:textId="22C9C87A" w:rsidR="00E917DD" w:rsidRDefault="00E917DD" w:rsidP="004C0B5E">
    <w:pPr>
      <w:pStyle w:val="Yltunniste"/>
      <w:ind w:left="3912"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49B"/>
    <w:multiLevelType w:val="hybridMultilevel"/>
    <w:tmpl w:val="4F2A4DE8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335" w:hanging="180"/>
      </w:pPr>
    </w:lvl>
    <w:lvl w:ilvl="3" w:tplc="040B000F">
      <w:start w:val="1"/>
      <w:numFmt w:val="decimal"/>
      <w:lvlText w:val="%4."/>
      <w:lvlJc w:val="left"/>
      <w:pPr>
        <w:ind w:left="3055" w:hanging="360"/>
      </w:pPr>
    </w:lvl>
    <w:lvl w:ilvl="4" w:tplc="040B0019">
      <w:start w:val="1"/>
      <w:numFmt w:val="lowerLetter"/>
      <w:lvlText w:val="%5."/>
      <w:lvlJc w:val="left"/>
      <w:pPr>
        <w:ind w:left="3775" w:hanging="360"/>
      </w:pPr>
    </w:lvl>
    <w:lvl w:ilvl="5" w:tplc="040B001B">
      <w:start w:val="1"/>
      <w:numFmt w:val="lowerRoman"/>
      <w:lvlText w:val="%6."/>
      <w:lvlJc w:val="right"/>
      <w:pPr>
        <w:ind w:left="4495" w:hanging="180"/>
      </w:pPr>
    </w:lvl>
    <w:lvl w:ilvl="6" w:tplc="040B000F">
      <w:start w:val="1"/>
      <w:numFmt w:val="decimal"/>
      <w:lvlText w:val="%7."/>
      <w:lvlJc w:val="left"/>
      <w:pPr>
        <w:ind w:left="5215" w:hanging="360"/>
      </w:pPr>
    </w:lvl>
    <w:lvl w:ilvl="7" w:tplc="040B0019">
      <w:start w:val="1"/>
      <w:numFmt w:val="lowerLetter"/>
      <w:lvlText w:val="%8."/>
      <w:lvlJc w:val="left"/>
      <w:pPr>
        <w:ind w:left="5935" w:hanging="360"/>
      </w:pPr>
    </w:lvl>
    <w:lvl w:ilvl="8" w:tplc="040B001B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2C6036D"/>
    <w:multiLevelType w:val="hybridMultilevel"/>
    <w:tmpl w:val="456CCCB2"/>
    <w:lvl w:ilvl="0" w:tplc="61CA0562">
      <w:start w:val="1"/>
      <w:numFmt w:val="bullet"/>
      <w:pStyle w:val="Viiva2"/>
      <w:lvlText w:val="-"/>
      <w:lvlJc w:val="left"/>
      <w:pPr>
        <w:tabs>
          <w:tab w:val="num" w:pos="2058"/>
        </w:tabs>
        <w:ind w:left="2058" w:hanging="357"/>
      </w:pPr>
      <w:rPr>
        <w:rFonts w:ascii="Arial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02E12399"/>
    <w:multiLevelType w:val="hybridMultilevel"/>
    <w:tmpl w:val="357E90B2"/>
    <w:lvl w:ilvl="0" w:tplc="A2D2E6CA">
      <w:start w:val="1"/>
      <w:numFmt w:val="bullet"/>
      <w:pStyle w:val="Viiva3"/>
      <w:lvlText w:val="-"/>
      <w:lvlJc w:val="left"/>
      <w:pPr>
        <w:tabs>
          <w:tab w:val="num" w:pos="-550"/>
        </w:tabs>
        <w:ind w:left="-550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075"/>
        </w:tabs>
        <w:ind w:left="-2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355"/>
        </w:tabs>
        <w:ind w:left="-1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635"/>
        </w:tabs>
        <w:ind w:left="-6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5"/>
        </w:tabs>
        <w:ind w:left="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245"/>
        </w:tabs>
        <w:ind w:left="22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965"/>
        </w:tabs>
        <w:ind w:left="2965" w:hanging="360"/>
      </w:pPr>
      <w:rPr>
        <w:rFonts w:ascii="Wingdings" w:hAnsi="Wingdings" w:hint="default"/>
      </w:rPr>
    </w:lvl>
  </w:abstractNum>
  <w:abstractNum w:abstractNumId="3" w15:restartNumberingAfterBreak="0">
    <w:nsid w:val="03267128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16D3"/>
    <w:multiLevelType w:val="hybridMultilevel"/>
    <w:tmpl w:val="E96EDE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00CB"/>
    <w:multiLevelType w:val="hybridMultilevel"/>
    <w:tmpl w:val="003C6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84D"/>
    <w:multiLevelType w:val="hybridMultilevel"/>
    <w:tmpl w:val="24C85472"/>
    <w:lvl w:ilvl="0" w:tplc="EDDA82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6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A8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2B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3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25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6B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0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4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85649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42CF"/>
    <w:multiLevelType w:val="hybridMultilevel"/>
    <w:tmpl w:val="9998FA3E"/>
    <w:lvl w:ilvl="0" w:tplc="517A4E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5B70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D33"/>
    <w:multiLevelType w:val="hybridMultilevel"/>
    <w:tmpl w:val="10864D2E"/>
    <w:lvl w:ilvl="0" w:tplc="FFFFFFFF">
      <w:start w:val="1"/>
      <w:numFmt w:val="bullet"/>
      <w:pStyle w:val="Viiva1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1" w15:restartNumberingAfterBreak="0">
    <w:nsid w:val="20D950E8"/>
    <w:multiLevelType w:val="hybridMultilevel"/>
    <w:tmpl w:val="531847D6"/>
    <w:lvl w:ilvl="0" w:tplc="05DC1BA4">
      <w:start w:val="1"/>
      <w:numFmt w:val="lowerLetter"/>
      <w:pStyle w:val="Abc1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D0F01F36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B5BEABEE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749AB014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97CAA72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9C2CE3C6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B576EA8A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5EAC7668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DC648012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2" w15:restartNumberingAfterBreak="0">
    <w:nsid w:val="22CE03EF"/>
    <w:multiLevelType w:val="hybridMultilevel"/>
    <w:tmpl w:val="30BC17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8099E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5C3"/>
    <w:multiLevelType w:val="hybridMultilevel"/>
    <w:tmpl w:val="282CA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42C6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2D23"/>
    <w:multiLevelType w:val="hybridMultilevel"/>
    <w:tmpl w:val="003C6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7CB8"/>
    <w:multiLevelType w:val="hybridMultilevel"/>
    <w:tmpl w:val="3F70FD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18F8"/>
    <w:multiLevelType w:val="multilevel"/>
    <w:tmpl w:val="5546EC64"/>
    <w:lvl w:ilvl="0">
      <w:start w:val="1"/>
      <w:numFmt w:val="decimal"/>
      <w:pStyle w:val="Alaots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Alaots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9" w15:restartNumberingAfterBreak="0">
    <w:nsid w:val="37EA568D"/>
    <w:multiLevelType w:val="multilevel"/>
    <w:tmpl w:val="E2AEBCD2"/>
    <w:lvl w:ilvl="0">
      <w:start w:val="1"/>
      <w:numFmt w:val="decimal"/>
      <w:pStyle w:val="Otsikko1"/>
      <w:lvlText w:val="%1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 w15:restartNumberingAfterBreak="0">
    <w:nsid w:val="399C622D"/>
    <w:multiLevelType w:val="hybridMultilevel"/>
    <w:tmpl w:val="71A43F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4CCB"/>
    <w:multiLevelType w:val="hybridMultilevel"/>
    <w:tmpl w:val="A79482D4"/>
    <w:lvl w:ilvl="0" w:tplc="C7D487B4">
      <w:start w:val="1"/>
      <w:numFmt w:val="bullet"/>
      <w:pStyle w:val="Viiva"/>
      <w:lvlText w:val="-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75FA"/>
    <w:multiLevelType w:val="hybridMultilevel"/>
    <w:tmpl w:val="F676C8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44EE"/>
    <w:multiLevelType w:val="hybridMultilevel"/>
    <w:tmpl w:val="111CDEEA"/>
    <w:lvl w:ilvl="0" w:tplc="ED768CAC">
      <w:start w:val="1"/>
      <w:numFmt w:val="bullet"/>
      <w:pStyle w:val="Viiva30"/>
      <w:lvlText w:val="-"/>
      <w:lvlJc w:val="left"/>
      <w:pPr>
        <w:tabs>
          <w:tab w:val="num" w:pos="482"/>
        </w:tabs>
        <w:ind w:left="482" w:hanging="358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348"/>
        </w:tabs>
        <w:ind w:left="-2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628"/>
        </w:tabs>
        <w:ind w:left="-16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908"/>
        </w:tabs>
        <w:ind w:left="-9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-188"/>
        </w:tabs>
        <w:ind w:left="-1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2"/>
        </w:tabs>
        <w:ind w:left="5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</w:abstractNum>
  <w:abstractNum w:abstractNumId="24" w15:restartNumberingAfterBreak="0">
    <w:nsid w:val="3FA55B85"/>
    <w:multiLevelType w:val="multilevel"/>
    <w:tmpl w:val="A13AA4DE"/>
    <w:lvl w:ilvl="0">
      <w:start w:val="1"/>
      <w:numFmt w:val="decimal"/>
      <w:pStyle w:val="Numeroitu3Char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pStyle w:val="Numeroitu3Char"/>
      <w:lvlText w:val="%1.%2"/>
      <w:lvlJc w:val="left"/>
      <w:pPr>
        <w:tabs>
          <w:tab w:val="num" w:pos="2853"/>
        </w:tabs>
        <w:ind w:left="2853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501"/>
        </w:tabs>
        <w:ind w:left="32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21"/>
        </w:tabs>
        <w:ind w:left="3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1"/>
        </w:tabs>
        <w:ind w:left="4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01"/>
        </w:tabs>
        <w:ind w:left="4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1"/>
        </w:tabs>
        <w:ind w:left="5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1"/>
        </w:tabs>
        <w:ind w:left="5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1"/>
        </w:tabs>
        <w:ind w:left="6381" w:hanging="1440"/>
      </w:pPr>
      <w:rPr>
        <w:rFonts w:hint="default"/>
      </w:rPr>
    </w:lvl>
  </w:abstractNum>
  <w:abstractNum w:abstractNumId="25" w15:restartNumberingAfterBreak="0">
    <w:nsid w:val="4A752A52"/>
    <w:multiLevelType w:val="hybridMultilevel"/>
    <w:tmpl w:val="A7EEE2F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958F5"/>
    <w:multiLevelType w:val="hybridMultilevel"/>
    <w:tmpl w:val="7F8A7708"/>
    <w:lvl w:ilvl="0" w:tplc="07CEB2F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02E3"/>
    <w:multiLevelType w:val="hybridMultilevel"/>
    <w:tmpl w:val="A16091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72FF"/>
    <w:multiLevelType w:val="hybridMultilevel"/>
    <w:tmpl w:val="D6D2C2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329A"/>
    <w:multiLevelType w:val="hybridMultilevel"/>
    <w:tmpl w:val="0FEAE7DA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9991A06"/>
    <w:multiLevelType w:val="hybridMultilevel"/>
    <w:tmpl w:val="018E010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15C71"/>
    <w:multiLevelType w:val="hybridMultilevel"/>
    <w:tmpl w:val="50C0481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B23197B"/>
    <w:multiLevelType w:val="hybridMultilevel"/>
    <w:tmpl w:val="B16646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67C"/>
    <w:multiLevelType w:val="hybridMultilevel"/>
    <w:tmpl w:val="84A075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B1394"/>
    <w:multiLevelType w:val="hybridMultilevel"/>
    <w:tmpl w:val="AC12ADA6"/>
    <w:lvl w:ilvl="0" w:tplc="14543E60">
      <w:start w:val="1"/>
      <w:numFmt w:val="lowerLetter"/>
      <w:pStyle w:val="Abc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62663B08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8D08AD0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BBA08158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7AC69A68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248C60A2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9B28CF6E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5114CE94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B7106E4A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35" w15:restartNumberingAfterBreak="0">
    <w:nsid w:val="5EA078A6"/>
    <w:multiLevelType w:val="hybridMultilevel"/>
    <w:tmpl w:val="003C6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C2C1A"/>
    <w:multiLevelType w:val="hybridMultilevel"/>
    <w:tmpl w:val="A16091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50605"/>
    <w:multiLevelType w:val="multilevel"/>
    <w:tmpl w:val="A09E4262"/>
    <w:lvl w:ilvl="0">
      <w:start w:val="1"/>
      <w:numFmt w:val="decimal"/>
      <w:lvlText w:val="%1 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yleHeading314ptNotBold"/>
      <w:lvlText w:val="%1.%2.%3 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4"/>
        <w:szCs w:val="28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8" w15:restartNumberingAfterBreak="0">
    <w:nsid w:val="619C77F3"/>
    <w:multiLevelType w:val="hybridMultilevel"/>
    <w:tmpl w:val="E9C48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61CEE"/>
    <w:multiLevelType w:val="hybridMultilevel"/>
    <w:tmpl w:val="3F0AB384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64A904F1"/>
    <w:multiLevelType w:val="hybridMultilevel"/>
    <w:tmpl w:val="78085BEA"/>
    <w:lvl w:ilvl="0" w:tplc="E62A8D74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A6F29"/>
    <w:multiLevelType w:val="singleLevel"/>
    <w:tmpl w:val="97A4F118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42" w15:restartNumberingAfterBreak="0">
    <w:nsid w:val="6E6B5C6C"/>
    <w:multiLevelType w:val="hybridMultilevel"/>
    <w:tmpl w:val="8AD23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24B45"/>
    <w:multiLevelType w:val="hybridMultilevel"/>
    <w:tmpl w:val="B852C06E"/>
    <w:lvl w:ilvl="0" w:tplc="E404F0EC">
      <w:start w:val="1"/>
      <w:numFmt w:val="decimal"/>
      <w:lvlText w:val="%1."/>
      <w:lvlJc w:val="left"/>
      <w:pPr>
        <w:ind w:left="917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62" w:hanging="360"/>
      </w:pPr>
    </w:lvl>
    <w:lvl w:ilvl="2" w:tplc="040B001B" w:tentative="1">
      <w:start w:val="1"/>
      <w:numFmt w:val="lowerRoman"/>
      <w:lvlText w:val="%3."/>
      <w:lvlJc w:val="right"/>
      <w:pPr>
        <w:ind w:left="2182" w:hanging="180"/>
      </w:pPr>
    </w:lvl>
    <w:lvl w:ilvl="3" w:tplc="040B000F" w:tentative="1">
      <w:start w:val="1"/>
      <w:numFmt w:val="decimal"/>
      <w:lvlText w:val="%4."/>
      <w:lvlJc w:val="left"/>
      <w:pPr>
        <w:ind w:left="2902" w:hanging="360"/>
      </w:pPr>
    </w:lvl>
    <w:lvl w:ilvl="4" w:tplc="040B0019" w:tentative="1">
      <w:start w:val="1"/>
      <w:numFmt w:val="lowerLetter"/>
      <w:lvlText w:val="%5."/>
      <w:lvlJc w:val="left"/>
      <w:pPr>
        <w:ind w:left="3622" w:hanging="360"/>
      </w:pPr>
    </w:lvl>
    <w:lvl w:ilvl="5" w:tplc="040B001B" w:tentative="1">
      <w:start w:val="1"/>
      <w:numFmt w:val="lowerRoman"/>
      <w:lvlText w:val="%6."/>
      <w:lvlJc w:val="right"/>
      <w:pPr>
        <w:ind w:left="4342" w:hanging="180"/>
      </w:pPr>
    </w:lvl>
    <w:lvl w:ilvl="6" w:tplc="040B000F" w:tentative="1">
      <w:start w:val="1"/>
      <w:numFmt w:val="decimal"/>
      <w:lvlText w:val="%7."/>
      <w:lvlJc w:val="left"/>
      <w:pPr>
        <w:ind w:left="5062" w:hanging="360"/>
      </w:pPr>
    </w:lvl>
    <w:lvl w:ilvl="7" w:tplc="040B0019" w:tentative="1">
      <w:start w:val="1"/>
      <w:numFmt w:val="lowerLetter"/>
      <w:lvlText w:val="%8."/>
      <w:lvlJc w:val="left"/>
      <w:pPr>
        <w:ind w:left="5782" w:hanging="360"/>
      </w:pPr>
    </w:lvl>
    <w:lvl w:ilvl="8" w:tplc="040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751E5A9D"/>
    <w:multiLevelType w:val="hybridMultilevel"/>
    <w:tmpl w:val="296C7F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6BA"/>
    <w:multiLevelType w:val="multilevel"/>
    <w:tmpl w:val="398884C6"/>
    <w:lvl w:ilvl="0">
      <w:start w:val="1"/>
      <w:numFmt w:val="decimal"/>
      <w:lvlText w:val="%1."/>
      <w:lvlJc w:val="left"/>
      <w:pPr>
        <w:ind w:left="812" w:hanging="360"/>
      </w:pPr>
      <w:rPr>
        <w:b/>
      </w:rPr>
    </w:lvl>
    <w:lvl w:ilvl="1">
      <w:start w:val="1"/>
      <w:numFmt w:val="decimal"/>
      <w:pStyle w:val="Otsake3"/>
      <w:isLgl/>
      <w:lvlText w:val="%1.%2"/>
      <w:lvlJc w:val="left"/>
      <w:pPr>
        <w:ind w:left="117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32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2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92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52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61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72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32" w:hanging="2880"/>
      </w:pPr>
      <w:rPr>
        <w:rFonts w:hint="default"/>
        <w:b w:val="0"/>
      </w:rPr>
    </w:lvl>
  </w:abstractNum>
  <w:abstractNum w:abstractNumId="46" w15:restartNumberingAfterBreak="0">
    <w:nsid w:val="7F524FEE"/>
    <w:multiLevelType w:val="hybridMultilevel"/>
    <w:tmpl w:val="D234B5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10"/>
  </w:num>
  <w:num w:numId="5">
    <w:abstractNumId w:val="1"/>
  </w:num>
  <w:num w:numId="6">
    <w:abstractNumId w:val="2"/>
  </w:num>
  <w:num w:numId="7">
    <w:abstractNumId w:val="37"/>
  </w:num>
  <w:num w:numId="8">
    <w:abstractNumId w:val="24"/>
  </w:num>
  <w:num w:numId="9">
    <w:abstractNumId w:val="18"/>
  </w:num>
  <w:num w:numId="10">
    <w:abstractNumId w:val="40"/>
  </w:num>
  <w:num w:numId="11">
    <w:abstractNumId w:val="19"/>
  </w:num>
  <w:num w:numId="12">
    <w:abstractNumId w:val="23"/>
  </w:num>
  <w:num w:numId="13">
    <w:abstractNumId w:val="8"/>
  </w:num>
  <w:num w:numId="14">
    <w:abstractNumId w:val="45"/>
  </w:num>
  <w:num w:numId="15">
    <w:abstractNumId w:val="12"/>
  </w:num>
  <w:num w:numId="16">
    <w:abstractNumId w:val="44"/>
  </w:num>
  <w:num w:numId="17">
    <w:abstractNumId w:val="43"/>
  </w:num>
  <w:num w:numId="18">
    <w:abstractNumId w:val="28"/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2"/>
  </w:num>
  <w:num w:numId="22">
    <w:abstractNumId w:val="39"/>
  </w:num>
  <w:num w:numId="23">
    <w:abstractNumId w:val="29"/>
  </w:num>
  <w:num w:numId="24">
    <w:abstractNumId w:val="6"/>
  </w:num>
  <w:num w:numId="25">
    <w:abstractNumId w:val="17"/>
  </w:num>
  <w:num w:numId="26">
    <w:abstractNumId w:val="0"/>
  </w:num>
  <w:num w:numId="27">
    <w:abstractNumId w:val="20"/>
  </w:num>
  <w:num w:numId="28">
    <w:abstractNumId w:val="27"/>
  </w:num>
  <w:num w:numId="29">
    <w:abstractNumId w:val="7"/>
  </w:num>
  <w:num w:numId="30">
    <w:abstractNumId w:val="31"/>
  </w:num>
  <w:num w:numId="31">
    <w:abstractNumId w:val="15"/>
  </w:num>
  <w:num w:numId="32">
    <w:abstractNumId w:val="13"/>
  </w:num>
  <w:num w:numId="33">
    <w:abstractNumId w:val="41"/>
  </w:num>
  <w:num w:numId="34">
    <w:abstractNumId w:val="14"/>
  </w:num>
  <w:num w:numId="35">
    <w:abstractNumId w:val="9"/>
  </w:num>
  <w:num w:numId="36">
    <w:abstractNumId w:val="3"/>
  </w:num>
  <w:num w:numId="37">
    <w:abstractNumId w:val="36"/>
  </w:num>
  <w:num w:numId="38">
    <w:abstractNumId w:val="38"/>
  </w:num>
  <w:num w:numId="39">
    <w:abstractNumId w:val="4"/>
  </w:num>
  <w:num w:numId="40">
    <w:abstractNumId w:val="32"/>
  </w:num>
  <w:num w:numId="41">
    <w:abstractNumId w:val="35"/>
  </w:num>
  <w:num w:numId="42">
    <w:abstractNumId w:val="16"/>
  </w:num>
  <w:num w:numId="43">
    <w:abstractNumId w:val="5"/>
  </w:num>
  <w:num w:numId="44">
    <w:abstractNumId w:val="25"/>
  </w:num>
  <w:num w:numId="45">
    <w:abstractNumId w:val="33"/>
  </w:num>
  <w:num w:numId="46">
    <w:abstractNumId w:val="30"/>
  </w:num>
  <w:num w:numId="47">
    <w:abstractNumId w:val="22"/>
  </w:num>
  <w:num w:numId="4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19"/>
    <w:rsid w:val="000008FD"/>
    <w:rsid w:val="00000AD8"/>
    <w:rsid w:val="00001E87"/>
    <w:rsid w:val="00002AB8"/>
    <w:rsid w:val="00002E6D"/>
    <w:rsid w:val="0000421E"/>
    <w:rsid w:val="000043DA"/>
    <w:rsid w:val="000049B3"/>
    <w:rsid w:val="00005905"/>
    <w:rsid w:val="00005B64"/>
    <w:rsid w:val="00005CA5"/>
    <w:rsid w:val="000062A9"/>
    <w:rsid w:val="000076F5"/>
    <w:rsid w:val="0001202F"/>
    <w:rsid w:val="000127B9"/>
    <w:rsid w:val="000144DA"/>
    <w:rsid w:val="00014C76"/>
    <w:rsid w:val="00015195"/>
    <w:rsid w:val="00016886"/>
    <w:rsid w:val="00016C1A"/>
    <w:rsid w:val="0001767E"/>
    <w:rsid w:val="00017BCE"/>
    <w:rsid w:val="000202CE"/>
    <w:rsid w:val="00021449"/>
    <w:rsid w:val="000214A9"/>
    <w:rsid w:val="00021B7F"/>
    <w:rsid w:val="00021C5B"/>
    <w:rsid w:val="00023F33"/>
    <w:rsid w:val="000242A1"/>
    <w:rsid w:val="0002446C"/>
    <w:rsid w:val="00024D56"/>
    <w:rsid w:val="000252D9"/>
    <w:rsid w:val="00025549"/>
    <w:rsid w:val="00027389"/>
    <w:rsid w:val="00030075"/>
    <w:rsid w:val="00030216"/>
    <w:rsid w:val="00030878"/>
    <w:rsid w:val="000338F8"/>
    <w:rsid w:val="00033D17"/>
    <w:rsid w:val="00034FAE"/>
    <w:rsid w:val="00035E10"/>
    <w:rsid w:val="0003676A"/>
    <w:rsid w:val="000369DD"/>
    <w:rsid w:val="00040491"/>
    <w:rsid w:val="00041111"/>
    <w:rsid w:val="000417BA"/>
    <w:rsid w:val="00041F23"/>
    <w:rsid w:val="00042644"/>
    <w:rsid w:val="00043163"/>
    <w:rsid w:val="0004366A"/>
    <w:rsid w:val="00043ABE"/>
    <w:rsid w:val="00044398"/>
    <w:rsid w:val="00044468"/>
    <w:rsid w:val="00044B19"/>
    <w:rsid w:val="00044DEE"/>
    <w:rsid w:val="00044E82"/>
    <w:rsid w:val="000453F9"/>
    <w:rsid w:val="00045B63"/>
    <w:rsid w:val="00046468"/>
    <w:rsid w:val="00047374"/>
    <w:rsid w:val="00050164"/>
    <w:rsid w:val="0005085E"/>
    <w:rsid w:val="000518B4"/>
    <w:rsid w:val="00051E1C"/>
    <w:rsid w:val="000533D3"/>
    <w:rsid w:val="000537F9"/>
    <w:rsid w:val="00054C27"/>
    <w:rsid w:val="00055940"/>
    <w:rsid w:val="00055BF9"/>
    <w:rsid w:val="00055CEB"/>
    <w:rsid w:val="00057D96"/>
    <w:rsid w:val="00060472"/>
    <w:rsid w:val="00060B0F"/>
    <w:rsid w:val="00061B84"/>
    <w:rsid w:val="00064236"/>
    <w:rsid w:val="00064CB9"/>
    <w:rsid w:val="0006535C"/>
    <w:rsid w:val="00065BDE"/>
    <w:rsid w:val="0006657E"/>
    <w:rsid w:val="00066B2F"/>
    <w:rsid w:val="00066D5B"/>
    <w:rsid w:val="000708F7"/>
    <w:rsid w:val="00070C90"/>
    <w:rsid w:val="00071F38"/>
    <w:rsid w:val="00072D72"/>
    <w:rsid w:val="0007456A"/>
    <w:rsid w:val="000750EC"/>
    <w:rsid w:val="00075AC8"/>
    <w:rsid w:val="00076D75"/>
    <w:rsid w:val="000779B9"/>
    <w:rsid w:val="00077CFD"/>
    <w:rsid w:val="000817B3"/>
    <w:rsid w:val="0008206C"/>
    <w:rsid w:val="00082D17"/>
    <w:rsid w:val="00082DA6"/>
    <w:rsid w:val="000839E5"/>
    <w:rsid w:val="000850D2"/>
    <w:rsid w:val="00085391"/>
    <w:rsid w:val="00086986"/>
    <w:rsid w:val="00087048"/>
    <w:rsid w:val="000871BF"/>
    <w:rsid w:val="00087E8D"/>
    <w:rsid w:val="000901B7"/>
    <w:rsid w:val="00090385"/>
    <w:rsid w:val="00090D62"/>
    <w:rsid w:val="0009396D"/>
    <w:rsid w:val="00094E26"/>
    <w:rsid w:val="00095803"/>
    <w:rsid w:val="00096622"/>
    <w:rsid w:val="00096EB9"/>
    <w:rsid w:val="0009741B"/>
    <w:rsid w:val="00097980"/>
    <w:rsid w:val="000A0193"/>
    <w:rsid w:val="000A10E3"/>
    <w:rsid w:val="000A132E"/>
    <w:rsid w:val="000A1C9E"/>
    <w:rsid w:val="000A2E0C"/>
    <w:rsid w:val="000A320B"/>
    <w:rsid w:val="000A418B"/>
    <w:rsid w:val="000A6AA5"/>
    <w:rsid w:val="000A75F0"/>
    <w:rsid w:val="000B075C"/>
    <w:rsid w:val="000B0784"/>
    <w:rsid w:val="000B0E24"/>
    <w:rsid w:val="000B12C9"/>
    <w:rsid w:val="000B1AC6"/>
    <w:rsid w:val="000B26E8"/>
    <w:rsid w:val="000B28E7"/>
    <w:rsid w:val="000B29C5"/>
    <w:rsid w:val="000B2F4A"/>
    <w:rsid w:val="000B3A9E"/>
    <w:rsid w:val="000B3D3D"/>
    <w:rsid w:val="000B4F64"/>
    <w:rsid w:val="000B5D6A"/>
    <w:rsid w:val="000B6D4B"/>
    <w:rsid w:val="000B6FC2"/>
    <w:rsid w:val="000B7595"/>
    <w:rsid w:val="000C0274"/>
    <w:rsid w:val="000C0D9E"/>
    <w:rsid w:val="000C1715"/>
    <w:rsid w:val="000C1923"/>
    <w:rsid w:val="000C199D"/>
    <w:rsid w:val="000C2367"/>
    <w:rsid w:val="000C425A"/>
    <w:rsid w:val="000C4A23"/>
    <w:rsid w:val="000C4AA4"/>
    <w:rsid w:val="000C5E9A"/>
    <w:rsid w:val="000C6235"/>
    <w:rsid w:val="000C6E16"/>
    <w:rsid w:val="000C72C0"/>
    <w:rsid w:val="000C7453"/>
    <w:rsid w:val="000C7DFB"/>
    <w:rsid w:val="000D000F"/>
    <w:rsid w:val="000D1E68"/>
    <w:rsid w:val="000D3D7E"/>
    <w:rsid w:val="000D407D"/>
    <w:rsid w:val="000D47F4"/>
    <w:rsid w:val="000D5270"/>
    <w:rsid w:val="000D5967"/>
    <w:rsid w:val="000D5D8A"/>
    <w:rsid w:val="000D61BC"/>
    <w:rsid w:val="000D787A"/>
    <w:rsid w:val="000E2D0C"/>
    <w:rsid w:val="000E3F25"/>
    <w:rsid w:val="000E458B"/>
    <w:rsid w:val="000E460E"/>
    <w:rsid w:val="000E55F6"/>
    <w:rsid w:val="000E5715"/>
    <w:rsid w:val="000E78EC"/>
    <w:rsid w:val="000E793D"/>
    <w:rsid w:val="000E79BA"/>
    <w:rsid w:val="000E7EA4"/>
    <w:rsid w:val="000F001F"/>
    <w:rsid w:val="000F260A"/>
    <w:rsid w:val="000F49E0"/>
    <w:rsid w:val="000F4D4F"/>
    <w:rsid w:val="000F4F34"/>
    <w:rsid w:val="000F5B21"/>
    <w:rsid w:val="000F6202"/>
    <w:rsid w:val="000F6C5C"/>
    <w:rsid w:val="000F753A"/>
    <w:rsid w:val="000F7A98"/>
    <w:rsid w:val="00100A8F"/>
    <w:rsid w:val="00103802"/>
    <w:rsid w:val="001049FE"/>
    <w:rsid w:val="0010629E"/>
    <w:rsid w:val="00106DEA"/>
    <w:rsid w:val="00107304"/>
    <w:rsid w:val="0010762C"/>
    <w:rsid w:val="00107CD4"/>
    <w:rsid w:val="001107D3"/>
    <w:rsid w:val="0011081B"/>
    <w:rsid w:val="00111504"/>
    <w:rsid w:val="0011184C"/>
    <w:rsid w:val="00111D1A"/>
    <w:rsid w:val="00112981"/>
    <w:rsid w:val="00113271"/>
    <w:rsid w:val="001139C0"/>
    <w:rsid w:val="00113B2B"/>
    <w:rsid w:val="00115648"/>
    <w:rsid w:val="001156C1"/>
    <w:rsid w:val="0011628F"/>
    <w:rsid w:val="00117125"/>
    <w:rsid w:val="0011740C"/>
    <w:rsid w:val="0011766A"/>
    <w:rsid w:val="001177D1"/>
    <w:rsid w:val="00122F8B"/>
    <w:rsid w:val="001233D2"/>
    <w:rsid w:val="0012354C"/>
    <w:rsid w:val="00124B72"/>
    <w:rsid w:val="00124D48"/>
    <w:rsid w:val="00124D5D"/>
    <w:rsid w:val="00125611"/>
    <w:rsid w:val="00125A90"/>
    <w:rsid w:val="00125EEB"/>
    <w:rsid w:val="0013018B"/>
    <w:rsid w:val="00130E38"/>
    <w:rsid w:val="00131A09"/>
    <w:rsid w:val="00131C78"/>
    <w:rsid w:val="0013205E"/>
    <w:rsid w:val="001332FC"/>
    <w:rsid w:val="00133A84"/>
    <w:rsid w:val="00133E13"/>
    <w:rsid w:val="00134410"/>
    <w:rsid w:val="00135A1A"/>
    <w:rsid w:val="00135F8C"/>
    <w:rsid w:val="00136706"/>
    <w:rsid w:val="00136E6A"/>
    <w:rsid w:val="00140ECE"/>
    <w:rsid w:val="001417B7"/>
    <w:rsid w:val="001419AD"/>
    <w:rsid w:val="00141F3F"/>
    <w:rsid w:val="00143016"/>
    <w:rsid w:val="001430DE"/>
    <w:rsid w:val="0014325D"/>
    <w:rsid w:val="0014430D"/>
    <w:rsid w:val="00144405"/>
    <w:rsid w:val="001445EB"/>
    <w:rsid w:val="001447D7"/>
    <w:rsid w:val="00144FCC"/>
    <w:rsid w:val="001451FC"/>
    <w:rsid w:val="00145898"/>
    <w:rsid w:val="00145A64"/>
    <w:rsid w:val="00145A67"/>
    <w:rsid w:val="001462AD"/>
    <w:rsid w:val="00147A5C"/>
    <w:rsid w:val="00147AC8"/>
    <w:rsid w:val="00147EAE"/>
    <w:rsid w:val="00147F6D"/>
    <w:rsid w:val="001505FA"/>
    <w:rsid w:val="0015077E"/>
    <w:rsid w:val="00151D23"/>
    <w:rsid w:val="00151E2C"/>
    <w:rsid w:val="00152A3B"/>
    <w:rsid w:val="001535C8"/>
    <w:rsid w:val="00153F1A"/>
    <w:rsid w:val="00154475"/>
    <w:rsid w:val="00156006"/>
    <w:rsid w:val="00156311"/>
    <w:rsid w:val="00156849"/>
    <w:rsid w:val="00163B2F"/>
    <w:rsid w:val="00163D57"/>
    <w:rsid w:val="001647A8"/>
    <w:rsid w:val="0016480E"/>
    <w:rsid w:val="0016556A"/>
    <w:rsid w:val="001655D3"/>
    <w:rsid w:val="001661CC"/>
    <w:rsid w:val="001662D8"/>
    <w:rsid w:val="00167F02"/>
    <w:rsid w:val="00170BF7"/>
    <w:rsid w:val="00172A83"/>
    <w:rsid w:val="00173B4A"/>
    <w:rsid w:val="001751FB"/>
    <w:rsid w:val="00175EFF"/>
    <w:rsid w:val="0017636C"/>
    <w:rsid w:val="00176927"/>
    <w:rsid w:val="001777C3"/>
    <w:rsid w:val="001828B5"/>
    <w:rsid w:val="001829CC"/>
    <w:rsid w:val="00182FCC"/>
    <w:rsid w:val="001842B1"/>
    <w:rsid w:val="00184448"/>
    <w:rsid w:val="001846D3"/>
    <w:rsid w:val="00184B27"/>
    <w:rsid w:val="00184BA1"/>
    <w:rsid w:val="00185C77"/>
    <w:rsid w:val="00186159"/>
    <w:rsid w:val="00186ADE"/>
    <w:rsid w:val="00186B85"/>
    <w:rsid w:val="001871CD"/>
    <w:rsid w:val="00187A1E"/>
    <w:rsid w:val="00187BBD"/>
    <w:rsid w:val="00187F25"/>
    <w:rsid w:val="0019057F"/>
    <w:rsid w:val="00191B8C"/>
    <w:rsid w:val="00191EDB"/>
    <w:rsid w:val="0019433E"/>
    <w:rsid w:val="00194A1A"/>
    <w:rsid w:val="001963B4"/>
    <w:rsid w:val="001968D5"/>
    <w:rsid w:val="00196EB4"/>
    <w:rsid w:val="00197841"/>
    <w:rsid w:val="00197E6B"/>
    <w:rsid w:val="001A0E2E"/>
    <w:rsid w:val="001A12F2"/>
    <w:rsid w:val="001A1F5B"/>
    <w:rsid w:val="001A21B5"/>
    <w:rsid w:val="001A25D8"/>
    <w:rsid w:val="001A2E5E"/>
    <w:rsid w:val="001A41A0"/>
    <w:rsid w:val="001A43F1"/>
    <w:rsid w:val="001A5D80"/>
    <w:rsid w:val="001A5F85"/>
    <w:rsid w:val="001A5FD3"/>
    <w:rsid w:val="001B017E"/>
    <w:rsid w:val="001B023B"/>
    <w:rsid w:val="001B06F2"/>
    <w:rsid w:val="001B24F0"/>
    <w:rsid w:val="001B2C7A"/>
    <w:rsid w:val="001B2F4F"/>
    <w:rsid w:val="001B3002"/>
    <w:rsid w:val="001B3323"/>
    <w:rsid w:val="001B5CA5"/>
    <w:rsid w:val="001B5E0B"/>
    <w:rsid w:val="001B6135"/>
    <w:rsid w:val="001B7047"/>
    <w:rsid w:val="001B711B"/>
    <w:rsid w:val="001B7317"/>
    <w:rsid w:val="001B743D"/>
    <w:rsid w:val="001B747E"/>
    <w:rsid w:val="001B75F0"/>
    <w:rsid w:val="001B7752"/>
    <w:rsid w:val="001C1E96"/>
    <w:rsid w:val="001C202F"/>
    <w:rsid w:val="001C2465"/>
    <w:rsid w:val="001C296F"/>
    <w:rsid w:val="001C42A1"/>
    <w:rsid w:val="001C47F4"/>
    <w:rsid w:val="001C6214"/>
    <w:rsid w:val="001C63C4"/>
    <w:rsid w:val="001C674A"/>
    <w:rsid w:val="001C742E"/>
    <w:rsid w:val="001D02E2"/>
    <w:rsid w:val="001D0621"/>
    <w:rsid w:val="001D0FFD"/>
    <w:rsid w:val="001D3993"/>
    <w:rsid w:val="001D39B0"/>
    <w:rsid w:val="001D3BC0"/>
    <w:rsid w:val="001D4707"/>
    <w:rsid w:val="001D4A43"/>
    <w:rsid w:val="001D6249"/>
    <w:rsid w:val="001D6286"/>
    <w:rsid w:val="001D6415"/>
    <w:rsid w:val="001D6E74"/>
    <w:rsid w:val="001D74EA"/>
    <w:rsid w:val="001E08FE"/>
    <w:rsid w:val="001E0BFD"/>
    <w:rsid w:val="001E1DF1"/>
    <w:rsid w:val="001E265C"/>
    <w:rsid w:val="001E38AC"/>
    <w:rsid w:val="001E4B7C"/>
    <w:rsid w:val="001E533E"/>
    <w:rsid w:val="001E7BDA"/>
    <w:rsid w:val="001E7F16"/>
    <w:rsid w:val="001F0511"/>
    <w:rsid w:val="001F105A"/>
    <w:rsid w:val="001F13B1"/>
    <w:rsid w:val="001F2308"/>
    <w:rsid w:val="001F2483"/>
    <w:rsid w:val="001F24F1"/>
    <w:rsid w:val="001F2BD8"/>
    <w:rsid w:val="001F3612"/>
    <w:rsid w:val="001F3B53"/>
    <w:rsid w:val="001F3B85"/>
    <w:rsid w:val="001F4692"/>
    <w:rsid w:val="001F4B73"/>
    <w:rsid w:val="001F4B8F"/>
    <w:rsid w:val="001F4C84"/>
    <w:rsid w:val="001F4E92"/>
    <w:rsid w:val="001F6379"/>
    <w:rsid w:val="001F66F4"/>
    <w:rsid w:val="001F6A48"/>
    <w:rsid w:val="001F6D72"/>
    <w:rsid w:val="001F78E9"/>
    <w:rsid w:val="001F7BC5"/>
    <w:rsid w:val="00200338"/>
    <w:rsid w:val="00202DF2"/>
    <w:rsid w:val="002044D2"/>
    <w:rsid w:val="00204DF3"/>
    <w:rsid w:val="00205956"/>
    <w:rsid w:val="002061A6"/>
    <w:rsid w:val="00206A84"/>
    <w:rsid w:val="00207853"/>
    <w:rsid w:val="002101ED"/>
    <w:rsid w:val="002114EF"/>
    <w:rsid w:val="002122F4"/>
    <w:rsid w:val="00213467"/>
    <w:rsid w:val="00213987"/>
    <w:rsid w:val="00213D68"/>
    <w:rsid w:val="002151B7"/>
    <w:rsid w:val="0021645E"/>
    <w:rsid w:val="00216DFB"/>
    <w:rsid w:val="00217846"/>
    <w:rsid w:val="00220047"/>
    <w:rsid w:val="002206D4"/>
    <w:rsid w:val="00220E85"/>
    <w:rsid w:val="0022163C"/>
    <w:rsid w:val="00222305"/>
    <w:rsid w:val="00222FFE"/>
    <w:rsid w:val="00223AE8"/>
    <w:rsid w:val="00224012"/>
    <w:rsid w:val="0022478A"/>
    <w:rsid w:val="00224DC1"/>
    <w:rsid w:val="00226CFA"/>
    <w:rsid w:val="002273B7"/>
    <w:rsid w:val="00227E93"/>
    <w:rsid w:val="00230585"/>
    <w:rsid w:val="00230824"/>
    <w:rsid w:val="00230C28"/>
    <w:rsid w:val="002317C0"/>
    <w:rsid w:val="00231CBC"/>
    <w:rsid w:val="00232299"/>
    <w:rsid w:val="0023240C"/>
    <w:rsid w:val="002324F1"/>
    <w:rsid w:val="002330D1"/>
    <w:rsid w:val="00233336"/>
    <w:rsid w:val="00234752"/>
    <w:rsid w:val="00234814"/>
    <w:rsid w:val="00235E5C"/>
    <w:rsid w:val="00237381"/>
    <w:rsid w:val="00237DC0"/>
    <w:rsid w:val="00240582"/>
    <w:rsid w:val="00240603"/>
    <w:rsid w:val="00241236"/>
    <w:rsid w:val="00241825"/>
    <w:rsid w:val="00241DD5"/>
    <w:rsid w:val="00241F53"/>
    <w:rsid w:val="00242CD0"/>
    <w:rsid w:val="0024304F"/>
    <w:rsid w:val="002431DE"/>
    <w:rsid w:val="002442A1"/>
    <w:rsid w:val="00244DF5"/>
    <w:rsid w:val="00245D1B"/>
    <w:rsid w:val="00245D91"/>
    <w:rsid w:val="00247640"/>
    <w:rsid w:val="00250297"/>
    <w:rsid w:val="002504A5"/>
    <w:rsid w:val="00251BCB"/>
    <w:rsid w:val="00252D20"/>
    <w:rsid w:val="0025441B"/>
    <w:rsid w:val="0025544A"/>
    <w:rsid w:val="00255E74"/>
    <w:rsid w:val="0025714E"/>
    <w:rsid w:val="00260B28"/>
    <w:rsid w:val="00261AAC"/>
    <w:rsid w:val="0026236A"/>
    <w:rsid w:val="002623C3"/>
    <w:rsid w:val="00262566"/>
    <w:rsid w:val="00262DA2"/>
    <w:rsid w:val="00263F60"/>
    <w:rsid w:val="00266C7F"/>
    <w:rsid w:val="00270B2C"/>
    <w:rsid w:val="002716A8"/>
    <w:rsid w:val="00273D26"/>
    <w:rsid w:val="00275346"/>
    <w:rsid w:val="0027551D"/>
    <w:rsid w:val="00275B1A"/>
    <w:rsid w:val="002766AC"/>
    <w:rsid w:val="00281C98"/>
    <w:rsid w:val="00282366"/>
    <w:rsid w:val="002827D0"/>
    <w:rsid w:val="00283563"/>
    <w:rsid w:val="00283BE6"/>
    <w:rsid w:val="00283FF3"/>
    <w:rsid w:val="00285C44"/>
    <w:rsid w:val="00287047"/>
    <w:rsid w:val="0028795E"/>
    <w:rsid w:val="00290318"/>
    <w:rsid w:val="002915FA"/>
    <w:rsid w:val="002924C9"/>
    <w:rsid w:val="002926B9"/>
    <w:rsid w:val="00292822"/>
    <w:rsid w:val="00292AD7"/>
    <w:rsid w:val="00293B4B"/>
    <w:rsid w:val="00293D0F"/>
    <w:rsid w:val="00294059"/>
    <w:rsid w:val="00294619"/>
    <w:rsid w:val="00295F90"/>
    <w:rsid w:val="00296CCD"/>
    <w:rsid w:val="00297FA7"/>
    <w:rsid w:val="00297FF0"/>
    <w:rsid w:val="002A03C9"/>
    <w:rsid w:val="002A13B7"/>
    <w:rsid w:val="002A182D"/>
    <w:rsid w:val="002A1AA1"/>
    <w:rsid w:val="002A30BE"/>
    <w:rsid w:val="002A3BB4"/>
    <w:rsid w:val="002A4E4B"/>
    <w:rsid w:val="002A4EDE"/>
    <w:rsid w:val="002A6F6A"/>
    <w:rsid w:val="002A6FBD"/>
    <w:rsid w:val="002B00B4"/>
    <w:rsid w:val="002B12AB"/>
    <w:rsid w:val="002B18C1"/>
    <w:rsid w:val="002B27EC"/>
    <w:rsid w:val="002B28F8"/>
    <w:rsid w:val="002B385A"/>
    <w:rsid w:val="002B4946"/>
    <w:rsid w:val="002B55AA"/>
    <w:rsid w:val="002B5D47"/>
    <w:rsid w:val="002B6F0E"/>
    <w:rsid w:val="002B7F02"/>
    <w:rsid w:val="002C0007"/>
    <w:rsid w:val="002C016B"/>
    <w:rsid w:val="002C01FF"/>
    <w:rsid w:val="002C0E75"/>
    <w:rsid w:val="002C1168"/>
    <w:rsid w:val="002C1319"/>
    <w:rsid w:val="002C2B27"/>
    <w:rsid w:val="002C2FF1"/>
    <w:rsid w:val="002C4D88"/>
    <w:rsid w:val="002C4E05"/>
    <w:rsid w:val="002C57AD"/>
    <w:rsid w:val="002C643E"/>
    <w:rsid w:val="002C64C9"/>
    <w:rsid w:val="002C669B"/>
    <w:rsid w:val="002C6CE6"/>
    <w:rsid w:val="002C7144"/>
    <w:rsid w:val="002C732C"/>
    <w:rsid w:val="002D119D"/>
    <w:rsid w:val="002D158F"/>
    <w:rsid w:val="002D15EC"/>
    <w:rsid w:val="002D2C58"/>
    <w:rsid w:val="002D422E"/>
    <w:rsid w:val="002D4921"/>
    <w:rsid w:val="002D493C"/>
    <w:rsid w:val="002D4D49"/>
    <w:rsid w:val="002D5C86"/>
    <w:rsid w:val="002E019F"/>
    <w:rsid w:val="002E063E"/>
    <w:rsid w:val="002E17E7"/>
    <w:rsid w:val="002E19C7"/>
    <w:rsid w:val="002E1BCE"/>
    <w:rsid w:val="002E1D7E"/>
    <w:rsid w:val="002E27D9"/>
    <w:rsid w:val="002E2B8F"/>
    <w:rsid w:val="002E2BAA"/>
    <w:rsid w:val="002E2D07"/>
    <w:rsid w:val="002E3536"/>
    <w:rsid w:val="002E3ABC"/>
    <w:rsid w:val="002E4156"/>
    <w:rsid w:val="002E4506"/>
    <w:rsid w:val="002E59EC"/>
    <w:rsid w:val="002E5FFD"/>
    <w:rsid w:val="002E62AA"/>
    <w:rsid w:val="002E6534"/>
    <w:rsid w:val="002E6B70"/>
    <w:rsid w:val="002E727D"/>
    <w:rsid w:val="002E7C9D"/>
    <w:rsid w:val="002E7F28"/>
    <w:rsid w:val="002F052B"/>
    <w:rsid w:val="002F3BA0"/>
    <w:rsid w:val="002F47B3"/>
    <w:rsid w:val="002F5207"/>
    <w:rsid w:val="002F5689"/>
    <w:rsid w:val="002F5FC4"/>
    <w:rsid w:val="002F6058"/>
    <w:rsid w:val="002F6255"/>
    <w:rsid w:val="002F6745"/>
    <w:rsid w:val="0030173B"/>
    <w:rsid w:val="00302530"/>
    <w:rsid w:val="00302A5D"/>
    <w:rsid w:val="00302D74"/>
    <w:rsid w:val="00302EF2"/>
    <w:rsid w:val="00303B36"/>
    <w:rsid w:val="00304F8A"/>
    <w:rsid w:val="0030702D"/>
    <w:rsid w:val="003072F1"/>
    <w:rsid w:val="0031193E"/>
    <w:rsid w:val="00311A19"/>
    <w:rsid w:val="00311A69"/>
    <w:rsid w:val="00311EAE"/>
    <w:rsid w:val="003123C6"/>
    <w:rsid w:val="003144B7"/>
    <w:rsid w:val="00314B4C"/>
    <w:rsid w:val="00314BE4"/>
    <w:rsid w:val="00314D60"/>
    <w:rsid w:val="00315D92"/>
    <w:rsid w:val="00316290"/>
    <w:rsid w:val="00317639"/>
    <w:rsid w:val="00317A03"/>
    <w:rsid w:val="00320998"/>
    <w:rsid w:val="003221B9"/>
    <w:rsid w:val="0032340D"/>
    <w:rsid w:val="0032396C"/>
    <w:rsid w:val="00324BFD"/>
    <w:rsid w:val="003257A6"/>
    <w:rsid w:val="00325B35"/>
    <w:rsid w:val="00325E56"/>
    <w:rsid w:val="00326254"/>
    <w:rsid w:val="0032648D"/>
    <w:rsid w:val="00327298"/>
    <w:rsid w:val="0033005F"/>
    <w:rsid w:val="00330203"/>
    <w:rsid w:val="003317B5"/>
    <w:rsid w:val="0033306C"/>
    <w:rsid w:val="00333876"/>
    <w:rsid w:val="00333A87"/>
    <w:rsid w:val="00333DC6"/>
    <w:rsid w:val="00334CEF"/>
    <w:rsid w:val="00334F3B"/>
    <w:rsid w:val="00334FEB"/>
    <w:rsid w:val="00335522"/>
    <w:rsid w:val="0034116D"/>
    <w:rsid w:val="00343A3D"/>
    <w:rsid w:val="003442B7"/>
    <w:rsid w:val="00347653"/>
    <w:rsid w:val="00347CDF"/>
    <w:rsid w:val="00350272"/>
    <w:rsid w:val="003514A4"/>
    <w:rsid w:val="003520B7"/>
    <w:rsid w:val="003521EC"/>
    <w:rsid w:val="0035260E"/>
    <w:rsid w:val="00353B85"/>
    <w:rsid w:val="0035565A"/>
    <w:rsid w:val="00355B62"/>
    <w:rsid w:val="00355D8E"/>
    <w:rsid w:val="0035737F"/>
    <w:rsid w:val="00357530"/>
    <w:rsid w:val="003603F5"/>
    <w:rsid w:val="00360932"/>
    <w:rsid w:val="00360A9F"/>
    <w:rsid w:val="003615A0"/>
    <w:rsid w:val="00361725"/>
    <w:rsid w:val="0036173C"/>
    <w:rsid w:val="003633DC"/>
    <w:rsid w:val="003637DC"/>
    <w:rsid w:val="0036426A"/>
    <w:rsid w:val="00364676"/>
    <w:rsid w:val="003647E0"/>
    <w:rsid w:val="00364F7F"/>
    <w:rsid w:val="00365909"/>
    <w:rsid w:val="00365D50"/>
    <w:rsid w:val="00366407"/>
    <w:rsid w:val="003665E0"/>
    <w:rsid w:val="003667C6"/>
    <w:rsid w:val="003669B2"/>
    <w:rsid w:val="00366C97"/>
    <w:rsid w:val="003671F8"/>
    <w:rsid w:val="00367CE1"/>
    <w:rsid w:val="00370002"/>
    <w:rsid w:val="003705DE"/>
    <w:rsid w:val="003711B4"/>
    <w:rsid w:val="00371410"/>
    <w:rsid w:val="00372050"/>
    <w:rsid w:val="003736C7"/>
    <w:rsid w:val="00374CEE"/>
    <w:rsid w:val="00374D5F"/>
    <w:rsid w:val="00376C57"/>
    <w:rsid w:val="00376F79"/>
    <w:rsid w:val="0037723E"/>
    <w:rsid w:val="0037724E"/>
    <w:rsid w:val="0037765F"/>
    <w:rsid w:val="0038032B"/>
    <w:rsid w:val="00382DE9"/>
    <w:rsid w:val="00383DFA"/>
    <w:rsid w:val="00384201"/>
    <w:rsid w:val="00384ADA"/>
    <w:rsid w:val="00384BFD"/>
    <w:rsid w:val="00386900"/>
    <w:rsid w:val="00387BF1"/>
    <w:rsid w:val="00390318"/>
    <w:rsid w:val="0039037F"/>
    <w:rsid w:val="00390632"/>
    <w:rsid w:val="00390B9A"/>
    <w:rsid w:val="003911DC"/>
    <w:rsid w:val="00391A0F"/>
    <w:rsid w:val="00391E0E"/>
    <w:rsid w:val="00391E95"/>
    <w:rsid w:val="00392A08"/>
    <w:rsid w:val="00393D2C"/>
    <w:rsid w:val="00394340"/>
    <w:rsid w:val="00394E1A"/>
    <w:rsid w:val="003957BC"/>
    <w:rsid w:val="00395D7E"/>
    <w:rsid w:val="00396497"/>
    <w:rsid w:val="0039682A"/>
    <w:rsid w:val="00396962"/>
    <w:rsid w:val="00397990"/>
    <w:rsid w:val="003A0F29"/>
    <w:rsid w:val="003A100C"/>
    <w:rsid w:val="003A1E5D"/>
    <w:rsid w:val="003A32D8"/>
    <w:rsid w:val="003A3367"/>
    <w:rsid w:val="003A3F49"/>
    <w:rsid w:val="003A5533"/>
    <w:rsid w:val="003A5CA7"/>
    <w:rsid w:val="003A5CFB"/>
    <w:rsid w:val="003A691A"/>
    <w:rsid w:val="003A795B"/>
    <w:rsid w:val="003B1371"/>
    <w:rsid w:val="003B1DB1"/>
    <w:rsid w:val="003B2FA4"/>
    <w:rsid w:val="003B3165"/>
    <w:rsid w:val="003B367B"/>
    <w:rsid w:val="003B3EFF"/>
    <w:rsid w:val="003B4978"/>
    <w:rsid w:val="003B500A"/>
    <w:rsid w:val="003B6B2D"/>
    <w:rsid w:val="003C002A"/>
    <w:rsid w:val="003C0AA1"/>
    <w:rsid w:val="003C1F90"/>
    <w:rsid w:val="003C2859"/>
    <w:rsid w:val="003C35AE"/>
    <w:rsid w:val="003C404B"/>
    <w:rsid w:val="003C414C"/>
    <w:rsid w:val="003C5558"/>
    <w:rsid w:val="003C60ED"/>
    <w:rsid w:val="003C6CF3"/>
    <w:rsid w:val="003D02C3"/>
    <w:rsid w:val="003D042E"/>
    <w:rsid w:val="003D0B0E"/>
    <w:rsid w:val="003D15AA"/>
    <w:rsid w:val="003D2ACA"/>
    <w:rsid w:val="003D3345"/>
    <w:rsid w:val="003D3FC5"/>
    <w:rsid w:val="003D4420"/>
    <w:rsid w:val="003D46B1"/>
    <w:rsid w:val="003D4756"/>
    <w:rsid w:val="003D4A68"/>
    <w:rsid w:val="003D5343"/>
    <w:rsid w:val="003D545D"/>
    <w:rsid w:val="003D6F74"/>
    <w:rsid w:val="003E079B"/>
    <w:rsid w:val="003E183B"/>
    <w:rsid w:val="003E1981"/>
    <w:rsid w:val="003E2C92"/>
    <w:rsid w:val="003E37EC"/>
    <w:rsid w:val="003E3A52"/>
    <w:rsid w:val="003E3E97"/>
    <w:rsid w:val="003E4467"/>
    <w:rsid w:val="003E4D2D"/>
    <w:rsid w:val="003E50C3"/>
    <w:rsid w:val="003E5267"/>
    <w:rsid w:val="003E5C79"/>
    <w:rsid w:val="003E5E70"/>
    <w:rsid w:val="003E5F1A"/>
    <w:rsid w:val="003E6344"/>
    <w:rsid w:val="003E63CE"/>
    <w:rsid w:val="003F03D7"/>
    <w:rsid w:val="003F1445"/>
    <w:rsid w:val="003F288F"/>
    <w:rsid w:val="003F2AED"/>
    <w:rsid w:val="003F2FBD"/>
    <w:rsid w:val="003F32B9"/>
    <w:rsid w:val="003F3565"/>
    <w:rsid w:val="003F3F8B"/>
    <w:rsid w:val="003F3FC7"/>
    <w:rsid w:val="003F52A1"/>
    <w:rsid w:val="003F568D"/>
    <w:rsid w:val="003F5B47"/>
    <w:rsid w:val="00400371"/>
    <w:rsid w:val="00400622"/>
    <w:rsid w:val="00400931"/>
    <w:rsid w:val="004029D1"/>
    <w:rsid w:val="00402A4F"/>
    <w:rsid w:val="00403A30"/>
    <w:rsid w:val="00403E76"/>
    <w:rsid w:val="00404474"/>
    <w:rsid w:val="004044A4"/>
    <w:rsid w:val="00404732"/>
    <w:rsid w:val="004057C6"/>
    <w:rsid w:val="00405883"/>
    <w:rsid w:val="00405FAB"/>
    <w:rsid w:val="0040682D"/>
    <w:rsid w:val="00406996"/>
    <w:rsid w:val="00410406"/>
    <w:rsid w:val="004104B9"/>
    <w:rsid w:val="004104C5"/>
    <w:rsid w:val="00410A27"/>
    <w:rsid w:val="00410B8A"/>
    <w:rsid w:val="004114DE"/>
    <w:rsid w:val="004116F8"/>
    <w:rsid w:val="00411CE1"/>
    <w:rsid w:val="0041265F"/>
    <w:rsid w:val="00412A64"/>
    <w:rsid w:val="00413F8D"/>
    <w:rsid w:val="00414757"/>
    <w:rsid w:val="00414988"/>
    <w:rsid w:val="00415C19"/>
    <w:rsid w:val="00415F36"/>
    <w:rsid w:val="00416677"/>
    <w:rsid w:val="00416F05"/>
    <w:rsid w:val="00417DB2"/>
    <w:rsid w:val="00417DDA"/>
    <w:rsid w:val="004202A8"/>
    <w:rsid w:val="00420690"/>
    <w:rsid w:val="00421BBA"/>
    <w:rsid w:val="00422043"/>
    <w:rsid w:val="00424E62"/>
    <w:rsid w:val="00425716"/>
    <w:rsid w:val="00425D43"/>
    <w:rsid w:val="00426088"/>
    <w:rsid w:val="00426199"/>
    <w:rsid w:val="004264E5"/>
    <w:rsid w:val="004267B6"/>
    <w:rsid w:val="00426978"/>
    <w:rsid w:val="00427063"/>
    <w:rsid w:val="0043022C"/>
    <w:rsid w:val="0043066A"/>
    <w:rsid w:val="00431DCE"/>
    <w:rsid w:val="00431E46"/>
    <w:rsid w:val="00432278"/>
    <w:rsid w:val="00432C9E"/>
    <w:rsid w:val="00434FB6"/>
    <w:rsid w:val="004353A6"/>
    <w:rsid w:val="00435C0A"/>
    <w:rsid w:val="00436438"/>
    <w:rsid w:val="00436C93"/>
    <w:rsid w:val="00436F07"/>
    <w:rsid w:val="00437C35"/>
    <w:rsid w:val="00440073"/>
    <w:rsid w:val="0044097F"/>
    <w:rsid w:val="00441301"/>
    <w:rsid w:val="00442531"/>
    <w:rsid w:val="00443CF4"/>
    <w:rsid w:val="00444091"/>
    <w:rsid w:val="00445526"/>
    <w:rsid w:val="00445C5D"/>
    <w:rsid w:val="00446A3C"/>
    <w:rsid w:val="00446ABB"/>
    <w:rsid w:val="0044783E"/>
    <w:rsid w:val="004504E6"/>
    <w:rsid w:val="00450ADE"/>
    <w:rsid w:val="004510CE"/>
    <w:rsid w:val="00451409"/>
    <w:rsid w:val="00451446"/>
    <w:rsid w:val="00453111"/>
    <w:rsid w:val="0045319D"/>
    <w:rsid w:val="0045541C"/>
    <w:rsid w:val="004557B4"/>
    <w:rsid w:val="004561C6"/>
    <w:rsid w:val="004565D4"/>
    <w:rsid w:val="004568BE"/>
    <w:rsid w:val="00456BE1"/>
    <w:rsid w:val="00456C8A"/>
    <w:rsid w:val="004570A1"/>
    <w:rsid w:val="00457DBE"/>
    <w:rsid w:val="004611D1"/>
    <w:rsid w:val="00461746"/>
    <w:rsid w:val="004623C7"/>
    <w:rsid w:val="00462849"/>
    <w:rsid w:val="0046285B"/>
    <w:rsid w:val="00463130"/>
    <w:rsid w:val="0046343B"/>
    <w:rsid w:val="00463549"/>
    <w:rsid w:val="00464121"/>
    <w:rsid w:val="00464253"/>
    <w:rsid w:val="004642D0"/>
    <w:rsid w:val="00465237"/>
    <w:rsid w:val="004657A0"/>
    <w:rsid w:val="00466151"/>
    <w:rsid w:val="00470BE4"/>
    <w:rsid w:val="00472910"/>
    <w:rsid w:val="004745B3"/>
    <w:rsid w:val="004750BF"/>
    <w:rsid w:val="00476EB9"/>
    <w:rsid w:val="00477144"/>
    <w:rsid w:val="004801EC"/>
    <w:rsid w:val="00480AEE"/>
    <w:rsid w:val="004818E3"/>
    <w:rsid w:val="00481969"/>
    <w:rsid w:val="00481D1C"/>
    <w:rsid w:val="00481EB1"/>
    <w:rsid w:val="00482170"/>
    <w:rsid w:val="00482959"/>
    <w:rsid w:val="00483770"/>
    <w:rsid w:val="004839DD"/>
    <w:rsid w:val="0048436C"/>
    <w:rsid w:val="004843A3"/>
    <w:rsid w:val="00484E27"/>
    <w:rsid w:val="004850D1"/>
    <w:rsid w:val="00485846"/>
    <w:rsid w:val="00485D48"/>
    <w:rsid w:val="004864B7"/>
    <w:rsid w:val="0048658D"/>
    <w:rsid w:val="00486A67"/>
    <w:rsid w:val="00487259"/>
    <w:rsid w:val="004876EB"/>
    <w:rsid w:val="0049136A"/>
    <w:rsid w:val="00491A22"/>
    <w:rsid w:val="00491F8C"/>
    <w:rsid w:val="00492594"/>
    <w:rsid w:val="00492906"/>
    <w:rsid w:val="004929DE"/>
    <w:rsid w:val="00493C67"/>
    <w:rsid w:val="004945C5"/>
    <w:rsid w:val="00494FB9"/>
    <w:rsid w:val="00495AF6"/>
    <w:rsid w:val="00495C9D"/>
    <w:rsid w:val="004973FE"/>
    <w:rsid w:val="004A0060"/>
    <w:rsid w:val="004A00F6"/>
    <w:rsid w:val="004A0BD2"/>
    <w:rsid w:val="004A116F"/>
    <w:rsid w:val="004A2283"/>
    <w:rsid w:val="004A28C2"/>
    <w:rsid w:val="004A2951"/>
    <w:rsid w:val="004A2E4F"/>
    <w:rsid w:val="004A2FBD"/>
    <w:rsid w:val="004A41C7"/>
    <w:rsid w:val="004A455E"/>
    <w:rsid w:val="004A47A5"/>
    <w:rsid w:val="004A503B"/>
    <w:rsid w:val="004A5A20"/>
    <w:rsid w:val="004A5DF6"/>
    <w:rsid w:val="004A609D"/>
    <w:rsid w:val="004A6131"/>
    <w:rsid w:val="004A648F"/>
    <w:rsid w:val="004A6A4B"/>
    <w:rsid w:val="004A734A"/>
    <w:rsid w:val="004A77D8"/>
    <w:rsid w:val="004A7841"/>
    <w:rsid w:val="004B071B"/>
    <w:rsid w:val="004B0AEF"/>
    <w:rsid w:val="004B1519"/>
    <w:rsid w:val="004B16BA"/>
    <w:rsid w:val="004B1A61"/>
    <w:rsid w:val="004B1B2C"/>
    <w:rsid w:val="004B2CCC"/>
    <w:rsid w:val="004B4130"/>
    <w:rsid w:val="004B431F"/>
    <w:rsid w:val="004B514D"/>
    <w:rsid w:val="004B5E9D"/>
    <w:rsid w:val="004B624C"/>
    <w:rsid w:val="004B7470"/>
    <w:rsid w:val="004B7790"/>
    <w:rsid w:val="004B786A"/>
    <w:rsid w:val="004C0B5E"/>
    <w:rsid w:val="004C0BF6"/>
    <w:rsid w:val="004C106C"/>
    <w:rsid w:val="004C18EB"/>
    <w:rsid w:val="004C25AE"/>
    <w:rsid w:val="004C29A8"/>
    <w:rsid w:val="004C3132"/>
    <w:rsid w:val="004C42EE"/>
    <w:rsid w:val="004C4822"/>
    <w:rsid w:val="004C4894"/>
    <w:rsid w:val="004C5898"/>
    <w:rsid w:val="004C5B3D"/>
    <w:rsid w:val="004C7115"/>
    <w:rsid w:val="004D01D5"/>
    <w:rsid w:val="004D027D"/>
    <w:rsid w:val="004D104B"/>
    <w:rsid w:val="004D23F8"/>
    <w:rsid w:val="004D2E99"/>
    <w:rsid w:val="004D311B"/>
    <w:rsid w:val="004D325F"/>
    <w:rsid w:val="004D358F"/>
    <w:rsid w:val="004D42EB"/>
    <w:rsid w:val="004D4BF7"/>
    <w:rsid w:val="004D5B72"/>
    <w:rsid w:val="004D647E"/>
    <w:rsid w:val="004D67EA"/>
    <w:rsid w:val="004E0002"/>
    <w:rsid w:val="004E05B1"/>
    <w:rsid w:val="004E18B6"/>
    <w:rsid w:val="004E2078"/>
    <w:rsid w:val="004E2A47"/>
    <w:rsid w:val="004E3083"/>
    <w:rsid w:val="004E3B17"/>
    <w:rsid w:val="004E409C"/>
    <w:rsid w:val="004E435D"/>
    <w:rsid w:val="004E4962"/>
    <w:rsid w:val="004E578C"/>
    <w:rsid w:val="004E5EB6"/>
    <w:rsid w:val="004E64DD"/>
    <w:rsid w:val="004E6901"/>
    <w:rsid w:val="004E6E5E"/>
    <w:rsid w:val="004E7186"/>
    <w:rsid w:val="004E7685"/>
    <w:rsid w:val="004E78A7"/>
    <w:rsid w:val="004E7A6E"/>
    <w:rsid w:val="004E7DE2"/>
    <w:rsid w:val="004F011C"/>
    <w:rsid w:val="004F039E"/>
    <w:rsid w:val="004F13E6"/>
    <w:rsid w:val="004F2B48"/>
    <w:rsid w:val="004F3256"/>
    <w:rsid w:val="004F3AD6"/>
    <w:rsid w:val="004F3B40"/>
    <w:rsid w:val="004F5417"/>
    <w:rsid w:val="004F5B9C"/>
    <w:rsid w:val="004F5E7D"/>
    <w:rsid w:val="004F6A0F"/>
    <w:rsid w:val="004F6FD2"/>
    <w:rsid w:val="004F7423"/>
    <w:rsid w:val="005004B8"/>
    <w:rsid w:val="005007FA"/>
    <w:rsid w:val="00500DBA"/>
    <w:rsid w:val="005016A8"/>
    <w:rsid w:val="00501FF7"/>
    <w:rsid w:val="00502405"/>
    <w:rsid w:val="00504435"/>
    <w:rsid w:val="0050461C"/>
    <w:rsid w:val="0050474B"/>
    <w:rsid w:val="00506696"/>
    <w:rsid w:val="0050709E"/>
    <w:rsid w:val="00507631"/>
    <w:rsid w:val="00507D2C"/>
    <w:rsid w:val="00507E19"/>
    <w:rsid w:val="005101C6"/>
    <w:rsid w:val="005111C7"/>
    <w:rsid w:val="0051137D"/>
    <w:rsid w:val="005114C0"/>
    <w:rsid w:val="00511DF7"/>
    <w:rsid w:val="00512023"/>
    <w:rsid w:val="0051239D"/>
    <w:rsid w:val="0051366C"/>
    <w:rsid w:val="0051432C"/>
    <w:rsid w:val="005150F8"/>
    <w:rsid w:val="0051659D"/>
    <w:rsid w:val="00517D98"/>
    <w:rsid w:val="00520A0E"/>
    <w:rsid w:val="00520B8D"/>
    <w:rsid w:val="00521DA0"/>
    <w:rsid w:val="00522024"/>
    <w:rsid w:val="00523394"/>
    <w:rsid w:val="00523474"/>
    <w:rsid w:val="00525065"/>
    <w:rsid w:val="00525127"/>
    <w:rsid w:val="00525655"/>
    <w:rsid w:val="00526477"/>
    <w:rsid w:val="0052678E"/>
    <w:rsid w:val="0052746F"/>
    <w:rsid w:val="0053080A"/>
    <w:rsid w:val="00530F95"/>
    <w:rsid w:val="0053149A"/>
    <w:rsid w:val="005314AF"/>
    <w:rsid w:val="005325C3"/>
    <w:rsid w:val="00532611"/>
    <w:rsid w:val="005327C5"/>
    <w:rsid w:val="00532D31"/>
    <w:rsid w:val="00532EA5"/>
    <w:rsid w:val="00532FFA"/>
    <w:rsid w:val="005337F6"/>
    <w:rsid w:val="005343C7"/>
    <w:rsid w:val="0053578A"/>
    <w:rsid w:val="0053793F"/>
    <w:rsid w:val="005404BE"/>
    <w:rsid w:val="00541222"/>
    <w:rsid w:val="00541552"/>
    <w:rsid w:val="005416AE"/>
    <w:rsid w:val="00541A47"/>
    <w:rsid w:val="00542068"/>
    <w:rsid w:val="00543352"/>
    <w:rsid w:val="00543666"/>
    <w:rsid w:val="00544A49"/>
    <w:rsid w:val="00544B3C"/>
    <w:rsid w:val="00544FFD"/>
    <w:rsid w:val="00547850"/>
    <w:rsid w:val="00547B04"/>
    <w:rsid w:val="00547B88"/>
    <w:rsid w:val="005526BF"/>
    <w:rsid w:val="005527A1"/>
    <w:rsid w:val="00552E19"/>
    <w:rsid w:val="0055325D"/>
    <w:rsid w:val="00553370"/>
    <w:rsid w:val="005540A9"/>
    <w:rsid w:val="00554144"/>
    <w:rsid w:val="00556793"/>
    <w:rsid w:val="00557606"/>
    <w:rsid w:val="00557C25"/>
    <w:rsid w:val="005603C1"/>
    <w:rsid w:val="005605AD"/>
    <w:rsid w:val="005613F8"/>
    <w:rsid w:val="005617A9"/>
    <w:rsid w:val="005617EA"/>
    <w:rsid w:val="00562C7F"/>
    <w:rsid w:val="00562EC0"/>
    <w:rsid w:val="005631FA"/>
    <w:rsid w:val="00563741"/>
    <w:rsid w:val="00563882"/>
    <w:rsid w:val="00563E8A"/>
    <w:rsid w:val="00564015"/>
    <w:rsid w:val="005641A5"/>
    <w:rsid w:val="005663A4"/>
    <w:rsid w:val="00566BB1"/>
    <w:rsid w:val="00567595"/>
    <w:rsid w:val="00570F87"/>
    <w:rsid w:val="005711A2"/>
    <w:rsid w:val="005712B6"/>
    <w:rsid w:val="005712E8"/>
    <w:rsid w:val="00571C34"/>
    <w:rsid w:val="00572AF8"/>
    <w:rsid w:val="005732A2"/>
    <w:rsid w:val="005736C4"/>
    <w:rsid w:val="00575FEE"/>
    <w:rsid w:val="0057649F"/>
    <w:rsid w:val="005764F6"/>
    <w:rsid w:val="00580567"/>
    <w:rsid w:val="00580753"/>
    <w:rsid w:val="00580BCB"/>
    <w:rsid w:val="00581D60"/>
    <w:rsid w:val="0058220A"/>
    <w:rsid w:val="00582D5D"/>
    <w:rsid w:val="00583348"/>
    <w:rsid w:val="005863E6"/>
    <w:rsid w:val="0058640E"/>
    <w:rsid w:val="00586595"/>
    <w:rsid w:val="0058662A"/>
    <w:rsid w:val="005867CE"/>
    <w:rsid w:val="00586F74"/>
    <w:rsid w:val="0059180F"/>
    <w:rsid w:val="00591F76"/>
    <w:rsid w:val="005931C7"/>
    <w:rsid w:val="0059346F"/>
    <w:rsid w:val="00593F5F"/>
    <w:rsid w:val="005955D4"/>
    <w:rsid w:val="00595E90"/>
    <w:rsid w:val="005961D4"/>
    <w:rsid w:val="0059637F"/>
    <w:rsid w:val="00596BB2"/>
    <w:rsid w:val="0059754F"/>
    <w:rsid w:val="005A0BD4"/>
    <w:rsid w:val="005A1347"/>
    <w:rsid w:val="005A273B"/>
    <w:rsid w:val="005A2883"/>
    <w:rsid w:val="005A2CD1"/>
    <w:rsid w:val="005A4C79"/>
    <w:rsid w:val="005A5BC3"/>
    <w:rsid w:val="005A5C5F"/>
    <w:rsid w:val="005A6528"/>
    <w:rsid w:val="005A66BE"/>
    <w:rsid w:val="005A694C"/>
    <w:rsid w:val="005A7A38"/>
    <w:rsid w:val="005A7C80"/>
    <w:rsid w:val="005B0525"/>
    <w:rsid w:val="005B06B6"/>
    <w:rsid w:val="005B0C5A"/>
    <w:rsid w:val="005B0F05"/>
    <w:rsid w:val="005B0F4C"/>
    <w:rsid w:val="005B166F"/>
    <w:rsid w:val="005B16D5"/>
    <w:rsid w:val="005B1935"/>
    <w:rsid w:val="005B201A"/>
    <w:rsid w:val="005B23A5"/>
    <w:rsid w:val="005B310A"/>
    <w:rsid w:val="005B4FC1"/>
    <w:rsid w:val="005B582E"/>
    <w:rsid w:val="005B5986"/>
    <w:rsid w:val="005B5E58"/>
    <w:rsid w:val="005B607F"/>
    <w:rsid w:val="005B678F"/>
    <w:rsid w:val="005B7A69"/>
    <w:rsid w:val="005B7AE8"/>
    <w:rsid w:val="005C000A"/>
    <w:rsid w:val="005C0274"/>
    <w:rsid w:val="005C15A5"/>
    <w:rsid w:val="005C175A"/>
    <w:rsid w:val="005C2020"/>
    <w:rsid w:val="005C30F7"/>
    <w:rsid w:val="005C3AC4"/>
    <w:rsid w:val="005C4C15"/>
    <w:rsid w:val="005C4ED1"/>
    <w:rsid w:val="005C5252"/>
    <w:rsid w:val="005C5335"/>
    <w:rsid w:val="005C643C"/>
    <w:rsid w:val="005C6A3E"/>
    <w:rsid w:val="005C6C94"/>
    <w:rsid w:val="005C702B"/>
    <w:rsid w:val="005C74F3"/>
    <w:rsid w:val="005C7FA3"/>
    <w:rsid w:val="005D0135"/>
    <w:rsid w:val="005D0F14"/>
    <w:rsid w:val="005D102C"/>
    <w:rsid w:val="005D197F"/>
    <w:rsid w:val="005D207D"/>
    <w:rsid w:val="005D2FEC"/>
    <w:rsid w:val="005D44CD"/>
    <w:rsid w:val="005D48A5"/>
    <w:rsid w:val="005D49CF"/>
    <w:rsid w:val="005D4D37"/>
    <w:rsid w:val="005D5772"/>
    <w:rsid w:val="005D5A53"/>
    <w:rsid w:val="005D5CD6"/>
    <w:rsid w:val="005D5F0A"/>
    <w:rsid w:val="005D6D02"/>
    <w:rsid w:val="005D72F1"/>
    <w:rsid w:val="005D7BA9"/>
    <w:rsid w:val="005E0093"/>
    <w:rsid w:val="005E10C0"/>
    <w:rsid w:val="005E191F"/>
    <w:rsid w:val="005E2CC8"/>
    <w:rsid w:val="005E3784"/>
    <w:rsid w:val="005E3B57"/>
    <w:rsid w:val="005E3FDB"/>
    <w:rsid w:val="005E4230"/>
    <w:rsid w:val="005E4489"/>
    <w:rsid w:val="005E4C86"/>
    <w:rsid w:val="005E5BF9"/>
    <w:rsid w:val="005E612B"/>
    <w:rsid w:val="005E7219"/>
    <w:rsid w:val="005E7CE6"/>
    <w:rsid w:val="005F1678"/>
    <w:rsid w:val="005F30A3"/>
    <w:rsid w:val="005F38CE"/>
    <w:rsid w:val="005F3DCC"/>
    <w:rsid w:val="005F4AC2"/>
    <w:rsid w:val="005F4C24"/>
    <w:rsid w:val="005F4E95"/>
    <w:rsid w:val="005F58E5"/>
    <w:rsid w:val="005F5AC9"/>
    <w:rsid w:val="005F6721"/>
    <w:rsid w:val="005F7311"/>
    <w:rsid w:val="005F7994"/>
    <w:rsid w:val="00600A35"/>
    <w:rsid w:val="00601B3E"/>
    <w:rsid w:val="00603698"/>
    <w:rsid w:val="00603C3A"/>
    <w:rsid w:val="006046D3"/>
    <w:rsid w:val="0060531E"/>
    <w:rsid w:val="00605465"/>
    <w:rsid w:val="006055C8"/>
    <w:rsid w:val="00605697"/>
    <w:rsid w:val="006056A4"/>
    <w:rsid w:val="00605BDC"/>
    <w:rsid w:val="00605F3C"/>
    <w:rsid w:val="006061A2"/>
    <w:rsid w:val="00607912"/>
    <w:rsid w:val="00610502"/>
    <w:rsid w:val="00611733"/>
    <w:rsid w:val="00611752"/>
    <w:rsid w:val="006120D6"/>
    <w:rsid w:val="00613897"/>
    <w:rsid w:val="00614279"/>
    <w:rsid w:val="0061497A"/>
    <w:rsid w:val="00614D98"/>
    <w:rsid w:val="00615494"/>
    <w:rsid w:val="00615E89"/>
    <w:rsid w:val="00617826"/>
    <w:rsid w:val="0062018E"/>
    <w:rsid w:val="006201A2"/>
    <w:rsid w:val="00620502"/>
    <w:rsid w:val="006205E4"/>
    <w:rsid w:val="006210E5"/>
    <w:rsid w:val="00621A75"/>
    <w:rsid w:val="00621BA6"/>
    <w:rsid w:val="00622567"/>
    <w:rsid w:val="0062359E"/>
    <w:rsid w:val="00623FB2"/>
    <w:rsid w:val="00624018"/>
    <w:rsid w:val="00624813"/>
    <w:rsid w:val="00624D40"/>
    <w:rsid w:val="0062639D"/>
    <w:rsid w:val="00626875"/>
    <w:rsid w:val="006272C9"/>
    <w:rsid w:val="0063204B"/>
    <w:rsid w:val="00632376"/>
    <w:rsid w:val="00633554"/>
    <w:rsid w:val="00633844"/>
    <w:rsid w:val="0063459F"/>
    <w:rsid w:val="00634877"/>
    <w:rsid w:val="00635414"/>
    <w:rsid w:val="00635507"/>
    <w:rsid w:val="006360A3"/>
    <w:rsid w:val="006374E1"/>
    <w:rsid w:val="00640626"/>
    <w:rsid w:val="00641316"/>
    <w:rsid w:val="00643835"/>
    <w:rsid w:val="0064387E"/>
    <w:rsid w:val="00644112"/>
    <w:rsid w:val="006456D9"/>
    <w:rsid w:val="006458E3"/>
    <w:rsid w:val="00646E7F"/>
    <w:rsid w:val="00647490"/>
    <w:rsid w:val="006504B8"/>
    <w:rsid w:val="006507C7"/>
    <w:rsid w:val="00650CF9"/>
    <w:rsid w:val="00650F1A"/>
    <w:rsid w:val="006511BE"/>
    <w:rsid w:val="006511F3"/>
    <w:rsid w:val="00651F1E"/>
    <w:rsid w:val="00652C05"/>
    <w:rsid w:val="00653F33"/>
    <w:rsid w:val="00654E41"/>
    <w:rsid w:val="0065660F"/>
    <w:rsid w:val="006567DF"/>
    <w:rsid w:val="006568F9"/>
    <w:rsid w:val="006570E5"/>
    <w:rsid w:val="00660399"/>
    <w:rsid w:val="00660BCC"/>
    <w:rsid w:val="00660C28"/>
    <w:rsid w:val="00660EF1"/>
    <w:rsid w:val="006612B1"/>
    <w:rsid w:val="006614E6"/>
    <w:rsid w:val="006621ED"/>
    <w:rsid w:val="006624FF"/>
    <w:rsid w:val="0066268A"/>
    <w:rsid w:val="00662F4D"/>
    <w:rsid w:val="0066427F"/>
    <w:rsid w:val="00664628"/>
    <w:rsid w:val="00664E4C"/>
    <w:rsid w:val="0066553F"/>
    <w:rsid w:val="006659CD"/>
    <w:rsid w:val="00665ADB"/>
    <w:rsid w:val="00665E7B"/>
    <w:rsid w:val="00666B26"/>
    <w:rsid w:val="00671044"/>
    <w:rsid w:val="00671762"/>
    <w:rsid w:val="00671900"/>
    <w:rsid w:val="00671B18"/>
    <w:rsid w:val="00672048"/>
    <w:rsid w:val="0067262B"/>
    <w:rsid w:val="00672B60"/>
    <w:rsid w:val="00673380"/>
    <w:rsid w:val="00673587"/>
    <w:rsid w:val="00674132"/>
    <w:rsid w:val="006741BC"/>
    <w:rsid w:val="00674476"/>
    <w:rsid w:val="006748E3"/>
    <w:rsid w:val="006758BF"/>
    <w:rsid w:val="00675DCE"/>
    <w:rsid w:val="00676496"/>
    <w:rsid w:val="00676B1E"/>
    <w:rsid w:val="006779AD"/>
    <w:rsid w:val="006804DA"/>
    <w:rsid w:val="00680D28"/>
    <w:rsid w:val="00681464"/>
    <w:rsid w:val="00681D14"/>
    <w:rsid w:val="00682225"/>
    <w:rsid w:val="006832F6"/>
    <w:rsid w:val="00683537"/>
    <w:rsid w:val="00684BB3"/>
    <w:rsid w:val="00686E5E"/>
    <w:rsid w:val="00687C4F"/>
    <w:rsid w:val="00691451"/>
    <w:rsid w:val="00691D9B"/>
    <w:rsid w:val="00693F18"/>
    <w:rsid w:val="00694309"/>
    <w:rsid w:val="00694353"/>
    <w:rsid w:val="00695E1C"/>
    <w:rsid w:val="00696ABD"/>
    <w:rsid w:val="00697867"/>
    <w:rsid w:val="006A12CF"/>
    <w:rsid w:val="006A201E"/>
    <w:rsid w:val="006A3286"/>
    <w:rsid w:val="006A37FA"/>
    <w:rsid w:val="006A3963"/>
    <w:rsid w:val="006A58E7"/>
    <w:rsid w:val="006A731F"/>
    <w:rsid w:val="006A767A"/>
    <w:rsid w:val="006B0C21"/>
    <w:rsid w:val="006B125B"/>
    <w:rsid w:val="006B198B"/>
    <w:rsid w:val="006B1B78"/>
    <w:rsid w:val="006B34B5"/>
    <w:rsid w:val="006B4EE0"/>
    <w:rsid w:val="006B5248"/>
    <w:rsid w:val="006B568A"/>
    <w:rsid w:val="006B6DFF"/>
    <w:rsid w:val="006B6E3E"/>
    <w:rsid w:val="006B730A"/>
    <w:rsid w:val="006C0757"/>
    <w:rsid w:val="006C08D7"/>
    <w:rsid w:val="006C10E0"/>
    <w:rsid w:val="006C13C5"/>
    <w:rsid w:val="006C1EF3"/>
    <w:rsid w:val="006C211B"/>
    <w:rsid w:val="006C291C"/>
    <w:rsid w:val="006C2964"/>
    <w:rsid w:val="006C2AAB"/>
    <w:rsid w:val="006C2F29"/>
    <w:rsid w:val="006C3140"/>
    <w:rsid w:val="006C328D"/>
    <w:rsid w:val="006C4D02"/>
    <w:rsid w:val="006C5083"/>
    <w:rsid w:val="006C579A"/>
    <w:rsid w:val="006C5837"/>
    <w:rsid w:val="006C6A46"/>
    <w:rsid w:val="006C7A70"/>
    <w:rsid w:val="006D0177"/>
    <w:rsid w:val="006D0605"/>
    <w:rsid w:val="006D1C1F"/>
    <w:rsid w:val="006D1CB1"/>
    <w:rsid w:val="006D2E36"/>
    <w:rsid w:val="006D391D"/>
    <w:rsid w:val="006D3EFD"/>
    <w:rsid w:val="006D405D"/>
    <w:rsid w:val="006D41E1"/>
    <w:rsid w:val="006D5B15"/>
    <w:rsid w:val="006D5D64"/>
    <w:rsid w:val="006E03CA"/>
    <w:rsid w:val="006E063D"/>
    <w:rsid w:val="006E06E1"/>
    <w:rsid w:val="006E0B84"/>
    <w:rsid w:val="006E0EB0"/>
    <w:rsid w:val="006E21A1"/>
    <w:rsid w:val="006E22DF"/>
    <w:rsid w:val="006E22F0"/>
    <w:rsid w:val="006E325C"/>
    <w:rsid w:val="006E5999"/>
    <w:rsid w:val="006E6704"/>
    <w:rsid w:val="006E674A"/>
    <w:rsid w:val="006E6B7B"/>
    <w:rsid w:val="006E7446"/>
    <w:rsid w:val="006F10FA"/>
    <w:rsid w:val="006F1BF6"/>
    <w:rsid w:val="006F2D89"/>
    <w:rsid w:val="006F5101"/>
    <w:rsid w:val="006F52C0"/>
    <w:rsid w:val="006F54A2"/>
    <w:rsid w:val="006F5AA3"/>
    <w:rsid w:val="006F5D30"/>
    <w:rsid w:val="006F6721"/>
    <w:rsid w:val="006F6780"/>
    <w:rsid w:val="006F71F2"/>
    <w:rsid w:val="006F7C6E"/>
    <w:rsid w:val="00700523"/>
    <w:rsid w:val="00700F48"/>
    <w:rsid w:val="00701521"/>
    <w:rsid w:val="0070374B"/>
    <w:rsid w:val="0070377D"/>
    <w:rsid w:val="00706ED9"/>
    <w:rsid w:val="00710072"/>
    <w:rsid w:val="007104BE"/>
    <w:rsid w:val="00712042"/>
    <w:rsid w:val="0071266A"/>
    <w:rsid w:val="0071398F"/>
    <w:rsid w:val="00714311"/>
    <w:rsid w:val="007149ED"/>
    <w:rsid w:val="00714E7E"/>
    <w:rsid w:val="00715041"/>
    <w:rsid w:val="007156BB"/>
    <w:rsid w:val="00715F28"/>
    <w:rsid w:val="007160FA"/>
    <w:rsid w:val="00717326"/>
    <w:rsid w:val="0072006F"/>
    <w:rsid w:val="00720200"/>
    <w:rsid w:val="00720F2C"/>
    <w:rsid w:val="00720F3B"/>
    <w:rsid w:val="0072190D"/>
    <w:rsid w:val="00721A70"/>
    <w:rsid w:val="00721AE2"/>
    <w:rsid w:val="00721EF5"/>
    <w:rsid w:val="0072331A"/>
    <w:rsid w:val="00723498"/>
    <w:rsid w:val="00723745"/>
    <w:rsid w:val="00725352"/>
    <w:rsid w:val="00726523"/>
    <w:rsid w:val="00727E43"/>
    <w:rsid w:val="007304E6"/>
    <w:rsid w:val="007308C1"/>
    <w:rsid w:val="0073099A"/>
    <w:rsid w:val="007309E5"/>
    <w:rsid w:val="007314BF"/>
    <w:rsid w:val="00731DF7"/>
    <w:rsid w:val="00733886"/>
    <w:rsid w:val="007338EE"/>
    <w:rsid w:val="00733AD8"/>
    <w:rsid w:val="00733F8B"/>
    <w:rsid w:val="00735EDD"/>
    <w:rsid w:val="007361CA"/>
    <w:rsid w:val="0073652F"/>
    <w:rsid w:val="00737729"/>
    <w:rsid w:val="00737A1D"/>
    <w:rsid w:val="00740063"/>
    <w:rsid w:val="0074015F"/>
    <w:rsid w:val="00740A1C"/>
    <w:rsid w:val="00740B9B"/>
    <w:rsid w:val="007412A7"/>
    <w:rsid w:val="00742CD1"/>
    <w:rsid w:val="00742FD8"/>
    <w:rsid w:val="00743128"/>
    <w:rsid w:val="007437B9"/>
    <w:rsid w:val="007442C8"/>
    <w:rsid w:val="00744819"/>
    <w:rsid w:val="007461E7"/>
    <w:rsid w:val="007473B3"/>
    <w:rsid w:val="00747A22"/>
    <w:rsid w:val="00750CBA"/>
    <w:rsid w:val="00751187"/>
    <w:rsid w:val="0075141F"/>
    <w:rsid w:val="00751DB7"/>
    <w:rsid w:val="0075206A"/>
    <w:rsid w:val="00752F2C"/>
    <w:rsid w:val="007535C6"/>
    <w:rsid w:val="00753F03"/>
    <w:rsid w:val="007544BA"/>
    <w:rsid w:val="007545B8"/>
    <w:rsid w:val="007547C5"/>
    <w:rsid w:val="00755583"/>
    <w:rsid w:val="00756426"/>
    <w:rsid w:val="00756B09"/>
    <w:rsid w:val="0075766E"/>
    <w:rsid w:val="00757F84"/>
    <w:rsid w:val="00760078"/>
    <w:rsid w:val="00760653"/>
    <w:rsid w:val="00761FF0"/>
    <w:rsid w:val="00763DC7"/>
    <w:rsid w:val="00764317"/>
    <w:rsid w:val="007647EB"/>
    <w:rsid w:val="007647F4"/>
    <w:rsid w:val="0076510C"/>
    <w:rsid w:val="007652F9"/>
    <w:rsid w:val="00766057"/>
    <w:rsid w:val="00767AAB"/>
    <w:rsid w:val="007710C6"/>
    <w:rsid w:val="0077117A"/>
    <w:rsid w:val="00771528"/>
    <w:rsid w:val="007720D4"/>
    <w:rsid w:val="00772D51"/>
    <w:rsid w:val="00772DAE"/>
    <w:rsid w:val="00774FDE"/>
    <w:rsid w:val="007750A6"/>
    <w:rsid w:val="00776614"/>
    <w:rsid w:val="00776D02"/>
    <w:rsid w:val="00777150"/>
    <w:rsid w:val="00777D06"/>
    <w:rsid w:val="00780508"/>
    <w:rsid w:val="00781322"/>
    <w:rsid w:val="0078166D"/>
    <w:rsid w:val="00782061"/>
    <w:rsid w:val="007821D0"/>
    <w:rsid w:val="00782201"/>
    <w:rsid w:val="00782C7E"/>
    <w:rsid w:val="0078391B"/>
    <w:rsid w:val="00784C2E"/>
    <w:rsid w:val="00784F1A"/>
    <w:rsid w:val="007859B2"/>
    <w:rsid w:val="00785E5F"/>
    <w:rsid w:val="00786482"/>
    <w:rsid w:val="00786A9B"/>
    <w:rsid w:val="007879D2"/>
    <w:rsid w:val="00790419"/>
    <w:rsid w:val="007909FB"/>
    <w:rsid w:val="00791041"/>
    <w:rsid w:val="00791A60"/>
    <w:rsid w:val="00791C5F"/>
    <w:rsid w:val="00793502"/>
    <w:rsid w:val="00793C08"/>
    <w:rsid w:val="007A019F"/>
    <w:rsid w:val="007A0410"/>
    <w:rsid w:val="007A07A8"/>
    <w:rsid w:val="007A0E84"/>
    <w:rsid w:val="007A1B1E"/>
    <w:rsid w:val="007A30E4"/>
    <w:rsid w:val="007A32C5"/>
    <w:rsid w:val="007A35A3"/>
    <w:rsid w:val="007A3EDB"/>
    <w:rsid w:val="007A5C12"/>
    <w:rsid w:val="007A601C"/>
    <w:rsid w:val="007B002D"/>
    <w:rsid w:val="007B0BE7"/>
    <w:rsid w:val="007B27E6"/>
    <w:rsid w:val="007B2A9D"/>
    <w:rsid w:val="007B2AC1"/>
    <w:rsid w:val="007B3A13"/>
    <w:rsid w:val="007B4477"/>
    <w:rsid w:val="007B5970"/>
    <w:rsid w:val="007B7F4C"/>
    <w:rsid w:val="007C015D"/>
    <w:rsid w:val="007C05A5"/>
    <w:rsid w:val="007C0CCE"/>
    <w:rsid w:val="007C1AD1"/>
    <w:rsid w:val="007C2AEF"/>
    <w:rsid w:val="007C2B85"/>
    <w:rsid w:val="007C2C24"/>
    <w:rsid w:val="007C3026"/>
    <w:rsid w:val="007C3230"/>
    <w:rsid w:val="007C33AF"/>
    <w:rsid w:val="007C3E64"/>
    <w:rsid w:val="007C5CAC"/>
    <w:rsid w:val="007C78C0"/>
    <w:rsid w:val="007D0826"/>
    <w:rsid w:val="007D15B5"/>
    <w:rsid w:val="007D1FAA"/>
    <w:rsid w:val="007D29AF"/>
    <w:rsid w:val="007D31A6"/>
    <w:rsid w:val="007D46E7"/>
    <w:rsid w:val="007D497A"/>
    <w:rsid w:val="007D4DA8"/>
    <w:rsid w:val="007D5FC7"/>
    <w:rsid w:val="007D6642"/>
    <w:rsid w:val="007D6DA1"/>
    <w:rsid w:val="007D73D1"/>
    <w:rsid w:val="007D7B0C"/>
    <w:rsid w:val="007E049F"/>
    <w:rsid w:val="007E0588"/>
    <w:rsid w:val="007E0AFF"/>
    <w:rsid w:val="007E2F07"/>
    <w:rsid w:val="007E472B"/>
    <w:rsid w:val="007E4835"/>
    <w:rsid w:val="007E4928"/>
    <w:rsid w:val="007E503B"/>
    <w:rsid w:val="007E509E"/>
    <w:rsid w:val="007E513D"/>
    <w:rsid w:val="007E58D0"/>
    <w:rsid w:val="007E68AD"/>
    <w:rsid w:val="007E6C53"/>
    <w:rsid w:val="007E6F4E"/>
    <w:rsid w:val="007F0F34"/>
    <w:rsid w:val="007F1006"/>
    <w:rsid w:val="007F10AD"/>
    <w:rsid w:val="007F2060"/>
    <w:rsid w:val="007F21E6"/>
    <w:rsid w:val="007F36C2"/>
    <w:rsid w:val="007F3993"/>
    <w:rsid w:val="007F3CE3"/>
    <w:rsid w:val="007F3ECB"/>
    <w:rsid w:val="007F45D7"/>
    <w:rsid w:val="007F547E"/>
    <w:rsid w:val="007F65C1"/>
    <w:rsid w:val="007F76A0"/>
    <w:rsid w:val="007F7A5D"/>
    <w:rsid w:val="00800064"/>
    <w:rsid w:val="00800EAA"/>
    <w:rsid w:val="00801DB4"/>
    <w:rsid w:val="0080241C"/>
    <w:rsid w:val="008026A7"/>
    <w:rsid w:val="00802FE9"/>
    <w:rsid w:val="0080333D"/>
    <w:rsid w:val="008040DC"/>
    <w:rsid w:val="008053F2"/>
    <w:rsid w:val="00805525"/>
    <w:rsid w:val="00806616"/>
    <w:rsid w:val="00806B4A"/>
    <w:rsid w:val="00806B64"/>
    <w:rsid w:val="00806BF6"/>
    <w:rsid w:val="008100B0"/>
    <w:rsid w:val="00810384"/>
    <w:rsid w:val="008106C6"/>
    <w:rsid w:val="008124F2"/>
    <w:rsid w:val="00812C16"/>
    <w:rsid w:val="00813114"/>
    <w:rsid w:val="00813373"/>
    <w:rsid w:val="00814AA6"/>
    <w:rsid w:val="00816B18"/>
    <w:rsid w:val="00816EAA"/>
    <w:rsid w:val="00817289"/>
    <w:rsid w:val="00817562"/>
    <w:rsid w:val="00817A99"/>
    <w:rsid w:val="00822605"/>
    <w:rsid w:val="00823E3E"/>
    <w:rsid w:val="008248DD"/>
    <w:rsid w:val="00824B31"/>
    <w:rsid w:val="00825456"/>
    <w:rsid w:val="00825A50"/>
    <w:rsid w:val="008270C3"/>
    <w:rsid w:val="00830114"/>
    <w:rsid w:val="00832C31"/>
    <w:rsid w:val="008338ED"/>
    <w:rsid w:val="0083390F"/>
    <w:rsid w:val="00833A9E"/>
    <w:rsid w:val="00834202"/>
    <w:rsid w:val="00834570"/>
    <w:rsid w:val="00836DF1"/>
    <w:rsid w:val="00836E65"/>
    <w:rsid w:val="00837F98"/>
    <w:rsid w:val="00840289"/>
    <w:rsid w:val="008404F1"/>
    <w:rsid w:val="008408EB"/>
    <w:rsid w:val="00840A90"/>
    <w:rsid w:val="00840D57"/>
    <w:rsid w:val="0084115C"/>
    <w:rsid w:val="0084187F"/>
    <w:rsid w:val="00842285"/>
    <w:rsid w:val="0084363B"/>
    <w:rsid w:val="00843E69"/>
    <w:rsid w:val="00844CF8"/>
    <w:rsid w:val="008460E2"/>
    <w:rsid w:val="0084763B"/>
    <w:rsid w:val="00847C37"/>
    <w:rsid w:val="00851382"/>
    <w:rsid w:val="0085187C"/>
    <w:rsid w:val="00851BF5"/>
    <w:rsid w:val="00852535"/>
    <w:rsid w:val="0085253E"/>
    <w:rsid w:val="0085293F"/>
    <w:rsid w:val="00852B38"/>
    <w:rsid w:val="00852CA2"/>
    <w:rsid w:val="00852CE8"/>
    <w:rsid w:val="00854D2A"/>
    <w:rsid w:val="00856B8B"/>
    <w:rsid w:val="00856F71"/>
    <w:rsid w:val="00857BEA"/>
    <w:rsid w:val="00860AA7"/>
    <w:rsid w:val="00860ACC"/>
    <w:rsid w:val="00860BCE"/>
    <w:rsid w:val="00860E3B"/>
    <w:rsid w:val="008642B7"/>
    <w:rsid w:val="00865EDD"/>
    <w:rsid w:val="0086602A"/>
    <w:rsid w:val="0086677A"/>
    <w:rsid w:val="00870707"/>
    <w:rsid w:val="008725E2"/>
    <w:rsid w:val="00872E48"/>
    <w:rsid w:val="00873B95"/>
    <w:rsid w:val="008740D3"/>
    <w:rsid w:val="008743A9"/>
    <w:rsid w:val="0087489E"/>
    <w:rsid w:val="00874E41"/>
    <w:rsid w:val="0087526C"/>
    <w:rsid w:val="008813BB"/>
    <w:rsid w:val="00882D6C"/>
    <w:rsid w:val="00883427"/>
    <w:rsid w:val="008839AB"/>
    <w:rsid w:val="00885156"/>
    <w:rsid w:val="00886348"/>
    <w:rsid w:val="0088757E"/>
    <w:rsid w:val="00887861"/>
    <w:rsid w:val="00887A8A"/>
    <w:rsid w:val="00887A90"/>
    <w:rsid w:val="00887DF2"/>
    <w:rsid w:val="008903F3"/>
    <w:rsid w:val="00890954"/>
    <w:rsid w:val="00890ABC"/>
    <w:rsid w:val="008910C3"/>
    <w:rsid w:val="00891299"/>
    <w:rsid w:val="008915DD"/>
    <w:rsid w:val="008915FE"/>
    <w:rsid w:val="00893520"/>
    <w:rsid w:val="008938EA"/>
    <w:rsid w:val="008939CD"/>
    <w:rsid w:val="0089435D"/>
    <w:rsid w:val="00894BFA"/>
    <w:rsid w:val="0089504B"/>
    <w:rsid w:val="008951C9"/>
    <w:rsid w:val="00895C48"/>
    <w:rsid w:val="00896809"/>
    <w:rsid w:val="008976D7"/>
    <w:rsid w:val="008A08DF"/>
    <w:rsid w:val="008A0CD6"/>
    <w:rsid w:val="008A1209"/>
    <w:rsid w:val="008A1C40"/>
    <w:rsid w:val="008A21E1"/>
    <w:rsid w:val="008A21E6"/>
    <w:rsid w:val="008A250C"/>
    <w:rsid w:val="008A2E63"/>
    <w:rsid w:val="008A2E6B"/>
    <w:rsid w:val="008A38A9"/>
    <w:rsid w:val="008A418B"/>
    <w:rsid w:val="008A5ADE"/>
    <w:rsid w:val="008A7702"/>
    <w:rsid w:val="008A7A2D"/>
    <w:rsid w:val="008B132B"/>
    <w:rsid w:val="008B24DC"/>
    <w:rsid w:val="008B2AFA"/>
    <w:rsid w:val="008B5E3E"/>
    <w:rsid w:val="008B6705"/>
    <w:rsid w:val="008B7F07"/>
    <w:rsid w:val="008C003A"/>
    <w:rsid w:val="008C0D47"/>
    <w:rsid w:val="008C1733"/>
    <w:rsid w:val="008C1F6A"/>
    <w:rsid w:val="008C24E5"/>
    <w:rsid w:val="008C32BF"/>
    <w:rsid w:val="008C435B"/>
    <w:rsid w:val="008C45F2"/>
    <w:rsid w:val="008C4F62"/>
    <w:rsid w:val="008C514E"/>
    <w:rsid w:val="008C51FA"/>
    <w:rsid w:val="008C5294"/>
    <w:rsid w:val="008C76C0"/>
    <w:rsid w:val="008C7777"/>
    <w:rsid w:val="008D1152"/>
    <w:rsid w:val="008D1E29"/>
    <w:rsid w:val="008D2030"/>
    <w:rsid w:val="008D20D9"/>
    <w:rsid w:val="008D2286"/>
    <w:rsid w:val="008D28BD"/>
    <w:rsid w:val="008D2DCC"/>
    <w:rsid w:val="008D4816"/>
    <w:rsid w:val="008D512B"/>
    <w:rsid w:val="008D51A2"/>
    <w:rsid w:val="008D56AB"/>
    <w:rsid w:val="008D5834"/>
    <w:rsid w:val="008D58A8"/>
    <w:rsid w:val="008D78A9"/>
    <w:rsid w:val="008D7DEA"/>
    <w:rsid w:val="008E04F9"/>
    <w:rsid w:val="008E18EF"/>
    <w:rsid w:val="008E1E07"/>
    <w:rsid w:val="008E3511"/>
    <w:rsid w:val="008E3599"/>
    <w:rsid w:val="008E3D47"/>
    <w:rsid w:val="008E4161"/>
    <w:rsid w:val="008E4BAE"/>
    <w:rsid w:val="008E584C"/>
    <w:rsid w:val="008E6FBC"/>
    <w:rsid w:val="008E716E"/>
    <w:rsid w:val="008F0FFE"/>
    <w:rsid w:val="008F115F"/>
    <w:rsid w:val="008F194F"/>
    <w:rsid w:val="008F28CD"/>
    <w:rsid w:val="008F3968"/>
    <w:rsid w:val="008F3B1B"/>
    <w:rsid w:val="008F4B3A"/>
    <w:rsid w:val="008F6FC5"/>
    <w:rsid w:val="0090001E"/>
    <w:rsid w:val="009000F3"/>
    <w:rsid w:val="00902BDE"/>
    <w:rsid w:val="0090384C"/>
    <w:rsid w:val="00903BF6"/>
    <w:rsid w:val="009042E1"/>
    <w:rsid w:val="00904575"/>
    <w:rsid w:val="00905278"/>
    <w:rsid w:val="00906C60"/>
    <w:rsid w:val="00906CC9"/>
    <w:rsid w:val="00910374"/>
    <w:rsid w:val="009108A0"/>
    <w:rsid w:val="00910B2A"/>
    <w:rsid w:val="00913212"/>
    <w:rsid w:val="009134C7"/>
    <w:rsid w:val="00913B43"/>
    <w:rsid w:val="009154D5"/>
    <w:rsid w:val="009161ED"/>
    <w:rsid w:val="009169F4"/>
    <w:rsid w:val="00916BD1"/>
    <w:rsid w:val="00916C56"/>
    <w:rsid w:val="00916F92"/>
    <w:rsid w:val="00917219"/>
    <w:rsid w:val="00921831"/>
    <w:rsid w:val="00921FDD"/>
    <w:rsid w:val="0092242A"/>
    <w:rsid w:val="009225F3"/>
    <w:rsid w:val="00922E7E"/>
    <w:rsid w:val="00923035"/>
    <w:rsid w:val="009239F2"/>
    <w:rsid w:val="009254B1"/>
    <w:rsid w:val="009260E3"/>
    <w:rsid w:val="009268D0"/>
    <w:rsid w:val="009270F4"/>
    <w:rsid w:val="009271C0"/>
    <w:rsid w:val="00927A92"/>
    <w:rsid w:val="009307BC"/>
    <w:rsid w:val="00931333"/>
    <w:rsid w:val="00932873"/>
    <w:rsid w:val="00932EBF"/>
    <w:rsid w:val="0093312D"/>
    <w:rsid w:val="009332BE"/>
    <w:rsid w:val="00935242"/>
    <w:rsid w:val="00935263"/>
    <w:rsid w:val="00935ABE"/>
    <w:rsid w:val="009369F6"/>
    <w:rsid w:val="009374EA"/>
    <w:rsid w:val="0093757C"/>
    <w:rsid w:val="009375D1"/>
    <w:rsid w:val="00937693"/>
    <w:rsid w:val="00937882"/>
    <w:rsid w:val="00940228"/>
    <w:rsid w:val="00940EB7"/>
    <w:rsid w:val="0094157B"/>
    <w:rsid w:val="00942604"/>
    <w:rsid w:val="009442BC"/>
    <w:rsid w:val="0094464D"/>
    <w:rsid w:val="009446FE"/>
    <w:rsid w:val="00945618"/>
    <w:rsid w:val="009456F8"/>
    <w:rsid w:val="00945CB5"/>
    <w:rsid w:val="00946107"/>
    <w:rsid w:val="00950244"/>
    <w:rsid w:val="009526BD"/>
    <w:rsid w:val="00952837"/>
    <w:rsid w:val="009528B7"/>
    <w:rsid w:val="009529F3"/>
    <w:rsid w:val="00952DAF"/>
    <w:rsid w:val="0095329B"/>
    <w:rsid w:val="009535A9"/>
    <w:rsid w:val="00954677"/>
    <w:rsid w:val="00954DB7"/>
    <w:rsid w:val="00956F4D"/>
    <w:rsid w:val="00957072"/>
    <w:rsid w:val="00957401"/>
    <w:rsid w:val="00957B92"/>
    <w:rsid w:val="0096074D"/>
    <w:rsid w:val="00960957"/>
    <w:rsid w:val="00960D80"/>
    <w:rsid w:val="0096156D"/>
    <w:rsid w:val="009616E4"/>
    <w:rsid w:val="00961D08"/>
    <w:rsid w:val="00961D90"/>
    <w:rsid w:val="0096299F"/>
    <w:rsid w:val="009641B4"/>
    <w:rsid w:val="00964946"/>
    <w:rsid w:val="00964A27"/>
    <w:rsid w:val="00967A27"/>
    <w:rsid w:val="009700DC"/>
    <w:rsid w:val="009702EC"/>
    <w:rsid w:val="00970705"/>
    <w:rsid w:val="0097415F"/>
    <w:rsid w:val="0097698F"/>
    <w:rsid w:val="009769E7"/>
    <w:rsid w:val="00977DB0"/>
    <w:rsid w:val="009819D3"/>
    <w:rsid w:val="009832B7"/>
    <w:rsid w:val="00983A73"/>
    <w:rsid w:val="009851DD"/>
    <w:rsid w:val="00985A28"/>
    <w:rsid w:val="00986B5C"/>
    <w:rsid w:val="00986F35"/>
    <w:rsid w:val="009870B3"/>
    <w:rsid w:val="00987DC8"/>
    <w:rsid w:val="009908BA"/>
    <w:rsid w:val="00990CF0"/>
    <w:rsid w:val="00990D35"/>
    <w:rsid w:val="009913D6"/>
    <w:rsid w:val="00991F63"/>
    <w:rsid w:val="009925C8"/>
    <w:rsid w:val="00992C44"/>
    <w:rsid w:val="009935B1"/>
    <w:rsid w:val="009936F5"/>
    <w:rsid w:val="00994369"/>
    <w:rsid w:val="00994B6F"/>
    <w:rsid w:val="00994F2A"/>
    <w:rsid w:val="00995A80"/>
    <w:rsid w:val="00995CE4"/>
    <w:rsid w:val="00996621"/>
    <w:rsid w:val="00996EE2"/>
    <w:rsid w:val="00997AA1"/>
    <w:rsid w:val="00997BA1"/>
    <w:rsid w:val="009A06CC"/>
    <w:rsid w:val="009A14F6"/>
    <w:rsid w:val="009A1531"/>
    <w:rsid w:val="009A1DB9"/>
    <w:rsid w:val="009A224A"/>
    <w:rsid w:val="009A2EB4"/>
    <w:rsid w:val="009A329A"/>
    <w:rsid w:val="009A38EF"/>
    <w:rsid w:val="009A418B"/>
    <w:rsid w:val="009A4534"/>
    <w:rsid w:val="009A7145"/>
    <w:rsid w:val="009A7152"/>
    <w:rsid w:val="009A751C"/>
    <w:rsid w:val="009A78A6"/>
    <w:rsid w:val="009A7BF8"/>
    <w:rsid w:val="009B0283"/>
    <w:rsid w:val="009B035C"/>
    <w:rsid w:val="009B0509"/>
    <w:rsid w:val="009B1367"/>
    <w:rsid w:val="009B3C2A"/>
    <w:rsid w:val="009B46E1"/>
    <w:rsid w:val="009B4E87"/>
    <w:rsid w:val="009B778E"/>
    <w:rsid w:val="009B7E0D"/>
    <w:rsid w:val="009C016C"/>
    <w:rsid w:val="009C043B"/>
    <w:rsid w:val="009C0572"/>
    <w:rsid w:val="009C0AB8"/>
    <w:rsid w:val="009C0F7D"/>
    <w:rsid w:val="009C1E6E"/>
    <w:rsid w:val="009C1FA3"/>
    <w:rsid w:val="009C338D"/>
    <w:rsid w:val="009C3CFD"/>
    <w:rsid w:val="009C40F1"/>
    <w:rsid w:val="009C5795"/>
    <w:rsid w:val="009C622C"/>
    <w:rsid w:val="009C6415"/>
    <w:rsid w:val="009D02C5"/>
    <w:rsid w:val="009D0794"/>
    <w:rsid w:val="009D1924"/>
    <w:rsid w:val="009D1E94"/>
    <w:rsid w:val="009D1EEA"/>
    <w:rsid w:val="009D2607"/>
    <w:rsid w:val="009D284B"/>
    <w:rsid w:val="009D2D06"/>
    <w:rsid w:val="009D2F5C"/>
    <w:rsid w:val="009D2FA4"/>
    <w:rsid w:val="009D3D37"/>
    <w:rsid w:val="009D74A2"/>
    <w:rsid w:val="009E11D7"/>
    <w:rsid w:val="009E36A8"/>
    <w:rsid w:val="009E3AA7"/>
    <w:rsid w:val="009E3D34"/>
    <w:rsid w:val="009E3E4C"/>
    <w:rsid w:val="009E42B7"/>
    <w:rsid w:val="009E468D"/>
    <w:rsid w:val="009E4B93"/>
    <w:rsid w:val="009E57E5"/>
    <w:rsid w:val="009E6001"/>
    <w:rsid w:val="009E7018"/>
    <w:rsid w:val="009E70AA"/>
    <w:rsid w:val="009E75CF"/>
    <w:rsid w:val="009F1932"/>
    <w:rsid w:val="009F1D2B"/>
    <w:rsid w:val="009F1E6E"/>
    <w:rsid w:val="009F24A4"/>
    <w:rsid w:val="009F25FD"/>
    <w:rsid w:val="009F2CD0"/>
    <w:rsid w:val="009F3642"/>
    <w:rsid w:val="009F3B23"/>
    <w:rsid w:val="009F47D0"/>
    <w:rsid w:val="009F47F4"/>
    <w:rsid w:val="009F49DA"/>
    <w:rsid w:val="009F4A57"/>
    <w:rsid w:val="009F55B5"/>
    <w:rsid w:val="009F566D"/>
    <w:rsid w:val="009F5C8E"/>
    <w:rsid w:val="009F6529"/>
    <w:rsid w:val="009F77D8"/>
    <w:rsid w:val="00A003C3"/>
    <w:rsid w:val="00A00B31"/>
    <w:rsid w:val="00A0238A"/>
    <w:rsid w:val="00A02ABE"/>
    <w:rsid w:val="00A03450"/>
    <w:rsid w:val="00A057E1"/>
    <w:rsid w:val="00A061D9"/>
    <w:rsid w:val="00A079A2"/>
    <w:rsid w:val="00A07C05"/>
    <w:rsid w:val="00A07DDA"/>
    <w:rsid w:val="00A10A72"/>
    <w:rsid w:val="00A11F11"/>
    <w:rsid w:val="00A11F59"/>
    <w:rsid w:val="00A12506"/>
    <w:rsid w:val="00A13F39"/>
    <w:rsid w:val="00A1590F"/>
    <w:rsid w:val="00A16C3B"/>
    <w:rsid w:val="00A17254"/>
    <w:rsid w:val="00A17453"/>
    <w:rsid w:val="00A17A7E"/>
    <w:rsid w:val="00A2085A"/>
    <w:rsid w:val="00A20A5D"/>
    <w:rsid w:val="00A2126F"/>
    <w:rsid w:val="00A212FE"/>
    <w:rsid w:val="00A219E3"/>
    <w:rsid w:val="00A21F78"/>
    <w:rsid w:val="00A23296"/>
    <w:rsid w:val="00A2376C"/>
    <w:rsid w:val="00A243BD"/>
    <w:rsid w:val="00A258F2"/>
    <w:rsid w:val="00A30C2D"/>
    <w:rsid w:val="00A31130"/>
    <w:rsid w:val="00A31793"/>
    <w:rsid w:val="00A32AD9"/>
    <w:rsid w:val="00A345B4"/>
    <w:rsid w:val="00A3460A"/>
    <w:rsid w:val="00A34D0F"/>
    <w:rsid w:val="00A3511D"/>
    <w:rsid w:val="00A36517"/>
    <w:rsid w:val="00A36BE0"/>
    <w:rsid w:val="00A40078"/>
    <w:rsid w:val="00A42CDA"/>
    <w:rsid w:val="00A42F84"/>
    <w:rsid w:val="00A43B7B"/>
    <w:rsid w:val="00A43F2D"/>
    <w:rsid w:val="00A45F01"/>
    <w:rsid w:val="00A46299"/>
    <w:rsid w:val="00A46E09"/>
    <w:rsid w:val="00A47AB9"/>
    <w:rsid w:val="00A51A3A"/>
    <w:rsid w:val="00A52117"/>
    <w:rsid w:val="00A52DB5"/>
    <w:rsid w:val="00A530BB"/>
    <w:rsid w:val="00A530E4"/>
    <w:rsid w:val="00A53414"/>
    <w:rsid w:val="00A53A99"/>
    <w:rsid w:val="00A55CFF"/>
    <w:rsid w:val="00A56BB6"/>
    <w:rsid w:val="00A6012A"/>
    <w:rsid w:val="00A603C3"/>
    <w:rsid w:val="00A60D44"/>
    <w:rsid w:val="00A614BD"/>
    <w:rsid w:val="00A61FE1"/>
    <w:rsid w:val="00A62096"/>
    <w:rsid w:val="00A6240F"/>
    <w:rsid w:val="00A62FA4"/>
    <w:rsid w:val="00A6349C"/>
    <w:rsid w:val="00A636E7"/>
    <w:rsid w:val="00A64522"/>
    <w:rsid w:val="00A6470C"/>
    <w:rsid w:val="00A671F5"/>
    <w:rsid w:val="00A673B6"/>
    <w:rsid w:val="00A677BD"/>
    <w:rsid w:val="00A701AB"/>
    <w:rsid w:val="00A70209"/>
    <w:rsid w:val="00A7052D"/>
    <w:rsid w:val="00A709ED"/>
    <w:rsid w:val="00A70C42"/>
    <w:rsid w:val="00A711F4"/>
    <w:rsid w:val="00A71FAC"/>
    <w:rsid w:val="00A725F1"/>
    <w:rsid w:val="00A73D0D"/>
    <w:rsid w:val="00A73D48"/>
    <w:rsid w:val="00A74346"/>
    <w:rsid w:val="00A751D3"/>
    <w:rsid w:val="00A75CE9"/>
    <w:rsid w:val="00A7603E"/>
    <w:rsid w:val="00A762F5"/>
    <w:rsid w:val="00A765EA"/>
    <w:rsid w:val="00A7667D"/>
    <w:rsid w:val="00A77764"/>
    <w:rsid w:val="00A77A8A"/>
    <w:rsid w:val="00A8023B"/>
    <w:rsid w:val="00A802C0"/>
    <w:rsid w:val="00A803CC"/>
    <w:rsid w:val="00A815A5"/>
    <w:rsid w:val="00A837E0"/>
    <w:rsid w:val="00A84909"/>
    <w:rsid w:val="00A861AC"/>
    <w:rsid w:val="00A86369"/>
    <w:rsid w:val="00A87778"/>
    <w:rsid w:val="00A87878"/>
    <w:rsid w:val="00A878B6"/>
    <w:rsid w:val="00A90BC9"/>
    <w:rsid w:val="00A913CE"/>
    <w:rsid w:val="00A914F4"/>
    <w:rsid w:val="00A922A5"/>
    <w:rsid w:val="00A93328"/>
    <w:rsid w:val="00A93841"/>
    <w:rsid w:val="00A96634"/>
    <w:rsid w:val="00A97DC9"/>
    <w:rsid w:val="00AA00E7"/>
    <w:rsid w:val="00AA0752"/>
    <w:rsid w:val="00AA1742"/>
    <w:rsid w:val="00AA194A"/>
    <w:rsid w:val="00AA1C1E"/>
    <w:rsid w:val="00AA2232"/>
    <w:rsid w:val="00AA237E"/>
    <w:rsid w:val="00AA3532"/>
    <w:rsid w:val="00AA375F"/>
    <w:rsid w:val="00AA396C"/>
    <w:rsid w:val="00AA5484"/>
    <w:rsid w:val="00AA56B7"/>
    <w:rsid w:val="00AA5F60"/>
    <w:rsid w:val="00AA652C"/>
    <w:rsid w:val="00AA68D2"/>
    <w:rsid w:val="00AA6B96"/>
    <w:rsid w:val="00AA7238"/>
    <w:rsid w:val="00AA774D"/>
    <w:rsid w:val="00AA7A48"/>
    <w:rsid w:val="00AB0AB2"/>
    <w:rsid w:val="00AB0D13"/>
    <w:rsid w:val="00AB0E4F"/>
    <w:rsid w:val="00AB17B9"/>
    <w:rsid w:val="00AB2871"/>
    <w:rsid w:val="00AB3BA4"/>
    <w:rsid w:val="00AB4157"/>
    <w:rsid w:val="00AB4714"/>
    <w:rsid w:val="00AB5B37"/>
    <w:rsid w:val="00AB5D57"/>
    <w:rsid w:val="00AB65E8"/>
    <w:rsid w:val="00AB6BE0"/>
    <w:rsid w:val="00AB7A0A"/>
    <w:rsid w:val="00AC08AF"/>
    <w:rsid w:val="00AC1605"/>
    <w:rsid w:val="00AC1A9E"/>
    <w:rsid w:val="00AC1EC1"/>
    <w:rsid w:val="00AC21BB"/>
    <w:rsid w:val="00AC26CE"/>
    <w:rsid w:val="00AC2BB7"/>
    <w:rsid w:val="00AC42C7"/>
    <w:rsid w:val="00AC4544"/>
    <w:rsid w:val="00AC4B9F"/>
    <w:rsid w:val="00AC4BB8"/>
    <w:rsid w:val="00AC5E19"/>
    <w:rsid w:val="00AC6094"/>
    <w:rsid w:val="00AC663C"/>
    <w:rsid w:val="00AC7B50"/>
    <w:rsid w:val="00AC7D8C"/>
    <w:rsid w:val="00AD01EE"/>
    <w:rsid w:val="00AD0CB1"/>
    <w:rsid w:val="00AD14AD"/>
    <w:rsid w:val="00AD1753"/>
    <w:rsid w:val="00AD1B93"/>
    <w:rsid w:val="00AD1CC3"/>
    <w:rsid w:val="00AD2BB7"/>
    <w:rsid w:val="00AD2E79"/>
    <w:rsid w:val="00AD3A2F"/>
    <w:rsid w:val="00AD480B"/>
    <w:rsid w:val="00AD5523"/>
    <w:rsid w:val="00AD5907"/>
    <w:rsid w:val="00AD5CBF"/>
    <w:rsid w:val="00AD626B"/>
    <w:rsid w:val="00AD6A1E"/>
    <w:rsid w:val="00AD7F78"/>
    <w:rsid w:val="00AE06A3"/>
    <w:rsid w:val="00AE1352"/>
    <w:rsid w:val="00AE1412"/>
    <w:rsid w:val="00AE2E06"/>
    <w:rsid w:val="00AE35CD"/>
    <w:rsid w:val="00AE360D"/>
    <w:rsid w:val="00AE3B8F"/>
    <w:rsid w:val="00AE3D11"/>
    <w:rsid w:val="00AE4882"/>
    <w:rsid w:val="00AE53C4"/>
    <w:rsid w:val="00AE5662"/>
    <w:rsid w:val="00AE5F96"/>
    <w:rsid w:val="00AE6322"/>
    <w:rsid w:val="00AE728E"/>
    <w:rsid w:val="00AE738E"/>
    <w:rsid w:val="00AE759A"/>
    <w:rsid w:val="00AE7761"/>
    <w:rsid w:val="00AF1443"/>
    <w:rsid w:val="00AF18E8"/>
    <w:rsid w:val="00AF27E7"/>
    <w:rsid w:val="00AF38BC"/>
    <w:rsid w:val="00AF440F"/>
    <w:rsid w:val="00AF4D02"/>
    <w:rsid w:val="00AF5972"/>
    <w:rsid w:val="00AF5C53"/>
    <w:rsid w:val="00AF6652"/>
    <w:rsid w:val="00AF7262"/>
    <w:rsid w:val="00B00DBB"/>
    <w:rsid w:val="00B012B1"/>
    <w:rsid w:val="00B01705"/>
    <w:rsid w:val="00B01970"/>
    <w:rsid w:val="00B02008"/>
    <w:rsid w:val="00B026EF"/>
    <w:rsid w:val="00B0342D"/>
    <w:rsid w:val="00B03489"/>
    <w:rsid w:val="00B03530"/>
    <w:rsid w:val="00B04E97"/>
    <w:rsid w:val="00B0523F"/>
    <w:rsid w:val="00B061C4"/>
    <w:rsid w:val="00B0668A"/>
    <w:rsid w:val="00B068E1"/>
    <w:rsid w:val="00B07C35"/>
    <w:rsid w:val="00B100DA"/>
    <w:rsid w:val="00B101C6"/>
    <w:rsid w:val="00B10413"/>
    <w:rsid w:val="00B10754"/>
    <w:rsid w:val="00B1104B"/>
    <w:rsid w:val="00B121E2"/>
    <w:rsid w:val="00B1298E"/>
    <w:rsid w:val="00B12A02"/>
    <w:rsid w:val="00B13498"/>
    <w:rsid w:val="00B13792"/>
    <w:rsid w:val="00B146CA"/>
    <w:rsid w:val="00B1491C"/>
    <w:rsid w:val="00B15CE5"/>
    <w:rsid w:val="00B15D65"/>
    <w:rsid w:val="00B15F48"/>
    <w:rsid w:val="00B16F18"/>
    <w:rsid w:val="00B17202"/>
    <w:rsid w:val="00B17BD0"/>
    <w:rsid w:val="00B20A34"/>
    <w:rsid w:val="00B20AAA"/>
    <w:rsid w:val="00B216D6"/>
    <w:rsid w:val="00B221DE"/>
    <w:rsid w:val="00B231EA"/>
    <w:rsid w:val="00B2326F"/>
    <w:rsid w:val="00B240D0"/>
    <w:rsid w:val="00B252E4"/>
    <w:rsid w:val="00B25EE4"/>
    <w:rsid w:val="00B25F55"/>
    <w:rsid w:val="00B26AB9"/>
    <w:rsid w:val="00B273AB"/>
    <w:rsid w:val="00B27E7E"/>
    <w:rsid w:val="00B3076C"/>
    <w:rsid w:val="00B3097A"/>
    <w:rsid w:val="00B30B51"/>
    <w:rsid w:val="00B31A03"/>
    <w:rsid w:val="00B32B5B"/>
    <w:rsid w:val="00B33418"/>
    <w:rsid w:val="00B33AE1"/>
    <w:rsid w:val="00B34998"/>
    <w:rsid w:val="00B35C55"/>
    <w:rsid w:val="00B35CD7"/>
    <w:rsid w:val="00B36A11"/>
    <w:rsid w:val="00B41111"/>
    <w:rsid w:val="00B41857"/>
    <w:rsid w:val="00B42879"/>
    <w:rsid w:val="00B45698"/>
    <w:rsid w:val="00B456D6"/>
    <w:rsid w:val="00B458F3"/>
    <w:rsid w:val="00B45D1B"/>
    <w:rsid w:val="00B4612B"/>
    <w:rsid w:val="00B46884"/>
    <w:rsid w:val="00B474C7"/>
    <w:rsid w:val="00B50188"/>
    <w:rsid w:val="00B50598"/>
    <w:rsid w:val="00B52368"/>
    <w:rsid w:val="00B52DA9"/>
    <w:rsid w:val="00B54274"/>
    <w:rsid w:val="00B544BC"/>
    <w:rsid w:val="00B54BDA"/>
    <w:rsid w:val="00B54E4D"/>
    <w:rsid w:val="00B553DB"/>
    <w:rsid w:val="00B55421"/>
    <w:rsid w:val="00B5675D"/>
    <w:rsid w:val="00B600D4"/>
    <w:rsid w:val="00B602CC"/>
    <w:rsid w:val="00B611E4"/>
    <w:rsid w:val="00B6179C"/>
    <w:rsid w:val="00B61C59"/>
    <w:rsid w:val="00B6210B"/>
    <w:rsid w:val="00B6247C"/>
    <w:rsid w:val="00B630D2"/>
    <w:rsid w:val="00B630FD"/>
    <w:rsid w:val="00B6331E"/>
    <w:rsid w:val="00B640EF"/>
    <w:rsid w:val="00B64A98"/>
    <w:rsid w:val="00B65A55"/>
    <w:rsid w:val="00B66FD3"/>
    <w:rsid w:val="00B70C97"/>
    <w:rsid w:val="00B70D7D"/>
    <w:rsid w:val="00B7108A"/>
    <w:rsid w:val="00B71450"/>
    <w:rsid w:val="00B71925"/>
    <w:rsid w:val="00B71B32"/>
    <w:rsid w:val="00B71B57"/>
    <w:rsid w:val="00B72D73"/>
    <w:rsid w:val="00B73256"/>
    <w:rsid w:val="00B74164"/>
    <w:rsid w:val="00B7420A"/>
    <w:rsid w:val="00B74BE4"/>
    <w:rsid w:val="00B75280"/>
    <w:rsid w:val="00B758FD"/>
    <w:rsid w:val="00B760DF"/>
    <w:rsid w:val="00B80934"/>
    <w:rsid w:val="00B80F50"/>
    <w:rsid w:val="00B821F7"/>
    <w:rsid w:val="00B83C98"/>
    <w:rsid w:val="00B84C6A"/>
    <w:rsid w:val="00B85349"/>
    <w:rsid w:val="00B85799"/>
    <w:rsid w:val="00B85D06"/>
    <w:rsid w:val="00B85D0D"/>
    <w:rsid w:val="00B85EC6"/>
    <w:rsid w:val="00B8606F"/>
    <w:rsid w:val="00B860DF"/>
    <w:rsid w:val="00B87B8B"/>
    <w:rsid w:val="00B94C90"/>
    <w:rsid w:val="00B94FFF"/>
    <w:rsid w:val="00B95256"/>
    <w:rsid w:val="00B9551D"/>
    <w:rsid w:val="00B958E5"/>
    <w:rsid w:val="00B96129"/>
    <w:rsid w:val="00B974F5"/>
    <w:rsid w:val="00BA0016"/>
    <w:rsid w:val="00BA0B5D"/>
    <w:rsid w:val="00BA0D3B"/>
    <w:rsid w:val="00BA149E"/>
    <w:rsid w:val="00BA306D"/>
    <w:rsid w:val="00BA30F3"/>
    <w:rsid w:val="00BA384F"/>
    <w:rsid w:val="00BA397C"/>
    <w:rsid w:val="00BA3F67"/>
    <w:rsid w:val="00BA5159"/>
    <w:rsid w:val="00BA5274"/>
    <w:rsid w:val="00BA5BF1"/>
    <w:rsid w:val="00BA5C25"/>
    <w:rsid w:val="00BA5D26"/>
    <w:rsid w:val="00BA5EBD"/>
    <w:rsid w:val="00BA6058"/>
    <w:rsid w:val="00BB0282"/>
    <w:rsid w:val="00BB2E2B"/>
    <w:rsid w:val="00BB30C9"/>
    <w:rsid w:val="00BB320D"/>
    <w:rsid w:val="00BB4490"/>
    <w:rsid w:val="00BB4883"/>
    <w:rsid w:val="00BB66AD"/>
    <w:rsid w:val="00BB7102"/>
    <w:rsid w:val="00BB7495"/>
    <w:rsid w:val="00BC02B8"/>
    <w:rsid w:val="00BC07A4"/>
    <w:rsid w:val="00BC0DEC"/>
    <w:rsid w:val="00BC0FBC"/>
    <w:rsid w:val="00BC2811"/>
    <w:rsid w:val="00BC32C8"/>
    <w:rsid w:val="00BC335E"/>
    <w:rsid w:val="00BC4518"/>
    <w:rsid w:val="00BC56A1"/>
    <w:rsid w:val="00BC5735"/>
    <w:rsid w:val="00BC73EA"/>
    <w:rsid w:val="00BC7AE6"/>
    <w:rsid w:val="00BD0827"/>
    <w:rsid w:val="00BD0B03"/>
    <w:rsid w:val="00BD0D80"/>
    <w:rsid w:val="00BD0DA0"/>
    <w:rsid w:val="00BD2566"/>
    <w:rsid w:val="00BD2BAE"/>
    <w:rsid w:val="00BD36AE"/>
    <w:rsid w:val="00BD407C"/>
    <w:rsid w:val="00BD6A63"/>
    <w:rsid w:val="00BD7088"/>
    <w:rsid w:val="00BD7477"/>
    <w:rsid w:val="00BD79DE"/>
    <w:rsid w:val="00BE1CC0"/>
    <w:rsid w:val="00BE2ED5"/>
    <w:rsid w:val="00BE42DB"/>
    <w:rsid w:val="00BE60F2"/>
    <w:rsid w:val="00BE7EAA"/>
    <w:rsid w:val="00BF0831"/>
    <w:rsid w:val="00BF08AE"/>
    <w:rsid w:val="00BF0ECA"/>
    <w:rsid w:val="00BF1C6D"/>
    <w:rsid w:val="00BF205F"/>
    <w:rsid w:val="00BF2892"/>
    <w:rsid w:val="00BF29A4"/>
    <w:rsid w:val="00BF2B9B"/>
    <w:rsid w:val="00BF2E97"/>
    <w:rsid w:val="00BF310F"/>
    <w:rsid w:val="00BF3320"/>
    <w:rsid w:val="00BF4BBA"/>
    <w:rsid w:val="00BF4BD5"/>
    <w:rsid w:val="00BF4C0D"/>
    <w:rsid w:val="00BF5244"/>
    <w:rsid w:val="00BF61C3"/>
    <w:rsid w:val="00BF6E71"/>
    <w:rsid w:val="00BF7CAA"/>
    <w:rsid w:val="00C0025A"/>
    <w:rsid w:val="00C040DB"/>
    <w:rsid w:val="00C04168"/>
    <w:rsid w:val="00C04FBE"/>
    <w:rsid w:val="00C0589F"/>
    <w:rsid w:val="00C06902"/>
    <w:rsid w:val="00C07694"/>
    <w:rsid w:val="00C103D7"/>
    <w:rsid w:val="00C10804"/>
    <w:rsid w:val="00C113B6"/>
    <w:rsid w:val="00C11989"/>
    <w:rsid w:val="00C11F2E"/>
    <w:rsid w:val="00C12932"/>
    <w:rsid w:val="00C12D32"/>
    <w:rsid w:val="00C1315C"/>
    <w:rsid w:val="00C139C0"/>
    <w:rsid w:val="00C13DD8"/>
    <w:rsid w:val="00C14A44"/>
    <w:rsid w:val="00C1647A"/>
    <w:rsid w:val="00C1648B"/>
    <w:rsid w:val="00C1738C"/>
    <w:rsid w:val="00C17557"/>
    <w:rsid w:val="00C2093F"/>
    <w:rsid w:val="00C215EC"/>
    <w:rsid w:val="00C217E3"/>
    <w:rsid w:val="00C2270B"/>
    <w:rsid w:val="00C22957"/>
    <w:rsid w:val="00C22F20"/>
    <w:rsid w:val="00C23252"/>
    <w:rsid w:val="00C23B65"/>
    <w:rsid w:val="00C24847"/>
    <w:rsid w:val="00C25074"/>
    <w:rsid w:val="00C2564C"/>
    <w:rsid w:val="00C25D53"/>
    <w:rsid w:val="00C3002F"/>
    <w:rsid w:val="00C3019B"/>
    <w:rsid w:val="00C33349"/>
    <w:rsid w:val="00C3395A"/>
    <w:rsid w:val="00C3467D"/>
    <w:rsid w:val="00C34AB9"/>
    <w:rsid w:val="00C3569B"/>
    <w:rsid w:val="00C35911"/>
    <w:rsid w:val="00C35F63"/>
    <w:rsid w:val="00C37053"/>
    <w:rsid w:val="00C3730C"/>
    <w:rsid w:val="00C41DEF"/>
    <w:rsid w:val="00C42536"/>
    <w:rsid w:val="00C4271A"/>
    <w:rsid w:val="00C43DFA"/>
    <w:rsid w:val="00C45D19"/>
    <w:rsid w:val="00C46D8C"/>
    <w:rsid w:val="00C47048"/>
    <w:rsid w:val="00C475DE"/>
    <w:rsid w:val="00C50536"/>
    <w:rsid w:val="00C506BF"/>
    <w:rsid w:val="00C5083A"/>
    <w:rsid w:val="00C52539"/>
    <w:rsid w:val="00C52EEC"/>
    <w:rsid w:val="00C532D7"/>
    <w:rsid w:val="00C53810"/>
    <w:rsid w:val="00C56166"/>
    <w:rsid w:val="00C56B47"/>
    <w:rsid w:val="00C60791"/>
    <w:rsid w:val="00C611D2"/>
    <w:rsid w:val="00C626CD"/>
    <w:rsid w:val="00C632AB"/>
    <w:rsid w:val="00C636B4"/>
    <w:rsid w:val="00C6395F"/>
    <w:rsid w:val="00C63C28"/>
    <w:rsid w:val="00C644FF"/>
    <w:rsid w:val="00C64A18"/>
    <w:rsid w:val="00C66770"/>
    <w:rsid w:val="00C66B35"/>
    <w:rsid w:val="00C678C3"/>
    <w:rsid w:val="00C701D4"/>
    <w:rsid w:val="00C70203"/>
    <w:rsid w:val="00C70AD1"/>
    <w:rsid w:val="00C725AE"/>
    <w:rsid w:val="00C72812"/>
    <w:rsid w:val="00C73196"/>
    <w:rsid w:val="00C731DC"/>
    <w:rsid w:val="00C7351D"/>
    <w:rsid w:val="00C73793"/>
    <w:rsid w:val="00C73882"/>
    <w:rsid w:val="00C74346"/>
    <w:rsid w:val="00C759DE"/>
    <w:rsid w:val="00C76926"/>
    <w:rsid w:val="00C77F2A"/>
    <w:rsid w:val="00C80379"/>
    <w:rsid w:val="00C812FD"/>
    <w:rsid w:val="00C8281A"/>
    <w:rsid w:val="00C83C2F"/>
    <w:rsid w:val="00C83DF9"/>
    <w:rsid w:val="00C846A7"/>
    <w:rsid w:val="00C8520C"/>
    <w:rsid w:val="00C8632F"/>
    <w:rsid w:val="00C86745"/>
    <w:rsid w:val="00C86892"/>
    <w:rsid w:val="00C86BFA"/>
    <w:rsid w:val="00C87158"/>
    <w:rsid w:val="00C87361"/>
    <w:rsid w:val="00C87675"/>
    <w:rsid w:val="00C87C87"/>
    <w:rsid w:val="00C90311"/>
    <w:rsid w:val="00C903CC"/>
    <w:rsid w:val="00C90819"/>
    <w:rsid w:val="00C90AD0"/>
    <w:rsid w:val="00C90B2A"/>
    <w:rsid w:val="00C910D9"/>
    <w:rsid w:val="00C91213"/>
    <w:rsid w:val="00C93165"/>
    <w:rsid w:val="00C93468"/>
    <w:rsid w:val="00C937D4"/>
    <w:rsid w:val="00C939DA"/>
    <w:rsid w:val="00C94291"/>
    <w:rsid w:val="00C960CC"/>
    <w:rsid w:val="00C9626C"/>
    <w:rsid w:val="00C97884"/>
    <w:rsid w:val="00CA0B9F"/>
    <w:rsid w:val="00CA0D62"/>
    <w:rsid w:val="00CA1549"/>
    <w:rsid w:val="00CA3FA0"/>
    <w:rsid w:val="00CA4288"/>
    <w:rsid w:val="00CA4EB0"/>
    <w:rsid w:val="00CA5433"/>
    <w:rsid w:val="00CA67B0"/>
    <w:rsid w:val="00CA6BFC"/>
    <w:rsid w:val="00CA75C3"/>
    <w:rsid w:val="00CB0BF0"/>
    <w:rsid w:val="00CB143E"/>
    <w:rsid w:val="00CB55B7"/>
    <w:rsid w:val="00CB567C"/>
    <w:rsid w:val="00CB5FC5"/>
    <w:rsid w:val="00CB66CC"/>
    <w:rsid w:val="00CB6A26"/>
    <w:rsid w:val="00CB7E96"/>
    <w:rsid w:val="00CC205C"/>
    <w:rsid w:val="00CC2640"/>
    <w:rsid w:val="00CC2701"/>
    <w:rsid w:val="00CC2F2C"/>
    <w:rsid w:val="00CC3B2E"/>
    <w:rsid w:val="00CC3F13"/>
    <w:rsid w:val="00CC4C73"/>
    <w:rsid w:val="00CC551C"/>
    <w:rsid w:val="00CC575A"/>
    <w:rsid w:val="00CC58A5"/>
    <w:rsid w:val="00CC5EE5"/>
    <w:rsid w:val="00CC7DD9"/>
    <w:rsid w:val="00CC7FBA"/>
    <w:rsid w:val="00CD02E6"/>
    <w:rsid w:val="00CD06E4"/>
    <w:rsid w:val="00CD0839"/>
    <w:rsid w:val="00CD0B7B"/>
    <w:rsid w:val="00CD163A"/>
    <w:rsid w:val="00CD2CE0"/>
    <w:rsid w:val="00CD33B8"/>
    <w:rsid w:val="00CD51EC"/>
    <w:rsid w:val="00CD54E0"/>
    <w:rsid w:val="00CD5594"/>
    <w:rsid w:val="00CD56A2"/>
    <w:rsid w:val="00CD6019"/>
    <w:rsid w:val="00CD69D9"/>
    <w:rsid w:val="00CD6F76"/>
    <w:rsid w:val="00CD7980"/>
    <w:rsid w:val="00CD7EC2"/>
    <w:rsid w:val="00CE16DE"/>
    <w:rsid w:val="00CE1EB5"/>
    <w:rsid w:val="00CE23A1"/>
    <w:rsid w:val="00CE2648"/>
    <w:rsid w:val="00CE3354"/>
    <w:rsid w:val="00CE3DCD"/>
    <w:rsid w:val="00CE465A"/>
    <w:rsid w:val="00CE53F4"/>
    <w:rsid w:val="00CE5A33"/>
    <w:rsid w:val="00CE5DBE"/>
    <w:rsid w:val="00CE62CD"/>
    <w:rsid w:val="00CE668B"/>
    <w:rsid w:val="00CE6BE8"/>
    <w:rsid w:val="00CE7D52"/>
    <w:rsid w:val="00CF18F4"/>
    <w:rsid w:val="00CF2C21"/>
    <w:rsid w:val="00CF308C"/>
    <w:rsid w:val="00CF35AB"/>
    <w:rsid w:val="00CF3699"/>
    <w:rsid w:val="00CF5405"/>
    <w:rsid w:val="00CF5921"/>
    <w:rsid w:val="00CF613E"/>
    <w:rsid w:val="00CF69B6"/>
    <w:rsid w:val="00CF6E14"/>
    <w:rsid w:val="00CF7032"/>
    <w:rsid w:val="00CF7085"/>
    <w:rsid w:val="00D0006A"/>
    <w:rsid w:val="00D00D1E"/>
    <w:rsid w:val="00D0133A"/>
    <w:rsid w:val="00D02476"/>
    <w:rsid w:val="00D05030"/>
    <w:rsid w:val="00D0517A"/>
    <w:rsid w:val="00D05E3A"/>
    <w:rsid w:val="00D06111"/>
    <w:rsid w:val="00D101EB"/>
    <w:rsid w:val="00D11A20"/>
    <w:rsid w:val="00D14241"/>
    <w:rsid w:val="00D1480F"/>
    <w:rsid w:val="00D14C47"/>
    <w:rsid w:val="00D16001"/>
    <w:rsid w:val="00D175C9"/>
    <w:rsid w:val="00D20D22"/>
    <w:rsid w:val="00D220AF"/>
    <w:rsid w:val="00D22928"/>
    <w:rsid w:val="00D2294E"/>
    <w:rsid w:val="00D2386C"/>
    <w:rsid w:val="00D2462C"/>
    <w:rsid w:val="00D25B10"/>
    <w:rsid w:val="00D32AEF"/>
    <w:rsid w:val="00D337B4"/>
    <w:rsid w:val="00D3491A"/>
    <w:rsid w:val="00D365B0"/>
    <w:rsid w:val="00D37139"/>
    <w:rsid w:val="00D37210"/>
    <w:rsid w:val="00D37D5C"/>
    <w:rsid w:val="00D40684"/>
    <w:rsid w:val="00D40AAC"/>
    <w:rsid w:val="00D418EF"/>
    <w:rsid w:val="00D41EAC"/>
    <w:rsid w:val="00D420B2"/>
    <w:rsid w:val="00D42447"/>
    <w:rsid w:val="00D43241"/>
    <w:rsid w:val="00D43836"/>
    <w:rsid w:val="00D43A8C"/>
    <w:rsid w:val="00D43E32"/>
    <w:rsid w:val="00D4448B"/>
    <w:rsid w:val="00D455A5"/>
    <w:rsid w:val="00D46AD7"/>
    <w:rsid w:val="00D478EA"/>
    <w:rsid w:val="00D47E0D"/>
    <w:rsid w:val="00D50116"/>
    <w:rsid w:val="00D50130"/>
    <w:rsid w:val="00D517F2"/>
    <w:rsid w:val="00D51A55"/>
    <w:rsid w:val="00D5251C"/>
    <w:rsid w:val="00D52D01"/>
    <w:rsid w:val="00D534EC"/>
    <w:rsid w:val="00D53CEB"/>
    <w:rsid w:val="00D559C2"/>
    <w:rsid w:val="00D55ABD"/>
    <w:rsid w:val="00D57248"/>
    <w:rsid w:val="00D60973"/>
    <w:rsid w:val="00D60F73"/>
    <w:rsid w:val="00D612CF"/>
    <w:rsid w:val="00D61A87"/>
    <w:rsid w:val="00D61E29"/>
    <w:rsid w:val="00D62151"/>
    <w:rsid w:val="00D622B6"/>
    <w:rsid w:val="00D63C3D"/>
    <w:rsid w:val="00D643CA"/>
    <w:rsid w:val="00D653AA"/>
    <w:rsid w:val="00D6572A"/>
    <w:rsid w:val="00D65A1B"/>
    <w:rsid w:val="00D66445"/>
    <w:rsid w:val="00D6690A"/>
    <w:rsid w:val="00D677FC"/>
    <w:rsid w:val="00D70362"/>
    <w:rsid w:val="00D70825"/>
    <w:rsid w:val="00D70BF9"/>
    <w:rsid w:val="00D70D13"/>
    <w:rsid w:val="00D72C88"/>
    <w:rsid w:val="00D730FE"/>
    <w:rsid w:val="00D73165"/>
    <w:rsid w:val="00D734C5"/>
    <w:rsid w:val="00D7355C"/>
    <w:rsid w:val="00D739D1"/>
    <w:rsid w:val="00D73B1B"/>
    <w:rsid w:val="00D76A99"/>
    <w:rsid w:val="00D7782B"/>
    <w:rsid w:val="00D779DB"/>
    <w:rsid w:val="00D81554"/>
    <w:rsid w:val="00D815CB"/>
    <w:rsid w:val="00D817F3"/>
    <w:rsid w:val="00D8342C"/>
    <w:rsid w:val="00D83C56"/>
    <w:rsid w:val="00D842C2"/>
    <w:rsid w:val="00D844F9"/>
    <w:rsid w:val="00D8552F"/>
    <w:rsid w:val="00D856FF"/>
    <w:rsid w:val="00D85C72"/>
    <w:rsid w:val="00D85D5B"/>
    <w:rsid w:val="00D86EEA"/>
    <w:rsid w:val="00D8750C"/>
    <w:rsid w:val="00D8770A"/>
    <w:rsid w:val="00D905B6"/>
    <w:rsid w:val="00D918B4"/>
    <w:rsid w:val="00D92F7E"/>
    <w:rsid w:val="00D93F9E"/>
    <w:rsid w:val="00D947CE"/>
    <w:rsid w:val="00D94AE4"/>
    <w:rsid w:val="00D95BEE"/>
    <w:rsid w:val="00D95F57"/>
    <w:rsid w:val="00D97313"/>
    <w:rsid w:val="00D97369"/>
    <w:rsid w:val="00DA0068"/>
    <w:rsid w:val="00DA05B1"/>
    <w:rsid w:val="00DA0784"/>
    <w:rsid w:val="00DA0CCB"/>
    <w:rsid w:val="00DA0FBB"/>
    <w:rsid w:val="00DA1AD5"/>
    <w:rsid w:val="00DA1B9E"/>
    <w:rsid w:val="00DA1D08"/>
    <w:rsid w:val="00DA35B0"/>
    <w:rsid w:val="00DA410F"/>
    <w:rsid w:val="00DA428D"/>
    <w:rsid w:val="00DA5CBF"/>
    <w:rsid w:val="00DA684F"/>
    <w:rsid w:val="00DB0376"/>
    <w:rsid w:val="00DB09D6"/>
    <w:rsid w:val="00DB18EE"/>
    <w:rsid w:val="00DB3726"/>
    <w:rsid w:val="00DB54FA"/>
    <w:rsid w:val="00DB5547"/>
    <w:rsid w:val="00DB5FC3"/>
    <w:rsid w:val="00DB6563"/>
    <w:rsid w:val="00DB75A9"/>
    <w:rsid w:val="00DB7CF4"/>
    <w:rsid w:val="00DC0159"/>
    <w:rsid w:val="00DC050F"/>
    <w:rsid w:val="00DC12DD"/>
    <w:rsid w:val="00DC18F8"/>
    <w:rsid w:val="00DC1F36"/>
    <w:rsid w:val="00DC2669"/>
    <w:rsid w:val="00DC29F9"/>
    <w:rsid w:val="00DC30F2"/>
    <w:rsid w:val="00DC351B"/>
    <w:rsid w:val="00DC45CE"/>
    <w:rsid w:val="00DC47C6"/>
    <w:rsid w:val="00DC4C67"/>
    <w:rsid w:val="00DC4E94"/>
    <w:rsid w:val="00DC56C7"/>
    <w:rsid w:val="00DC5A2B"/>
    <w:rsid w:val="00DC625B"/>
    <w:rsid w:val="00DC62B5"/>
    <w:rsid w:val="00DC6532"/>
    <w:rsid w:val="00DC6D59"/>
    <w:rsid w:val="00DC7D01"/>
    <w:rsid w:val="00DD08D6"/>
    <w:rsid w:val="00DD0E84"/>
    <w:rsid w:val="00DD17DA"/>
    <w:rsid w:val="00DD18DF"/>
    <w:rsid w:val="00DD2D64"/>
    <w:rsid w:val="00DD315C"/>
    <w:rsid w:val="00DD3393"/>
    <w:rsid w:val="00DD3BAC"/>
    <w:rsid w:val="00DD3BFF"/>
    <w:rsid w:val="00DD47B9"/>
    <w:rsid w:val="00DD4B7F"/>
    <w:rsid w:val="00DD4F88"/>
    <w:rsid w:val="00DD5595"/>
    <w:rsid w:val="00DD624C"/>
    <w:rsid w:val="00DD75C4"/>
    <w:rsid w:val="00DD7AFE"/>
    <w:rsid w:val="00DE0CA7"/>
    <w:rsid w:val="00DE16F6"/>
    <w:rsid w:val="00DE1743"/>
    <w:rsid w:val="00DE2517"/>
    <w:rsid w:val="00DE2AE0"/>
    <w:rsid w:val="00DE3146"/>
    <w:rsid w:val="00DE36D4"/>
    <w:rsid w:val="00DE427D"/>
    <w:rsid w:val="00DE4846"/>
    <w:rsid w:val="00DE4867"/>
    <w:rsid w:val="00DE64F6"/>
    <w:rsid w:val="00DE7790"/>
    <w:rsid w:val="00DE7C2E"/>
    <w:rsid w:val="00DF0AB2"/>
    <w:rsid w:val="00DF0D96"/>
    <w:rsid w:val="00DF18CC"/>
    <w:rsid w:val="00DF1B10"/>
    <w:rsid w:val="00DF1E11"/>
    <w:rsid w:val="00DF2160"/>
    <w:rsid w:val="00DF2BC8"/>
    <w:rsid w:val="00DF2C5C"/>
    <w:rsid w:val="00DF40CC"/>
    <w:rsid w:val="00DF696D"/>
    <w:rsid w:val="00DF6C3C"/>
    <w:rsid w:val="00DF730F"/>
    <w:rsid w:val="00DF7A27"/>
    <w:rsid w:val="00DF7A94"/>
    <w:rsid w:val="00E003B6"/>
    <w:rsid w:val="00E02B6D"/>
    <w:rsid w:val="00E03337"/>
    <w:rsid w:val="00E0391C"/>
    <w:rsid w:val="00E03AD2"/>
    <w:rsid w:val="00E04509"/>
    <w:rsid w:val="00E05D03"/>
    <w:rsid w:val="00E05E43"/>
    <w:rsid w:val="00E06066"/>
    <w:rsid w:val="00E062A8"/>
    <w:rsid w:val="00E106BD"/>
    <w:rsid w:val="00E108CC"/>
    <w:rsid w:val="00E10DEF"/>
    <w:rsid w:val="00E10E4E"/>
    <w:rsid w:val="00E121C7"/>
    <w:rsid w:val="00E12B30"/>
    <w:rsid w:val="00E150E9"/>
    <w:rsid w:val="00E15302"/>
    <w:rsid w:val="00E154EC"/>
    <w:rsid w:val="00E156BB"/>
    <w:rsid w:val="00E16F1F"/>
    <w:rsid w:val="00E175A8"/>
    <w:rsid w:val="00E17833"/>
    <w:rsid w:val="00E201C8"/>
    <w:rsid w:val="00E20D67"/>
    <w:rsid w:val="00E21C19"/>
    <w:rsid w:val="00E22336"/>
    <w:rsid w:val="00E22CB5"/>
    <w:rsid w:val="00E2336F"/>
    <w:rsid w:val="00E238ED"/>
    <w:rsid w:val="00E24970"/>
    <w:rsid w:val="00E2673E"/>
    <w:rsid w:val="00E26F8E"/>
    <w:rsid w:val="00E275C6"/>
    <w:rsid w:val="00E2779C"/>
    <w:rsid w:val="00E279C9"/>
    <w:rsid w:val="00E27AFC"/>
    <w:rsid w:val="00E30BDC"/>
    <w:rsid w:val="00E31907"/>
    <w:rsid w:val="00E31F52"/>
    <w:rsid w:val="00E330CE"/>
    <w:rsid w:val="00E347B4"/>
    <w:rsid w:val="00E354CB"/>
    <w:rsid w:val="00E35650"/>
    <w:rsid w:val="00E36285"/>
    <w:rsid w:val="00E36D13"/>
    <w:rsid w:val="00E36DC2"/>
    <w:rsid w:val="00E37740"/>
    <w:rsid w:val="00E37B43"/>
    <w:rsid w:val="00E406F1"/>
    <w:rsid w:val="00E419A7"/>
    <w:rsid w:val="00E41DF0"/>
    <w:rsid w:val="00E4229A"/>
    <w:rsid w:val="00E425AE"/>
    <w:rsid w:val="00E43106"/>
    <w:rsid w:val="00E43AB6"/>
    <w:rsid w:val="00E44930"/>
    <w:rsid w:val="00E44D7C"/>
    <w:rsid w:val="00E44DAB"/>
    <w:rsid w:val="00E46DDB"/>
    <w:rsid w:val="00E472E4"/>
    <w:rsid w:val="00E4740B"/>
    <w:rsid w:val="00E47B05"/>
    <w:rsid w:val="00E47D35"/>
    <w:rsid w:val="00E50D38"/>
    <w:rsid w:val="00E50F0E"/>
    <w:rsid w:val="00E525F7"/>
    <w:rsid w:val="00E528B2"/>
    <w:rsid w:val="00E52984"/>
    <w:rsid w:val="00E52D3D"/>
    <w:rsid w:val="00E5530A"/>
    <w:rsid w:val="00E5553F"/>
    <w:rsid w:val="00E5567E"/>
    <w:rsid w:val="00E578BD"/>
    <w:rsid w:val="00E57934"/>
    <w:rsid w:val="00E603A3"/>
    <w:rsid w:val="00E610F3"/>
    <w:rsid w:val="00E62205"/>
    <w:rsid w:val="00E629C6"/>
    <w:rsid w:val="00E62B13"/>
    <w:rsid w:val="00E636FC"/>
    <w:rsid w:val="00E653A8"/>
    <w:rsid w:val="00E65921"/>
    <w:rsid w:val="00E67B2E"/>
    <w:rsid w:val="00E713FF"/>
    <w:rsid w:val="00E72988"/>
    <w:rsid w:val="00E739F7"/>
    <w:rsid w:val="00E7538C"/>
    <w:rsid w:val="00E768A9"/>
    <w:rsid w:val="00E768CF"/>
    <w:rsid w:val="00E77C36"/>
    <w:rsid w:val="00E81671"/>
    <w:rsid w:val="00E81F46"/>
    <w:rsid w:val="00E825AB"/>
    <w:rsid w:val="00E82B94"/>
    <w:rsid w:val="00E83EFB"/>
    <w:rsid w:val="00E84069"/>
    <w:rsid w:val="00E8416E"/>
    <w:rsid w:val="00E84902"/>
    <w:rsid w:val="00E867A7"/>
    <w:rsid w:val="00E87A54"/>
    <w:rsid w:val="00E90067"/>
    <w:rsid w:val="00E90BE4"/>
    <w:rsid w:val="00E90CA6"/>
    <w:rsid w:val="00E91137"/>
    <w:rsid w:val="00E917DD"/>
    <w:rsid w:val="00E91AA6"/>
    <w:rsid w:val="00E92111"/>
    <w:rsid w:val="00E92738"/>
    <w:rsid w:val="00E92840"/>
    <w:rsid w:val="00E928BA"/>
    <w:rsid w:val="00E930EC"/>
    <w:rsid w:val="00E937C5"/>
    <w:rsid w:val="00E93F84"/>
    <w:rsid w:val="00E944A4"/>
    <w:rsid w:val="00E94BDF"/>
    <w:rsid w:val="00E95726"/>
    <w:rsid w:val="00E97873"/>
    <w:rsid w:val="00EA196D"/>
    <w:rsid w:val="00EA27B5"/>
    <w:rsid w:val="00EA2E86"/>
    <w:rsid w:val="00EA34F0"/>
    <w:rsid w:val="00EA50CF"/>
    <w:rsid w:val="00EA65FB"/>
    <w:rsid w:val="00EA665A"/>
    <w:rsid w:val="00EA6B8F"/>
    <w:rsid w:val="00EA6F28"/>
    <w:rsid w:val="00EB0E0D"/>
    <w:rsid w:val="00EB11C4"/>
    <w:rsid w:val="00EB2644"/>
    <w:rsid w:val="00EB3BD9"/>
    <w:rsid w:val="00EB3C3C"/>
    <w:rsid w:val="00EB3DE5"/>
    <w:rsid w:val="00EB40B5"/>
    <w:rsid w:val="00EB4A09"/>
    <w:rsid w:val="00EB4B11"/>
    <w:rsid w:val="00EB4DFE"/>
    <w:rsid w:val="00EB5ACC"/>
    <w:rsid w:val="00EB6524"/>
    <w:rsid w:val="00EB68C3"/>
    <w:rsid w:val="00EB6D67"/>
    <w:rsid w:val="00EB7093"/>
    <w:rsid w:val="00EB77A3"/>
    <w:rsid w:val="00EC0927"/>
    <w:rsid w:val="00EC34EA"/>
    <w:rsid w:val="00EC3EA5"/>
    <w:rsid w:val="00EC4352"/>
    <w:rsid w:val="00EC54E8"/>
    <w:rsid w:val="00EC5D70"/>
    <w:rsid w:val="00EC6193"/>
    <w:rsid w:val="00EC6414"/>
    <w:rsid w:val="00EC6A5C"/>
    <w:rsid w:val="00EC76F2"/>
    <w:rsid w:val="00ED01AB"/>
    <w:rsid w:val="00ED0B8C"/>
    <w:rsid w:val="00ED147E"/>
    <w:rsid w:val="00ED228F"/>
    <w:rsid w:val="00ED25FD"/>
    <w:rsid w:val="00ED3EF8"/>
    <w:rsid w:val="00EE0405"/>
    <w:rsid w:val="00EE0F64"/>
    <w:rsid w:val="00EE1C9F"/>
    <w:rsid w:val="00EE1E7D"/>
    <w:rsid w:val="00EE2409"/>
    <w:rsid w:val="00EE259F"/>
    <w:rsid w:val="00EE381E"/>
    <w:rsid w:val="00EE44A2"/>
    <w:rsid w:val="00EE52AD"/>
    <w:rsid w:val="00EE561F"/>
    <w:rsid w:val="00EF1ABF"/>
    <w:rsid w:val="00EF1DF7"/>
    <w:rsid w:val="00EF3076"/>
    <w:rsid w:val="00EF4919"/>
    <w:rsid w:val="00EF5401"/>
    <w:rsid w:val="00EF672A"/>
    <w:rsid w:val="00EF756A"/>
    <w:rsid w:val="00F007FB"/>
    <w:rsid w:val="00F0144F"/>
    <w:rsid w:val="00F01C1D"/>
    <w:rsid w:val="00F02D26"/>
    <w:rsid w:val="00F03319"/>
    <w:rsid w:val="00F03568"/>
    <w:rsid w:val="00F0371B"/>
    <w:rsid w:val="00F03876"/>
    <w:rsid w:val="00F046DF"/>
    <w:rsid w:val="00F048EA"/>
    <w:rsid w:val="00F05222"/>
    <w:rsid w:val="00F067A7"/>
    <w:rsid w:val="00F06B25"/>
    <w:rsid w:val="00F06F21"/>
    <w:rsid w:val="00F113D0"/>
    <w:rsid w:val="00F12BA1"/>
    <w:rsid w:val="00F14AA6"/>
    <w:rsid w:val="00F1587D"/>
    <w:rsid w:val="00F15B25"/>
    <w:rsid w:val="00F15D7B"/>
    <w:rsid w:val="00F15EF3"/>
    <w:rsid w:val="00F17505"/>
    <w:rsid w:val="00F17BEC"/>
    <w:rsid w:val="00F17C33"/>
    <w:rsid w:val="00F20420"/>
    <w:rsid w:val="00F2057B"/>
    <w:rsid w:val="00F20B0C"/>
    <w:rsid w:val="00F20C17"/>
    <w:rsid w:val="00F22045"/>
    <w:rsid w:val="00F22454"/>
    <w:rsid w:val="00F22753"/>
    <w:rsid w:val="00F22876"/>
    <w:rsid w:val="00F22ADB"/>
    <w:rsid w:val="00F2320A"/>
    <w:rsid w:val="00F235E3"/>
    <w:rsid w:val="00F238BD"/>
    <w:rsid w:val="00F23D28"/>
    <w:rsid w:val="00F23D9C"/>
    <w:rsid w:val="00F252E2"/>
    <w:rsid w:val="00F25469"/>
    <w:rsid w:val="00F30970"/>
    <w:rsid w:val="00F310C6"/>
    <w:rsid w:val="00F3206E"/>
    <w:rsid w:val="00F32543"/>
    <w:rsid w:val="00F32BBB"/>
    <w:rsid w:val="00F3316C"/>
    <w:rsid w:val="00F33C8F"/>
    <w:rsid w:val="00F33F34"/>
    <w:rsid w:val="00F33F98"/>
    <w:rsid w:val="00F346B1"/>
    <w:rsid w:val="00F34A25"/>
    <w:rsid w:val="00F3544C"/>
    <w:rsid w:val="00F407A9"/>
    <w:rsid w:val="00F41F28"/>
    <w:rsid w:val="00F42725"/>
    <w:rsid w:val="00F42CD2"/>
    <w:rsid w:val="00F43AAB"/>
    <w:rsid w:val="00F43EBB"/>
    <w:rsid w:val="00F43F26"/>
    <w:rsid w:val="00F43FDB"/>
    <w:rsid w:val="00F457B7"/>
    <w:rsid w:val="00F46270"/>
    <w:rsid w:val="00F4632A"/>
    <w:rsid w:val="00F500A8"/>
    <w:rsid w:val="00F50662"/>
    <w:rsid w:val="00F50B0B"/>
    <w:rsid w:val="00F51680"/>
    <w:rsid w:val="00F51AE7"/>
    <w:rsid w:val="00F51BF1"/>
    <w:rsid w:val="00F52DB2"/>
    <w:rsid w:val="00F5317B"/>
    <w:rsid w:val="00F53857"/>
    <w:rsid w:val="00F54918"/>
    <w:rsid w:val="00F55618"/>
    <w:rsid w:val="00F55B08"/>
    <w:rsid w:val="00F568C0"/>
    <w:rsid w:val="00F57C47"/>
    <w:rsid w:val="00F60037"/>
    <w:rsid w:val="00F6029C"/>
    <w:rsid w:val="00F61285"/>
    <w:rsid w:val="00F61421"/>
    <w:rsid w:val="00F614EA"/>
    <w:rsid w:val="00F616BD"/>
    <w:rsid w:val="00F61812"/>
    <w:rsid w:val="00F63F75"/>
    <w:rsid w:val="00F64DE4"/>
    <w:rsid w:val="00F6521F"/>
    <w:rsid w:val="00F6559A"/>
    <w:rsid w:val="00F65A3C"/>
    <w:rsid w:val="00F66997"/>
    <w:rsid w:val="00F66D1A"/>
    <w:rsid w:val="00F67396"/>
    <w:rsid w:val="00F70A94"/>
    <w:rsid w:val="00F70D6B"/>
    <w:rsid w:val="00F71B5F"/>
    <w:rsid w:val="00F72289"/>
    <w:rsid w:val="00F7267A"/>
    <w:rsid w:val="00F73055"/>
    <w:rsid w:val="00F735BE"/>
    <w:rsid w:val="00F73773"/>
    <w:rsid w:val="00F73EF6"/>
    <w:rsid w:val="00F76628"/>
    <w:rsid w:val="00F76E67"/>
    <w:rsid w:val="00F76F02"/>
    <w:rsid w:val="00F76F76"/>
    <w:rsid w:val="00F775C6"/>
    <w:rsid w:val="00F77CC1"/>
    <w:rsid w:val="00F814F5"/>
    <w:rsid w:val="00F816EE"/>
    <w:rsid w:val="00F83D78"/>
    <w:rsid w:val="00F846A1"/>
    <w:rsid w:val="00F8521B"/>
    <w:rsid w:val="00F85C20"/>
    <w:rsid w:val="00F861AD"/>
    <w:rsid w:val="00F865C5"/>
    <w:rsid w:val="00F8677D"/>
    <w:rsid w:val="00F8707D"/>
    <w:rsid w:val="00F8786C"/>
    <w:rsid w:val="00F87BD7"/>
    <w:rsid w:val="00F90B98"/>
    <w:rsid w:val="00F90D12"/>
    <w:rsid w:val="00F90D46"/>
    <w:rsid w:val="00F924BD"/>
    <w:rsid w:val="00F927E1"/>
    <w:rsid w:val="00F92CA1"/>
    <w:rsid w:val="00F93EA3"/>
    <w:rsid w:val="00F94450"/>
    <w:rsid w:val="00F949D5"/>
    <w:rsid w:val="00F949E6"/>
    <w:rsid w:val="00F95643"/>
    <w:rsid w:val="00F95CE6"/>
    <w:rsid w:val="00F95DBA"/>
    <w:rsid w:val="00FA00B5"/>
    <w:rsid w:val="00FA092B"/>
    <w:rsid w:val="00FA0C83"/>
    <w:rsid w:val="00FA0E67"/>
    <w:rsid w:val="00FA2B76"/>
    <w:rsid w:val="00FA443B"/>
    <w:rsid w:val="00FA4F52"/>
    <w:rsid w:val="00FA58E9"/>
    <w:rsid w:val="00FA5A72"/>
    <w:rsid w:val="00FA5C19"/>
    <w:rsid w:val="00FA6435"/>
    <w:rsid w:val="00FA72DD"/>
    <w:rsid w:val="00FA7E87"/>
    <w:rsid w:val="00FB0094"/>
    <w:rsid w:val="00FB0C8B"/>
    <w:rsid w:val="00FB2BD2"/>
    <w:rsid w:val="00FB2EE5"/>
    <w:rsid w:val="00FB338B"/>
    <w:rsid w:val="00FB4752"/>
    <w:rsid w:val="00FB5190"/>
    <w:rsid w:val="00FB6586"/>
    <w:rsid w:val="00FB66CA"/>
    <w:rsid w:val="00FC0458"/>
    <w:rsid w:val="00FC0736"/>
    <w:rsid w:val="00FC1284"/>
    <w:rsid w:val="00FC356D"/>
    <w:rsid w:val="00FC3C9B"/>
    <w:rsid w:val="00FC4B3E"/>
    <w:rsid w:val="00FC4D63"/>
    <w:rsid w:val="00FC4D9E"/>
    <w:rsid w:val="00FC6003"/>
    <w:rsid w:val="00FC6449"/>
    <w:rsid w:val="00FC6902"/>
    <w:rsid w:val="00FC6D38"/>
    <w:rsid w:val="00FC7177"/>
    <w:rsid w:val="00FC76E7"/>
    <w:rsid w:val="00FC7C2B"/>
    <w:rsid w:val="00FD0137"/>
    <w:rsid w:val="00FD0152"/>
    <w:rsid w:val="00FD01D2"/>
    <w:rsid w:val="00FD0BEA"/>
    <w:rsid w:val="00FD3434"/>
    <w:rsid w:val="00FD4149"/>
    <w:rsid w:val="00FD611D"/>
    <w:rsid w:val="00FD6701"/>
    <w:rsid w:val="00FD680A"/>
    <w:rsid w:val="00FD6D6B"/>
    <w:rsid w:val="00FD6F4F"/>
    <w:rsid w:val="00FD72FD"/>
    <w:rsid w:val="00FD7424"/>
    <w:rsid w:val="00FE05F9"/>
    <w:rsid w:val="00FE1F54"/>
    <w:rsid w:val="00FE35A9"/>
    <w:rsid w:val="00FE38FF"/>
    <w:rsid w:val="00FE3F79"/>
    <w:rsid w:val="00FE4075"/>
    <w:rsid w:val="00FE51BF"/>
    <w:rsid w:val="00FE59AE"/>
    <w:rsid w:val="00FE606B"/>
    <w:rsid w:val="00FF0018"/>
    <w:rsid w:val="00FF1A42"/>
    <w:rsid w:val="00FF1C9C"/>
    <w:rsid w:val="00FF1CB0"/>
    <w:rsid w:val="00FF22D7"/>
    <w:rsid w:val="00FF2D7B"/>
    <w:rsid w:val="00FF319F"/>
    <w:rsid w:val="00FF3DC0"/>
    <w:rsid w:val="00FF4939"/>
    <w:rsid w:val="00FF4CE4"/>
    <w:rsid w:val="00FF4DED"/>
    <w:rsid w:val="00FF57B9"/>
    <w:rsid w:val="00FF5DFF"/>
    <w:rsid w:val="00FF745F"/>
    <w:rsid w:val="00FF7C1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36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34F0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Char"/>
    <w:link w:val="Otsikko1Char"/>
    <w:qFormat/>
    <w:rsid w:val="00B35CD7"/>
    <w:pPr>
      <w:keepNext/>
      <w:numPr>
        <w:numId w:val="11"/>
      </w:numPr>
      <w:spacing w:before="120" w:after="120"/>
      <w:outlineLvl w:val="0"/>
    </w:pPr>
    <w:rPr>
      <w:b/>
    </w:rPr>
  </w:style>
  <w:style w:type="paragraph" w:styleId="Otsikko2">
    <w:name w:val="heading 2"/>
    <w:basedOn w:val="Normaali"/>
    <w:next w:val="Sis2Char"/>
    <w:qFormat/>
    <w:rsid w:val="0053578A"/>
    <w:pPr>
      <w:keepNext/>
      <w:numPr>
        <w:ilvl w:val="1"/>
        <w:numId w:val="11"/>
      </w:numPr>
      <w:tabs>
        <w:tab w:val="left" w:pos="714"/>
      </w:tabs>
      <w:spacing w:before="120" w:after="240"/>
      <w:ind w:left="680"/>
      <w:outlineLvl w:val="1"/>
    </w:pPr>
  </w:style>
  <w:style w:type="paragraph" w:styleId="Otsikko3">
    <w:name w:val="heading 3"/>
    <w:basedOn w:val="Normaali"/>
    <w:next w:val="Sis2Char"/>
    <w:qFormat/>
    <w:rsid w:val="00E22CB5"/>
    <w:pPr>
      <w:keepNext/>
      <w:numPr>
        <w:ilvl w:val="2"/>
        <w:numId w:val="11"/>
      </w:numPr>
      <w:spacing w:before="120" w:after="120"/>
      <w:outlineLvl w:val="2"/>
    </w:pPr>
    <w:rPr>
      <w:i/>
    </w:rPr>
  </w:style>
  <w:style w:type="paragraph" w:styleId="Otsikko4">
    <w:name w:val="heading 4"/>
    <w:basedOn w:val="Normaali"/>
    <w:next w:val="Sis2Char"/>
    <w:qFormat/>
    <w:rsid w:val="0053578A"/>
    <w:pPr>
      <w:keepNext/>
      <w:numPr>
        <w:ilvl w:val="3"/>
        <w:numId w:val="11"/>
      </w:numPr>
      <w:spacing w:before="24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Sis2Char"/>
    <w:qFormat/>
    <w:rsid w:val="0053578A"/>
    <w:pPr>
      <w:numPr>
        <w:ilvl w:val="4"/>
        <w:numId w:val="11"/>
      </w:numPr>
      <w:tabs>
        <w:tab w:val="clear" w:pos="2426"/>
        <w:tab w:val="num" w:pos="1292"/>
      </w:tabs>
      <w:spacing w:before="120" w:after="240"/>
      <w:ind w:left="2143" w:hanging="1009"/>
      <w:outlineLvl w:val="4"/>
    </w:pPr>
    <w:rPr>
      <w:bCs/>
      <w:iCs/>
      <w:sz w:val="22"/>
      <w:szCs w:val="26"/>
    </w:rPr>
  </w:style>
  <w:style w:type="paragraph" w:styleId="Otsikko6">
    <w:name w:val="heading 6"/>
    <w:basedOn w:val="Normaali"/>
    <w:next w:val="Normaali"/>
    <w:qFormat/>
    <w:rsid w:val="00EA6F28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EA6F28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EA6F28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EA6F28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2Char">
    <w:name w:val="Sis 2 Char"/>
    <w:basedOn w:val="Normaali"/>
    <w:link w:val="Sis2CharChar"/>
    <w:rsid w:val="00AE7761"/>
    <w:pPr>
      <w:spacing w:after="120"/>
      <w:ind w:left="1701"/>
    </w:pPr>
    <w:rPr>
      <w:sz w:val="22"/>
    </w:rPr>
  </w:style>
  <w:style w:type="character" w:customStyle="1" w:styleId="Sis2CharChar">
    <w:name w:val="Sis 2 Char Char"/>
    <w:link w:val="Sis2Char"/>
    <w:rsid w:val="00AE7761"/>
    <w:rPr>
      <w:rFonts w:ascii="Arial" w:hAnsi="Arial"/>
      <w:sz w:val="22"/>
      <w:lang w:val="fi-FI" w:eastAsia="en-US" w:bidi="ar-SA"/>
    </w:rPr>
  </w:style>
  <w:style w:type="paragraph" w:customStyle="1" w:styleId="Sis1">
    <w:name w:val="Sis 1"/>
    <w:basedOn w:val="Normaali"/>
    <w:rsid w:val="00F6559A"/>
    <w:pPr>
      <w:ind w:left="1304"/>
    </w:pPr>
  </w:style>
  <w:style w:type="paragraph" w:customStyle="1" w:styleId="ohjausteksti1">
    <w:name w:val="ohjausteksti1"/>
    <w:basedOn w:val="Normaali"/>
    <w:rsid w:val="00F6559A"/>
    <w:rPr>
      <w:sz w:val="20"/>
    </w:rPr>
  </w:style>
  <w:style w:type="paragraph" w:customStyle="1" w:styleId="Sis2Sivuotsikko">
    <w:name w:val="Sis 2 + Sivuotsikko"/>
    <w:basedOn w:val="Normaali"/>
    <w:next w:val="Sis2Char"/>
    <w:rsid w:val="00F6559A"/>
    <w:pPr>
      <w:ind w:left="2608" w:hanging="2608"/>
    </w:pPr>
  </w:style>
  <w:style w:type="paragraph" w:styleId="Alatunniste">
    <w:name w:val="footer"/>
    <w:basedOn w:val="Normaali"/>
    <w:rsid w:val="00F6559A"/>
    <w:rPr>
      <w:sz w:val="14"/>
    </w:rPr>
  </w:style>
  <w:style w:type="paragraph" w:customStyle="1" w:styleId="Apuotsikko">
    <w:name w:val="Apuotsikko"/>
    <w:basedOn w:val="Normaali"/>
    <w:rsid w:val="00F6559A"/>
    <w:pPr>
      <w:ind w:left="2608" w:hanging="1304"/>
    </w:pPr>
  </w:style>
  <w:style w:type="paragraph" w:customStyle="1" w:styleId="PaaOtsikko">
    <w:name w:val="PaaOtsikko"/>
    <w:basedOn w:val="Normaali"/>
    <w:rsid w:val="00F6559A"/>
    <w:pPr>
      <w:spacing w:after="240"/>
    </w:pPr>
    <w:rPr>
      <w:b/>
    </w:rPr>
  </w:style>
  <w:style w:type="paragraph" w:styleId="Tervehdys">
    <w:name w:val="Salutation"/>
    <w:basedOn w:val="Normaali"/>
    <w:next w:val="Normaali"/>
    <w:rsid w:val="00F6559A"/>
  </w:style>
  <w:style w:type="paragraph" w:styleId="Yltunniste">
    <w:name w:val="header"/>
    <w:basedOn w:val="Normaali"/>
    <w:link w:val="YltunnisteChar"/>
    <w:uiPriority w:val="99"/>
    <w:rsid w:val="00F6559A"/>
  </w:style>
  <w:style w:type="paragraph" w:customStyle="1" w:styleId="ohjausteksti2">
    <w:name w:val="ohjausteksti2"/>
    <w:basedOn w:val="ohjausteksti1"/>
    <w:rsid w:val="00F6559A"/>
    <w:rPr>
      <w:sz w:val="16"/>
    </w:rPr>
  </w:style>
  <w:style w:type="paragraph" w:customStyle="1" w:styleId="Abc">
    <w:name w:val="Abc"/>
    <w:basedOn w:val="Normaali"/>
    <w:rsid w:val="00F6559A"/>
    <w:pPr>
      <w:numPr>
        <w:numId w:val="1"/>
      </w:numPr>
    </w:pPr>
  </w:style>
  <w:style w:type="paragraph" w:customStyle="1" w:styleId="Abc1">
    <w:name w:val="Abc 1"/>
    <w:basedOn w:val="Normaali"/>
    <w:rsid w:val="00F6559A"/>
    <w:pPr>
      <w:numPr>
        <w:numId w:val="2"/>
      </w:numPr>
    </w:pPr>
  </w:style>
  <w:style w:type="paragraph" w:customStyle="1" w:styleId="Abc2">
    <w:name w:val="Abc 2"/>
    <w:basedOn w:val="Normaali"/>
    <w:rsid w:val="00F6559A"/>
    <w:pPr>
      <w:numPr>
        <w:numId w:val="10"/>
      </w:numPr>
    </w:pPr>
  </w:style>
  <w:style w:type="paragraph" w:customStyle="1" w:styleId="Numeroitu3Char">
    <w:name w:val="Numeroitu3 Char"/>
    <w:basedOn w:val="Normaali"/>
    <w:link w:val="Numeroitu3CharChar"/>
    <w:rsid w:val="001A41A0"/>
    <w:pPr>
      <w:numPr>
        <w:numId w:val="8"/>
      </w:numPr>
      <w:spacing w:before="60"/>
    </w:pPr>
  </w:style>
  <w:style w:type="character" w:customStyle="1" w:styleId="Numeroitu3CharChar">
    <w:name w:val="Numeroitu3 Char Char"/>
    <w:link w:val="Numeroitu3Char"/>
    <w:rsid w:val="001A41A0"/>
    <w:rPr>
      <w:rFonts w:ascii="Arial" w:hAnsi="Arial"/>
      <w:sz w:val="24"/>
      <w:lang w:eastAsia="en-US"/>
    </w:rPr>
  </w:style>
  <w:style w:type="paragraph" w:customStyle="1" w:styleId="Numeroitu3aChar">
    <w:name w:val="Numeroitu3.a Char"/>
    <w:basedOn w:val="Numeroitu3Char"/>
    <w:link w:val="Numeroitu3aCharChar"/>
    <w:rsid w:val="001A41A0"/>
    <w:pPr>
      <w:numPr>
        <w:ilvl w:val="1"/>
      </w:numPr>
      <w:spacing w:before="0"/>
      <w:ind w:left="3447" w:hanging="482"/>
    </w:pPr>
  </w:style>
  <w:style w:type="character" w:customStyle="1" w:styleId="Numeroitu3aCharChar">
    <w:name w:val="Numeroitu3.a Char Char"/>
    <w:basedOn w:val="Numeroitu3CharChar"/>
    <w:link w:val="Numeroitu3aChar"/>
    <w:rsid w:val="001A41A0"/>
    <w:rPr>
      <w:rFonts w:ascii="Arial" w:hAnsi="Arial"/>
      <w:sz w:val="24"/>
      <w:lang w:eastAsia="en-US"/>
    </w:rPr>
  </w:style>
  <w:style w:type="paragraph" w:customStyle="1" w:styleId="Luettelonumer46">
    <w:name w:val="Luettelonumer4.6"/>
    <w:basedOn w:val="Normaali"/>
    <w:rsid w:val="00A31130"/>
  </w:style>
  <w:style w:type="paragraph" w:customStyle="1" w:styleId="Viiva">
    <w:name w:val="Viiva"/>
    <w:basedOn w:val="Normaali"/>
    <w:link w:val="ViivaChar"/>
    <w:rsid w:val="00F6559A"/>
    <w:pPr>
      <w:numPr>
        <w:numId w:val="3"/>
      </w:numPr>
    </w:pPr>
  </w:style>
  <w:style w:type="character" w:customStyle="1" w:styleId="ViivaChar">
    <w:name w:val="Viiva Char"/>
    <w:link w:val="Viiva"/>
    <w:rsid w:val="0059180F"/>
    <w:rPr>
      <w:rFonts w:ascii="Arial" w:hAnsi="Arial"/>
      <w:sz w:val="24"/>
      <w:lang w:eastAsia="en-US"/>
    </w:rPr>
  </w:style>
  <w:style w:type="paragraph" w:customStyle="1" w:styleId="Viiva1">
    <w:name w:val="Viiva 1"/>
    <w:basedOn w:val="Normaali"/>
    <w:rsid w:val="00F6559A"/>
    <w:pPr>
      <w:numPr>
        <w:numId w:val="4"/>
      </w:numPr>
    </w:pPr>
  </w:style>
  <w:style w:type="paragraph" w:customStyle="1" w:styleId="Viiva2">
    <w:name w:val="Viiva 2"/>
    <w:basedOn w:val="Normaali"/>
    <w:rsid w:val="00F6559A"/>
    <w:pPr>
      <w:numPr>
        <w:numId w:val="5"/>
      </w:numPr>
    </w:pPr>
  </w:style>
  <w:style w:type="paragraph" w:customStyle="1" w:styleId="Sis2allekirjoitus">
    <w:name w:val="Sis 2 + allekirjoitus"/>
    <w:basedOn w:val="Sis2Char"/>
    <w:next w:val="Sis2Char"/>
    <w:rsid w:val="004264E5"/>
    <w:pPr>
      <w:tabs>
        <w:tab w:val="left" w:pos="6521"/>
      </w:tabs>
    </w:pPr>
  </w:style>
  <w:style w:type="paragraph" w:customStyle="1" w:styleId="Viiva3">
    <w:name w:val="Viiva3"/>
    <w:basedOn w:val="Normaali"/>
    <w:rsid w:val="004264E5"/>
    <w:pPr>
      <w:numPr>
        <w:numId w:val="6"/>
      </w:numPr>
    </w:pPr>
  </w:style>
  <w:style w:type="paragraph" w:customStyle="1" w:styleId="PoistettavaOhje">
    <w:name w:val="PoistettavaOhje"/>
    <w:basedOn w:val="Sis2Char"/>
    <w:rsid w:val="004264E5"/>
    <w:pPr>
      <w:ind w:hanging="1304"/>
    </w:pPr>
    <w:rPr>
      <w:i/>
      <w:color w:val="FF0000"/>
    </w:rPr>
  </w:style>
  <w:style w:type="table" w:styleId="TaulukkoRuudukko">
    <w:name w:val="Table Grid"/>
    <w:basedOn w:val="Normaalitaulukko"/>
    <w:uiPriority w:val="59"/>
    <w:rsid w:val="007D31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333876"/>
  </w:style>
  <w:style w:type="paragraph" w:customStyle="1" w:styleId="TyyliPaaOtsikkoVasen46cm">
    <w:name w:val="Tyyli PaaOtsikko + Vasen:  46 cm"/>
    <w:basedOn w:val="PaaOtsikko"/>
    <w:rsid w:val="00790419"/>
    <w:pPr>
      <w:ind w:left="2608"/>
    </w:pPr>
    <w:rPr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2C57AD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Sisluet2">
    <w:name w:val="toc 2"/>
    <w:basedOn w:val="Normaali"/>
    <w:next w:val="Normaali"/>
    <w:autoRedefine/>
    <w:uiPriority w:val="39"/>
    <w:rsid w:val="001A41A0"/>
    <w:pPr>
      <w:ind w:left="240"/>
    </w:pPr>
    <w:rPr>
      <w:rFonts w:ascii="Calibri" w:hAnsi="Calibri" w:cs="Calibri"/>
      <w:smallCaps/>
      <w:sz w:val="20"/>
    </w:rPr>
  </w:style>
  <w:style w:type="paragraph" w:styleId="Sisluet3">
    <w:name w:val="toc 3"/>
    <w:basedOn w:val="Normaali"/>
    <w:next w:val="Normaali"/>
    <w:autoRedefine/>
    <w:uiPriority w:val="39"/>
    <w:rsid w:val="001A41A0"/>
    <w:pPr>
      <w:ind w:left="480"/>
    </w:pPr>
    <w:rPr>
      <w:rFonts w:ascii="Calibri" w:hAnsi="Calibri" w:cs="Calibri"/>
      <w:i/>
      <w:iCs/>
      <w:sz w:val="20"/>
    </w:rPr>
  </w:style>
  <w:style w:type="character" w:styleId="Hyperlinkki">
    <w:name w:val="Hyperlink"/>
    <w:uiPriority w:val="99"/>
    <w:rsid w:val="00FF4DED"/>
    <w:rPr>
      <w:color w:val="0000FF"/>
      <w:u w:val="single"/>
    </w:rPr>
  </w:style>
  <w:style w:type="paragraph" w:styleId="Asiakirjanrakenneruutu">
    <w:name w:val="Document Map"/>
    <w:basedOn w:val="Normaali"/>
    <w:semiHidden/>
    <w:rsid w:val="00B6210B"/>
    <w:pPr>
      <w:shd w:val="clear" w:color="auto" w:fill="000080"/>
    </w:pPr>
    <w:rPr>
      <w:rFonts w:ascii="Tahoma" w:hAnsi="Tahoma" w:cs="Tahoma"/>
    </w:rPr>
  </w:style>
  <w:style w:type="paragraph" w:customStyle="1" w:styleId="Sis2LihavoituKursivoitu">
    <w:name w:val="Sis2LihavoituKursivoitu"/>
    <w:basedOn w:val="Sis2Char"/>
    <w:rsid w:val="00FC76E7"/>
    <w:rPr>
      <w:b/>
      <w:i/>
    </w:rPr>
  </w:style>
  <w:style w:type="paragraph" w:customStyle="1" w:styleId="Viiva2LihavoituKursivoitu">
    <w:name w:val="Viiva2LihavoituKursivoitu"/>
    <w:basedOn w:val="Viiva2"/>
    <w:rsid w:val="00FC76E7"/>
    <w:rPr>
      <w:b/>
      <w:i/>
    </w:rPr>
  </w:style>
  <w:style w:type="paragraph" w:customStyle="1" w:styleId="Kaava">
    <w:name w:val="Kaava"/>
    <w:basedOn w:val="Normaali"/>
    <w:rsid w:val="00B100DA"/>
    <w:pPr>
      <w:tabs>
        <w:tab w:val="left" w:pos="1304"/>
        <w:tab w:val="left" w:pos="2608"/>
        <w:tab w:val="left" w:pos="3912"/>
        <w:tab w:val="left" w:pos="5216"/>
      </w:tabs>
      <w:ind w:left="2552"/>
      <w:jc w:val="both"/>
    </w:pPr>
    <w:rPr>
      <w:sz w:val="22"/>
      <w:lang w:eastAsia="fi-FI"/>
    </w:rPr>
  </w:style>
  <w:style w:type="paragraph" w:customStyle="1" w:styleId="zOhje">
    <w:name w:val="zOhje"/>
    <w:basedOn w:val="Normaali"/>
    <w:next w:val="Sis2Char"/>
    <w:rsid w:val="007652F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</w:rPr>
  </w:style>
  <w:style w:type="paragraph" w:customStyle="1" w:styleId="Viiva4">
    <w:name w:val="Viiva4"/>
    <w:basedOn w:val="Viiva3"/>
    <w:rsid w:val="00902BDE"/>
    <w:pPr>
      <w:ind w:left="3929"/>
    </w:pPr>
  </w:style>
  <w:style w:type="character" w:customStyle="1" w:styleId="Sis2CharChar1">
    <w:name w:val="Sis 2 Char Char1"/>
    <w:rsid w:val="00FE4075"/>
    <w:rPr>
      <w:rFonts w:ascii="Arial" w:hAnsi="Arial"/>
      <w:sz w:val="24"/>
      <w:lang w:val="fi-FI" w:eastAsia="en-US" w:bidi="ar-SA"/>
    </w:rPr>
  </w:style>
  <w:style w:type="paragraph" w:customStyle="1" w:styleId="Lainattuteksti">
    <w:name w:val="Lainattuteksti"/>
    <w:basedOn w:val="Normaali"/>
    <w:rsid w:val="00BF2E97"/>
    <w:pPr>
      <w:ind w:left="3572"/>
    </w:pPr>
    <w:rPr>
      <w:sz w:val="18"/>
      <w:szCs w:val="18"/>
    </w:rPr>
  </w:style>
  <w:style w:type="paragraph" w:customStyle="1" w:styleId="Sis2">
    <w:name w:val="Sis 2"/>
    <w:basedOn w:val="Normaali"/>
    <w:link w:val="Sis2Char1"/>
    <w:qFormat/>
    <w:rsid w:val="007C3E64"/>
    <w:pPr>
      <w:ind w:left="2608"/>
    </w:pPr>
  </w:style>
  <w:style w:type="paragraph" w:customStyle="1" w:styleId="Alaots1">
    <w:name w:val="Alaots1"/>
    <w:basedOn w:val="Normaali"/>
    <w:next w:val="Normaali"/>
    <w:rsid w:val="00C759DE"/>
    <w:pPr>
      <w:numPr>
        <w:ilvl w:val="1"/>
        <w:numId w:val="9"/>
      </w:numPr>
      <w:spacing w:beforeLines="50" w:after="240"/>
      <w:outlineLvl w:val="1"/>
    </w:pPr>
    <w:rPr>
      <w:b/>
      <w:szCs w:val="24"/>
      <w:lang w:eastAsia="fi-FI"/>
    </w:rPr>
  </w:style>
  <w:style w:type="paragraph" w:customStyle="1" w:styleId="StylePotsikkoBefore15lineAfter1line">
    <w:name w:val="Style Pääotsikko + Before:  1.5 line After:  1 line"/>
    <w:basedOn w:val="Normaali"/>
    <w:next w:val="Normaali"/>
    <w:rsid w:val="00C759DE"/>
    <w:pPr>
      <w:tabs>
        <w:tab w:val="num" w:pos="425"/>
      </w:tabs>
      <w:spacing w:beforeLines="150" w:afterLines="100"/>
      <w:ind w:left="425" w:hanging="425"/>
      <w:outlineLvl w:val="0"/>
    </w:pPr>
    <w:rPr>
      <w:b/>
      <w:bCs/>
      <w:caps/>
      <w:sz w:val="28"/>
      <w:lang w:eastAsia="fi-FI"/>
    </w:rPr>
  </w:style>
  <w:style w:type="paragraph" w:customStyle="1" w:styleId="Alaots2">
    <w:name w:val="Alaots2"/>
    <w:basedOn w:val="Normaali"/>
    <w:next w:val="Normaali"/>
    <w:rsid w:val="00C759DE"/>
    <w:pPr>
      <w:tabs>
        <w:tab w:val="num" w:pos="851"/>
      </w:tabs>
      <w:spacing w:beforeLines="50" w:afterLines="100"/>
      <w:ind w:left="851" w:hanging="851"/>
      <w:outlineLvl w:val="2"/>
    </w:pPr>
    <w:rPr>
      <w:b/>
      <w:szCs w:val="24"/>
      <w:lang w:eastAsia="fi-FI"/>
    </w:rPr>
  </w:style>
  <w:style w:type="paragraph" w:customStyle="1" w:styleId="Alaots3">
    <w:name w:val="Alaots3"/>
    <w:basedOn w:val="Normaali"/>
    <w:next w:val="Normaali"/>
    <w:rsid w:val="00C759DE"/>
    <w:pPr>
      <w:tabs>
        <w:tab w:val="num" w:pos="992"/>
      </w:tabs>
      <w:spacing w:beforeLines="50" w:afterLines="100"/>
      <w:ind w:left="992" w:hanging="992"/>
      <w:outlineLvl w:val="3"/>
    </w:pPr>
    <w:rPr>
      <w:rFonts w:cs="Arial"/>
      <w:b/>
      <w:szCs w:val="24"/>
      <w:lang w:eastAsia="fi-FI"/>
    </w:rPr>
  </w:style>
  <w:style w:type="paragraph" w:styleId="Seliteteksti">
    <w:name w:val="Balloon Text"/>
    <w:basedOn w:val="Normaali"/>
    <w:semiHidden/>
    <w:rsid w:val="00F568C0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650CF9"/>
    <w:rPr>
      <w:sz w:val="16"/>
      <w:szCs w:val="16"/>
    </w:rPr>
  </w:style>
  <w:style w:type="paragraph" w:styleId="Kommentinteksti">
    <w:name w:val="annotation text"/>
    <w:basedOn w:val="Normaali"/>
    <w:semiHidden/>
    <w:rsid w:val="00650CF9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650CF9"/>
    <w:rPr>
      <w:b/>
      <w:bCs/>
    </w:rPr>
  </w:style>
  <w:style w:type="paragraph" w:customStyle="1" w:styleId="StyleHeading314ptNotBold">
    <w:name w:val="Style Heading 3 + 14 pt Not Bold"/>
    <w:basedOn w:val="Otsikko3"/>
    <w:rsid w:val="00400371"/>
    <w:pPr>
      <w:numPr>
        <w:numId w:val="7"/>
      </w:numPr>
      <w:tabs>
        <w:tab w:val="clear" w:pos="3545"/>
        <w:tab w:val="num" w:pos="709"/>
      </w:tabs>
      <w:ind w:left="709"/>
    </w:pPr>
    <w:rPr>
      <w:b/>
      <w:sz w:val="28"/>
    </w:rPr>
  </w:style>
  <w:style w:type="paragraph" w:customStyle="1" w:styleId="StyleSis2CharRed">
    <w:name w:val="Style Sis 2 Char + Red"/>
    <w:basedOn w:val="Sis2Char"/>
    <w:rsid w:val="00C06902"/>
    <w:rPr>
      <w:color w:val="FF0000"/>
    </w:rPr>
  </w:style>
  <w:style w:type="paragraph" w:customStyle="1" w:styleId="StyleNumeroitu3CharRed">
    <w:name w:val="Style Numeroitu3 Char + Red"/>
    <w:basedOn w:val="Sis2Char"/>
    <w:rsid w:val="00C06902"/>
    <w:rPr>
      <w:color w:val="FF0000"/>
    </w:rPr>
  </w:style>
  <w:style w:type="paragraph" w:customStyle="1" w:styleId="StyleNumeroitu3CharRed1">
    <w:name w:val="Style Numeroitu3 Char + Red1"/>
    <w:basedOn w:val="Numeroitu3Char"/>
    <w:rsid w:val="00C06902"/>
    <w:pPr>
      <w:tabs>
        <w:tab w:val="left" w:pos="2058"/>
      </w:tabs>
      <w:ind w:left="2058" w:hanging="357"/>
    </w:pPr>
    <w:rPr>
      <w:color w:val="FF0000"/>
    </w:rPr>
  </w:style>
  <w:style w:type="paragraph" w:customStyle="1" w:styleId="StyleViiva2Red">
    <w:name w:val="Style Viiva 2 + Red"/>
    <w:basedOn w:val="Viiva2"/>
    <w:rsid w:val="00C06902"/>
    <w:pPr>
      <w:ind w:left="2398"/>
    </w:pPr>
    <w:rPr>
      <w:color w:val="FF0000"/>
    </w:rPr>
  </w:style>
  <w:style w:type="paragraph" w:customStyle="1" w:styleId="StyleViiva2Red1">
    <w:name w:val="Style Viiva 2 + Red1"/>
    <w:basedOn w:val="Viiva2"/>
    <w:rsid w:val="00C06902"/>
    <w:pPr>
      <w:tabs>
        <w:tab w:val="left" w:pos="2415"/>
      </w:tabs>
      <w:ind w:left="2415"/>
    </w:pPr>
    <w:rPr>
      <w:color w:val="FF0000"/>
    </w:rPr>
  </w:style>
  <w:style w:type="paragraph" w:customStyle="1" w:styleId="StyleHeading4NotBold">
    <w:name w:val="Style Heading 4 + Not Bold"/>
    <w:basedOn w:val="Sis2Char"/>
    <w:rsid w:val="001F3B85"/>
    <w:rPr>
      <w:bCs/>
    </w:rPr>
  </w:style>
  <w:style w:type="paragraph" w:customStyle="1" w:styleId="Taulukko">
    <w:name w:val="Taulukko"/>
    <w:basedOn w:val="Normaali"/>
    <w:rsid w:val="0051432C"/>
    <w:rPr>
      <w:color w:val="000000"/>
      <w:sz w:val="20"/>
      <w:lang w:eastAsia="fi-FI"/>
    </w:rPr>
  </w:style>
  <w:style w:type="paragraph" w:customStyle="1" w:styleId="Palstateksti">
    <w:name w:val="Palstateksti"/>
    <w:basedOn w:val="Normaali"/>
    <w:rsid w:val="002A6FBD"/>
    <w:pPr>
      <w:jc w:val="both"/>
    </w:pPr>
    <w:rPr>
      <w:sz w:val="20"/>
      <w:szCs w:val="22"/>
      <w:lang w:eastAsia="fi-FI"/>
    </w:rPr>
  </w:style>
  <w:style w:type="paragraph" w:customStyle="1" w:styleId="kehyslista">
    <w:name w:val="kehyslista"/>
    <w:basedOn w:val="Normaali"/>
    <w:rsid w:val="002A6F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70" w:hanging="170"/>
    </w:pPr>
    <w:rPr>
      <w:sz w:val="20"/>
      <w:szCs w:val="22"/>
      <w:lang w:eastAsia="fi-FI"/>
    </w:rPr>
  </w:style>
  <w:style w:type="character" w:customStyle="1" w:styleId="Sis2Char1">
    <w:name w:val="Sis 2 Char1"/>
    <w:link w:val="Sis2"/>
    <w:rsid w:val="003B4978"/>
    <w:rPr>
      <w:rFonts w:ascii="Arial" w:hAnsi="Arial"/>
      <w:sz w:val="24"/>
      <w:lang w:val="fi-FI" w:eastAsia="en-US" w:bidi="ar-SA"/>
    </w:rPr>
  </w:style>
  <w:style w:type="paragraph" w:customStyle="1" w:styleId="Kursivoitu">
    <w:name w:val="Kursivoitu"/>
    <w:basedOn w:val="Normaali"/>
    <w:rsid w:val="003B4978"/>
    <w:pPr>
      <w:spacing w:before="40" w:after="40"/>
      <w:ind w:left="2608"/>
    </w:pPr>
    <w:rPr>
      <w:rFonts w:ascii="Times New Roman" w:hAnsi="Times New Roman"/>
      <w:b/>
      <w:i/>
      <w:lang w:eastAsia="fi-FI"/>
    </w:rPr>
  </w:style>
  <w:style w:type="paragraph" w:customStyle="1" w:styleId="StyleSis2CharLeft063cmAfter0pt">
    <w:name w:val="Style Sis 2 Char + Left:  063 cm After:  0 pt"/>
    <w:basedOn w:val="Sis2Char"/>
    <w:rsid w:val="00365D50"/>
    <w:pPr>
      <w:ind w:left="357"/>
    </w:pPr>
  </w:style>
  <w:style w:type="paragraph" w:customStyle="1" w:styleId="Viiva30">
    <w:name w:val="Viiva 3"/>
    <w:basedOn w:val="Normaali"/>
    <w:rsid w:val="0051239D"/>
    <w:pPr>
      <w:numPr>
        <w:numId w:val="12"/>
      </w:numPr>
      <w:ind w:left="4269" w:hanging="357"/>
    </w:pPr>
  </w:style>
  <w:style w:type="paragraph" w:customStyle="1" w:styleId="StyleSis2CharLeft0cm">
    <w:name w:val="Style Sis 2 Char + Left:  0 cm"/>
    <w:basedOn w:val="Sis2Char"/>
    <w:rsid w:val="00F2320A"/>
    <w:pPr>
      <w:ind w:left="0"/>
    </w:pPr>
  </w:style>
  <w:style w:type="character" w:customStyle="1" w:styleId="Otsikko1Char">
    <w:name w:val="Otsikko 1 Char"/>
    <w:link w:val="Otsikko1"/>
    <w:rsid w:val="00B35CD7"/>
    <w:rPr>
      <w:rFonts w:ascii="Arial" w:hAnsi="Arial"/>
      <w:b/>
      <w:sz w:val="24"/>
      <w:lang w:eastAsia="en-US"/>
    </w:rPr>
  </w:style>
  <w:style w:type="paragraph" w:customStyle="1" w:styleId="ListParagraph1">
    <w:name w:val="List Paragraph1"/>
    <w:basedOn w:val="Normaali"/>
    <w:qFormat/>
    <w:rsid w:val="003F28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Sis2CharRed1">
    <w:name w:val="Style Sis 2 Char + Red1"/>
    <w:basedOn w:val="Sis2Char"/>
    <w:link w:val="StyleSis2CharRed1Char"/>
    <w:rsid w:val="00DC6D59"/>
    <w:rPr>
      <w:color w:val="FF0000"/>
    </w:rPr>
  </w:style>
  <w:style w:type="character" w:customStyle="1" w:styleId="StyleSis2CharRed1Char">
    <w:name w:val="Style Sis 2 Char + Red1 Char"/>
    <w:link w:val="StyleSis2CharRed1"/>
    <w:rsid w:val="00DC6D59"/>
    <w:rPr>
      <w:rFonts w:ascii="Arial" w:hAnsi="Arial"/>
      <w:color w:val="FF0000"/>
      <w:sz w:val="22"/>
      <w:lang w:val="fi-FI" w:eastAsia="en-US" w:bidi="ar-SA"/>
    </w:rPr>
  </w:style>
  <w:style w:type="paragraph" w:styleId="Sisluet4">
    <w:name w:val="toc 4"/>
    <w:basedOn w:val="Normaali"/>
    <w:next w:val="Normaali"/>
    <w:autoRedefine/>
    <w:uiPriority w:val="39"/>
    <w:rsid w:val="005764F6"/>
    <w:pPr>
      <w:ind w:left="720"/>
    </w:pPr>
    <w:rPr>
      <w:rFonts w:ascii="Calibri" w:hAnsi="Calibri" w:cs="Calibr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rsid w:val="005764F6"/>
    <w:pPr>
      <w:ind w:left="960"/>
    </w:pPr>
    <w:rPr>
      <w:rFonts w:ascii="Calibri" w:hAnsi="Calibri" w:cs="Calibr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rsid w:val="005764F6"/>
    <w:pPr>
      <w:ind w:left="1200"/>
    </w:pPr>
    <w:rPr>
      <w:rFonts w:ascii="Calibri" w:hAnsi="Calibri" w:cs="Calibr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rsid w:val="005764F6"/>
    <w:pPr>
      <w:ind w:left="1440"/>
    </w:pPr>
    <w:rPr>
      <w:rFonts w:ascii="Calibri" w:hAnsi="Calibri" w:cs="Calibr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rsid w:val="005764F6"/>
    <w:pPr>
      <w:ind w:left="1680"/>
    </w:pPr>
    <w:rPr>
      <w:rFonts w:ascii="Calibri" w:hAnsi="Calibri" w:cs="Calibr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rsid w:val="005764F6"/>
    <w:pPr>
      <w:ind w:left="1920"/>
    </w:pPr>
    <w:rPr>
      <w:rFonts w:ascii="Calibri" w:hAnsi="Calibri" w:cs="Calibri"/>
      <w:sz w:val="18"/>
      <w:szCs w:val="18"/>
    </w:rPr>
  </w:style>
  <w:style w:type="paragraph" w:customStyle="1" w:styleId="Perusteksti">
    <w:name w:val="Perusteksti"/>
    <w:basedOn w:val="Sis2Char"/>
    <w:link w:val="PerustekstiChar"/>
    <w:qFormat/>
    <w:rsid w:val="00572AF8"/>
  </w:style>
  <w:style w:type="paragraph" w:styleId="Kuvaotsikko">
    <w:name w:val="caption"/>
    <w:basedOn w:val="Normaali"/>
    <w:next w:val="Normaali"/>
    <w:qFormat/>
    <w:rsid w:val="00C80379"/>
    <w:rPr>
      <w:b/>
      <w:bCs/>
      <w:sz w:val="20"/>
    </w:rPr>
  </w:style>
  <w:style w:type="character" w:customStyle="1" w:styleId="PerustekstiChar">
    <w:name w:val="Perusteksti Char"/>
    <w:basedOn w:val="Sis2CharChar"/>
    <w:link w:val="Perusteksti"/>
    <w:rsid w:val="00572AF8"/>
    <w:rPr>
      <w:rFonts w:ascii="Arial" w:hAnsi="Arial"/>
      <w:sz w:val="22"/>
      <w:lang w:val="fi-FI" w:eastAsia="en-US" w:bidi="ar-SA"/>
    </w:rPr>
  </w:style>
  <w:style w:type="paragraph" w:styleId="Alaotsikko">
    <w:name w:val="Subtitle"/>
    <w:basedOn w:val="Normaali"/>
    <w:next w:val="Normaali"/>
    <w:link w:val="AlaotsikkoChar"/>
    <w:qFormat/>
    <w:rsid w:val="0010380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otsikkoChar">
    <w:name w:val="Alaotsikko Char"/>
    <w:link w:val="Alaotsikko"/>
    <w:rsid w:val="00103802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9225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5576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DC351B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057D96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3C1"/>
    <w:rPr>
      <w:rFonts w:ascii="Arial" w:hAnsi="Arial"/>
      <w:sz w:val="24"/>
      <w:lang w:eastAsia="en-US"/>
    </w:rPr>
  </w:style>
  <w:style w:type="paragraph" w:customStyle="1" w:styleId="Otsake3">
    <w:name w:val="Otsake 3"/>
    <w:basedOn w:val="Normaali"/>
    <w:qFormat/>
    <w:rsid w:val="00D97313"/>
    <w:pPr>
      <w:numPr>
        <w:ilvl w:val="1"/>
        <w:numId w:val="14"/>
      </w:numPr>
      <w:tabs>
        <w:tab w:val="left" w:pos="1298"/>
        <w:tab w:val="left" w:pos="2591"/>
        <w:tab w:val="left" w:pos="3022"/>
        <w:tab w:val="num" w:pos="314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20" w:after="120"/>
      <w:ind w:left="3141" w:right="454" w:hanging="360"/>
    </w:pPr>
    <w:rPr>
      <w:rFonts w:ascii="Verdana" w:hAnsi="Verdana"/>
      <w:lang w:eastAsia="fi-FI"/>
    </w:rPr>
  </w:style>
  <w:style w:type="paragraph" w:customStyle="1" w:styleId="Numeroitu3">
    <w:name w:val="Numeroitu 3"/>
    <w:basedOn w:val="Normaali"/>
    <w:uiPriority w:val="49"/>
    <w:rsid w:val="00DE4867"/>
    <w:pPr>
      <w:numPr>
        <w:numId w:val="33"/>
      </w:numPr>
    </w:pPr>
    <w:rPr>
      <w:rFonts w:eastAsiaTheme="minorHAnsi" w:cstheme="minorHAnsi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60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@hyvinka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EEEE2EC8173B4EB90D60B99673023F" ma:contentTypeVersion="12" ma:contentTypeDescription="Luo uusi asiakirja." ma:contentTypeScope="" ma:versionID="da8bb1c9abb1c88fa0b96ed5ccd63136">
  <xsd:schema xmlns:xsd="http://www.w3.org/2001/XMLSchema" xmlns:xs="http://www.w3.org/2001/XMLSchema" xmlns:p="http://schemas.microsoft.com/office/2006/metadata/properties" xmlns:ns2="bdeeb465-4212-44c7-ac0a-d74d68d53a8e" xmlns:ns3="ca7811a4-597d-4b1c-828a-fe896b40d303" targetNamespace="http://schemas.microsoft.com/office/2006/metadata/properties" ma:root="true" ma:fieldsID="a7f320611d04967e757c7f7013cdce52" ns2:_="" ns3:_="">
    <xsd:import namespace="bdeeb465-4212-44c7-ac0a-d74d68d53a8e"/>
    <xsd:import namespace="ca7811a4-597d-4b1c-828a-fe896b40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b465-4212-44c7-ac0a-d74d68d53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11a4-597d-4b1c-828a-fe896b40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CE05-28BD-418A-9DFF-3613E81F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D6A07-09F2-4C73-B8E4-7FD636872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025FE-85F2-48CE-848A-1EFDD5855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5EADE-0421-4A27-8BDC-74CBA0EE2EAF}"/>
</file>

<file path=customXml/itemProps5.xml><?xml version="1.0" encoding="utf-8"?>
<ds:datastoreItem xmlns:ds="http://schemas.openxmlformats.org/officeDocument/2006/customXml" ds:itemID="{52758AB5-DBC5-4729-BA74-4F35EC2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88</CharactersWithSpaces>
  <SharedDoc>false</SharedDoc>
  <HLinks>
    <vt:vector size="198" baseType="variant">
      <vt:variant>
        <vt:i4>8257547</vt:i4>
      </vt:variant>
      <vt:variant>
        <vt:i4>201</vt:i4>
      </vt:variant>
      <vt:variant>
        <vt:i4>0</vt:i4>
      </vt:variant>
      <vt:variant>
        <vt:i4>5</vt:i4>
      </vt:variant>
      <vt:variant>
        <vt:lpwstr>mailto:jarmo.nirhamo@finavia.fi</vt:lpwstr>
      </vt:variant>
      <vt:variant>
        <vt:lpwstr/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7200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7200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7200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7200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7200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7200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7200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7200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7200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7200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7200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7200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7200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7200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7200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7200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7200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7200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7200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7200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7200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7200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7200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7200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7200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7200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7200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7200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7200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7200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7200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72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2T23:35:00Z</dcterms:created>
  <dcterms:modified xsi:type="dcterms:W3CDTF">2020-05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EEE2EC8173B4EB90D60B99673023F</vt:lpwstr>
  </property>
  <property fmtid="{D5CDD505-2E9C-101B-9397-08002B2CF9AE}" pid="3" name="Order">
    <vt:r8>1264400</vt:r8>
  </property>
</Properties>
</file>